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A4" w:rsidRDefault="003366A4" w:rsidP="003E6ED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  <w:r>
        <w:rPr>
          <w:rFonts w:eastAsia="Arial Unicode MS"/>
          <w:noProof/>
          <w:color w:val="000000"/>
        </w:rPr>
        <w:drawing>
          <wp:inline distT="0" distB="0" distL="0" distR="0">
            <wp:extent cx="5934075" cy="8162925"/>
            <wp:effectExtent l="0" t="0" r="9525" b="9525"/>
            <wp:docPr id="1" name="Рисунок 1" descr="C:\Users\TK\AppData\Local\Microsoft\Windows\INetCache\Content.Word\Рисунок (1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\AppData\Local\Microsoft\Windows\INetCache\Content.Word\Рисунок (13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31" t="350" r="3531" b="-350"/>
                    <a:stretch/>
                  </pic:blipFill>
                  <pic:spPr bwMode="auto">
                    <a:xfrm>
                      <a:off x="0" y="0"/>
                      <a:ext cx="593407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505">
        <w:rPr>
          <w:rFonts w:eastAsia="Arial Unicode MS"/>
          <w:color w:val="00000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642.75pt">
            <v:imagedata r:id="rId10" o:title="Рисунок (131)" cropright="2525f"/>
          </v:shape>
        </w:pict>
      </w:r>
      <w:r w:rsidR="009F22B9">
        <w:rPr>
          <w:rFonts w:eastAsia="Arial Unicode MS"/>
          <w:color w:val="000000"/>
        </w:rPr>
        <w:t xml:space="preserve">  </w:t>
      </w:r>
    </w:p>
    <w:p w:rsidR="003366A4" w:rsidRDefault="003366A4" w:rsidP="003E6ED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3366A4" w:rsidRDefault="003366A4" w:rsidP="003E6ED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3366A4" w:rsidRDefault="003366A4" w:rsidP="003E6ED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3366A4" w:rsidRDefault="003366A4" w:rsidP="003E6EDF">
      <w:pPr>
        <w:keepNext/>
        <w:keepLines/>
        <w:spacing w:after="120"/>
        <w:jc w:val="center"/>
        <w:outlineLvl w:val="3"/>
        <w:rPr>
          <w:rFonts w:eastAsia="Arial Unicode MS"/>
          <w:color w:val="000000"/>
        </w:rPr>
      </w:pPr>
    </w:p>
    <w:p w:rsidR="00693E0C" w:rsidRDefault="00693E0C" w:rsidP="00693E0C">
      <w:pPr>
        <w:pStyle w:val="afa"/>
        <w:widowControl w:val="0"/>
        <w:tabs>
          <w:tab w:val="left" w:pos="0"/>
        </w:tabs>
        <w:suppressAutoHyphens/>
        <w:jc w:val="center"/>
        <w:rPr>
          <w:sz w:val="18"/>
          <w:szCs w:val="18"/>
        </w:rPr>
      </w:pPr>
      <w:bookmarkStart w:id="0" w:name="_Toc1648154"/>
      <w:bookmarkStart w:id="1" w:name="_Toc432543638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069409545"/>
        <w:docPartObj>
          <w:docPartGallery w:val="Table of Contents"/>
          <w:docPartUnique/>
        </w:docPartObj>
      </w:sdtPr>
      <w:sdtEndPr/>
      <w:sdtContent>
        <w:p w:rsidR="009852E1" w:rsidRPr="009852E1" w:rsidRDefault="009852E1" w:rsidP="009852E1">
          <w:pPr>
            <w:pStyle w:val="aff2"/>
            <w:numPr>
              <w:ilvl w:val="0"/>
              <w:numId w:val="0"/>
            </w:numPr>
            <w:ind w:left="432"/>
            <w:rPr>
              <w:rFonts w:ascii="Times New Roman" w:hAnsi="Times New Roman"/>
              <w:b w:val="0"/>
              <w:color w:val="auto"/>
            </w:rPr>
          </w:pPr>
          <w:r w:rsidRPr="009852E1">
            <w:rPr>
              <w:rFonts w:ascii="Times New Roman" w:hAnsi="Times New Roman"/>
              <w:color w:val="auto"/>
            </w:rPr>
            <w:t>СОДЕРЖАНИЕ</w:t>
          </w:r>
        </w:p>
        <w:p w:rsidR="009852E1" w:rsidRPr="009852E1" w:rsidRDefault="009852E1" w:rsidP="009852E1">
          <w:pPr>
            <w:spacing w:line="276" w:lineRule="auto"/>
          </w:pPr>
        </w:p>
        <w:p w:rsidR="009852E1" w:rsidRPr="009852E1" w:rsidRDefault="009852E1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9852E1">
            <w:rPr>
              <w:bCs/>
            </w:rPr>
            <w:fldChar w:fldCharType="begin"/>
          </w:r>
          <w:r w:rsidRPr="009852E1">
            <w:rPr>
              <w:bCs/>
            </w:rPr>
            <w:instrText xml:space="preserve"> TOC \o "1-3" \h \z \u </w:instrText>
          </w:r>
          <w:r w:rsidRPr="009852E1">
            <w:rPr>
              <w:bCs/>
            </w:rPr>
            <w:fldChar w:fldCharType="separate"/>
          </w:r>
          <w:hyperlink w:anchor="_Toc62721201" w:history="1">
            <w:r w:rsidRPr="009852E1">
              <w:rPr>
                <w:rStyle w:val="afd"/>
              </w:rPr>
              <w:t>1. ОБЩАЯ ХАРАКТЕРИСТИКА РАБОЧЕЙ ПРОГРАММЫ  УЧЕБНОГО ПРЕДМЕТА</w:t>
            </w:r>
            <w:r w:rsidRPr="009852E1">
              <w:rPr>
                <w:webHidden/>
              </w:rPr>
              <w:tab/>
            </w:r>
            <w:r w:rsidRPr="009852E1">
              <w:rPr>
                <w:webHidden/>
              </w:rPr>
              <w:fldChar w:fldCharType="begin"/>
            </w:r>
            <w:r w:rsidRPr="009852E1">
              <w:rPr>
                <w:webHidden/>
              </w:rPr>
              <w:instrText xml:space="preserve"> PAGEREF _Toc62721201 \h </w:instrText>
            </w:r>
            <w:r w:rsidRPr="009852E1">
              <w:rPr>
                <w:webHidden/>
              </w:rPr>
            </w:r>
            <w:r w:rsidRPr="009852E1">
              <w:rPr>
                <w:webHidden/>
              </w:rPr>
              <w:fldChar w:fldCharType="separate"/>
            </w:r>
            <w:r w:rsidRPr="009852E1">
              <w:rPr>
                <w:webHidden/>
              </w:rPr>
              <w:t>4</w:t>
            </w:r>
            <w:r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2" w:history="1">
            <w:r w:rsidR="009852E1" w:rsidRPr="009852E1">
              <w:rPr>
                <w:rStyle w:val="afd"/>
              </w:rPr>
              <w:t>2. ПЛАНИРУЕМЫЕ РЕЗУЛЬТАТЫ ОСВОЕНИЯ УЧЕБНОГО ПРЕДМЕТА: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02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4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3" w:history="1">
            <w:r w:rsidR="009852E1" w:rsidRPr="009852E1">
              <w:rPr>
                <w:rStyle w:val="afd"/>
                <w:rFonts w:eastAsia="SimSun"/>
              </w:rPr>
              <w:t xml:space="preserve">3. ОБЪЕМ УЧЕБНОГО </w:t>
            </w:r>
            <w:r w:rsidR="009852E1" w:rsidRPr="009852E1">
              <w:rPr>
                <w:rStyle w:val="afd"/>
              </w:rPr>
              <w:t xml:space="preserve">ПРЕДМЕТА </w:t>
            </w:r>
            <w:r w:rsidR="009852E1" w:rsidRPr="009852E1">
              <w:rPr>
                <w:rStyle w:val="afd"/>
                <w:rFonts w:eastAsia="SimSun"/>
              </w:rPr>
              <w:t>И ВИДЫ УЧЕБНОЙ РАБОТЫ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03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7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4" w:history="1">
            <w:r w:rsidR="009852E1" w:rsidRPr="009852E1">
              <w:rPr>
                <w:rStyle w:val="afd"/>
              </w:rPr>
              <w:t>4. СОДЕРЖАНИЕ УЧЕБНОГО ПРЕДМЕТА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04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8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5" w:history="1">
            <w:r w:rsidR="009852E1" w:rsidRPr="009852E1">
              <w:rPr>
                <w:rStyle w:val="afd"/>
              </w:rPr>
              <w:t>5. ТЕМАТИЧЕСКОЕ ПЛАНИРОВАНИЕ УЧЕБНОГО ПРЕДМЕТА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05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12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06" w:history="1">
            <w:r w:rsidR="009852E1" w:rsidRPr="009852E1">
              <w:rPr>
                <w:rStyle w:val="afd"/>
              </w:rPr>
              <w:t>6. УСЛОВИЯ РЕАЛИЗАЦИИ УЧЕБНОЙ ДИСЦИПЛИНЫ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06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21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7" w:history="1">
            <w:r w:rsidR="009852E1" w:rsidRPr="009852E1">
              <w:rPr>
                <w:rStyle w:val="afd"/>
                <w:noProof/>
              </w:rPr>
              <w:t>6.1 Требования к минимальному материально-техническому обеспечению</w:t>
            </w:r>
            <w:r w:rsidR="009852E1" w:rsidRPr="009852E1">
              <w:rPr>
                <w:noProof/>
                <w:webHidden/>
              </w:rPr>
              <w:tab/>
            </w:r>
            <w:r w:rsidR="009852E1" w:rsidRPr="009852E1">
              <w:rPr>
                <w:noProof/>
                <w:webHidden/>
              </w:rPr>
              <w:fldChar w:fldCharType="begin"/>
            </w:r>
            <w:r w:rsidR="009852E1" w:rsidRPr="009852E1">
              <w:rPr>
                <w:noProof/>
                <w:webHidden/>
              </w:rPr>
              <w:instrText xml:space="preserve"> PAGEREF _Toc62721207 \h </w:instrText>
            </w:r>
            <w:r w:rsidR="009852E1" w:rsidRPr="009852E1">
              <w:rPr>
                <w:noProof/>
                <w:webHidden/>
              </w:rPr>
            </w:r>
            <w:r w:rsidR="009852E1" w:rsidRPr="009852E1">
              <w:rPr>
                <w:noProof/>
                <w:webHidden/>
              </w:rPr>
              <w:fldChar w:fldCharType="separate"/>
            </w:r>
            <w:r w:rsidR="009852E1" w:rsidRPr="009852E1">
              <w:rPr>
                <w:noProof/>
                <w:webHidden/>
              </w:rPr>
              <w:t>21</w:t>
            </w:r>
            <w:r w:rsidR="009852E1" w:rsidRPr="009852E1">
              <w:rPr>
                <w:noProof/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8" w:history="1">
            <w:r w:rsidR="009852E1" w:rsidRPr="009852E1">
              <w:rPr>
                <w:rStyle w:val="afd"/>
                <w:noProof/>
              </w:rPr>
              <w:t>6.2. Информационное обеспечение обучения</w:t>
            </w:r>
            <w:r w:rsidR="009852E1" w:rsidRPr="009852E1">
              <w:rPr>
                <w:noProof/>
                <w:webHidden/>
              </w:rPr>
              <w:tab/>
            </w:r>
            <w:r w:rsidR="009852E1" w:rsidRPr="009852E1">
              <w:rPr>
                <w:noProof/>
                <w:webHidden/>
              </w:rPr>
              <w:fldChar w:fldCharType="begin"/>
            </w:r>
            <w:r w:rsidR="009852E1" w:rsidRPr="009852E1">
              <w:rPr>
                <w:noProof/>
                <w:webHidden/>
              </w:rPr>
              <w:instrText xml:space="preserve"> PAGEREF _Toc62721208 \h </w:instrText>
            </w:r>
            <w:r w:rsidR="009852E1" w:rsidRPr="009852E1">
              <w:rPr>
                <w:noProof/>
                <w:webHidden/>
              </w:rPr>
            </w:r>
            <w:r w:rsidR="009852E1" w:rsidRPr="009852E1">
              <w:rPr>
                <w:noProof/>
                <w:webHidden/>
              </w:rPr>
              <w:fldChar w:fldCharType="separate"/>
            </w:r>
            <w:r w:rsidR="009852E1" w:rsidRPr="009852E1">
              <w:rPr>
                <w:noProof/>
                <w:webHidden/>
              </w:rPr>
              <w:t>21</w:t>
            </w:r>
            <w:r w:rsidR="009852E1" w:rsidRPr="009852E1">
              <w:rPr>
                <w:noProof/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2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721209" w:history="1">
            <w:r w:rsidR="009852E1" w:rsidRPr="009852E1">
              <w:rPr>
                <w:rStyle w:val="afd"/>
                <w:noProof/>
              </w:rPr>
              <w:t>6.3. Кадровое обеспечение образовательного процесса</w:t>
            </w:r>
            <w:r w:rsidR="009852E1" w:rsidRPr="009852E1">
              <w:rPr>
                <w:noProof/>
                <w:webHidden/>
              </w:rPr>
              <w:tab/>
            </w:r>
            <w:r w:rsidR="009852E1" w:rsidRPr="009852E1">
              <w:rPr>
                <w:noProof/>
                <w:webHidden/>
              </w:rPr>
              <w:fldChar w:fldCharType="begin"/>
            </w:r>
            <w:r w:rsidR="009852E1" w:rsidRPr="009852E1">
              <w:rPr>
                <w:noProof/>
                <w:webHidden/>
              </w:rPr>
              <w:instrText xml:space="preserve"> PAGEREF _Toc62721209 \h </w:instrText>
            </w:r>
            <w:r w:rsidR="009852E1" w:rsidRPr="009852E1">
              <w:rPr>
                <w:noProof/>
                <w:webHidden/>
              </w:rPr>
            </w:r>
            <w:r w:rsidR="009852E1" w:rsidRPr="009852E1">
              <w:rPr>
                <w:noProof/>
                <w:webHidden/>
              </w:rPr>
              <w:fldChar w:fldCharType="separate"/>
            </w:r>
            <w:r w:rsidR="009852E1" w:rsidRPr="009852E1">
              <w:rPr>
                <w:noProof/>
                <w:webHidden/>
              </w:rPr>
              <w:t>24</w:t>
            </w:r>
            <w:r w:rsidR="009852E1" w:rsidRPr="009852E1">
              <w:rPr>
                <w:noProof/>
                <w:webHidden/>
              </w:rPr>
              <w:fldChar w:fldCharType="end"/>
            </w:r>
          </w:hyperlink>
        </w:p>
        <w:p w:rsidR="009852E1" w:rsidRPr="009852E1" w:rsidRDefault="000E067F" w:rsidP="009852E1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2721210" w:history="1">
            <w:r w:rsidR="009852E1" w:rsidRPr="009852E1">
              <w:rPr>
                <w:rStyle w:val="afd"/>
              </w:rPr>
              <w:t>7. КРИТЕРИИ ОЦЕНКИ УЧЕБНО-ИССЛЕДОВАТЕЛЬСКОЙ И ПРОЕКТНОЙ ДЕЯТЕЛЬНОСТИ ОБУЧАЮЩИХСЯ:</w:t>
            </w:r>
            <w:r w:rsidR="009852E1" w:rsidRPr="009852E1">
              <w:rPr>
                <w:webHidden/>
              </w:rPr>
              <w:tab/>
            </w:r>
            <w:r w:rsidR="009852E1" w:rsidRPr="009852E1">
              <w:rPr>
                <w:webHidden/>
              </w:rPr>
              <w:fldChar w:fldCharType="begin"/>
            </w:r>
            <w:r w:rsidR="009852E1" w:rsidRPr="009852E1">
              <w:rPr>
                <w:webHidden/>
              </w:rPr>
              <w:instrText xml:space="preserve"> PAGEREF _Toc62721210 \h </w:instrText>
            </w:r>
            <w:r w:rsidR="009852E1" w:rsidRPr="009852E1">
              <w:rPr>
                <w:webHidden/>
              </w:rPr>
            </w:r>
            <w:r w:rsidR="009852E1" w:rsidRPr="009852E1">
              <w:rPr>
                <w:webHidden/>
              </w:rPr>
              <w:fldChar w:fldCharType="separate"/>
            </w:r>
            <w:r w:rsidR="009852E1" w:rsidRPr="009852E1">
              <w:rPr>
                <w:webHidden/>
              </w:rPr>
              <w:t>25</w:t>
            </w:r>
            <w:r w:rsidR="009852E1" w:rsidRPr="009852E1">
              <w:rPr>
                <w:webHidden/>
              </w:rPr>
              <w:fldChar w:fldCharType="end"/>
            </w:r>
          </w:hyperlink>
        </w:p>
        <w:p w:rsidR="009852E1" w:rsidRDefault="009852E1" w:rsidP="009852E1">
          <w:pPr>
            <w:spacing w:line="276" w:lineRule="auto"/>
            <w:rPr>
              <w:b/>
              <w:bCs/>
            </w:rPr>
          </w:pPr>
          <w:r w:rsidRPr="009852E1">
            <w:rPr>
              <w:b/>
              <w:bCs/>
            </w:rPr>
            <w:fldChar w:fldCharType="end"/>
          </w:r>
        </w:p>
      </w:sdtContent>
    </w:sdt>
    <w:p w:rsidR="00693E0C" w:rsidRPr="00693E0C" w:rsidRDefault="00693E0C" w:rsidP="00693E0C">
      <w:pPr>
        <w:pStyle w:val="afa"/>
        <w:widowControl w:val="0"/>
        <w:tabs>
          <w:tab w:val="left" w:pos="0"/>
        </w:tabs>
        <w:suppressAutoHyphens/>
        <w:jc w:val="center"/>
        <w:rPr>
          <w:sz w:val="18"/>
          <w:szCs w:val="18"/>
        </w:rPr>
      </w:pPr>
    </w:p>
    <w:p w:rsidR="0035287C" w:rsidRDefault="0035287C" w:rsidP="00F00F69">
      <w:pPr>
        <w:pStyle w:val="42"/>
      </w:pPr>
    </w:p>
    <w:bookmarkEnd w:id="0"/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Pr="00E22600" w:rsidRDefault="00587E4D" w:rsidP="00587E4D">
      <w:pPr>
        <w:pStyle w:val="42"/>
        <w:rPr>
          <w:caps w:val="0"/>
        </w:rPr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  <w:jc w:val="left"/>
      </w:pPr>
    </w:p>
    <w:p w:rsidR="00587E4D" w:rsidRDefault="00587E4D" w:rsidP="00587E4D">
      <w:pPr>
        <w:pStyle w:val="42"/>
        <w:jc w:val="left"/>
      </w:pPr>
    </w:p>
    <w:p w:rsidR="00587E4D" w:rsidRDefault="00587E4D" w:rsidP="00587E4D">
      <w:pPr>
        <w:pStyle w:val="42"/>
      </w:pPr>
    </w:p>
    <w:p w:rsidR="00587E4D" w:rsidRDefault="00587E4D" w:rsidP="00587E4D">
      <w:pPr>
        <w:pStyle w:val="42"/>
      </w:pPr>
    </w:p>
    <w:bookmarkEnd w:id="1"/>
    <w:p w:rsidR="00AE3D85" w:rsidRDefault="00AE3D85">
      <w:pPr>
        <w:spacing w:after="160" w:line="259" w:lineRule="auto"/>
        <w:rPr>
          <w:b/>
          <w:caps/>
        </w:rPr>
      </w:pPr>
    </w:p>
    <w:p w:rsidR="0035287C" w:rsidRDefault="0035287C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41"/>
        </w:rPr>
      </w:pPr>
      <w:bookmarkStart w:id="2" w:name="_Toc1648155"/>
    </w:p>
    <w:p w:rsidR="0035287C" w:rsidRDefault="0035287C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41"/>
        </w:rPr>
      </w:pPr>
    </w:p>
    <w:p w:rsidR="00587E4D" w:rsidRPr="00006FF0" w:rsidRDefault="00587E4D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E3D85">
        <w:rPr>
          <w:rStyle w:val="41"/>
        </w:rPr>
        <w:lastRenderedPageBreak/>
        <w:t xml:space="preserve">1. </w:t>
      </w:r>
      <w:r w:rsidR="00AE3D85">
        <w:rPr>
          <w:rStyle w:val="41"/>
        </w:rPr>
        <w:t>ОБЩАЯ ХАРАКТЕРИСТИКА ОБЩЕОБРАЗОВАТЕЛЬНОЙ</w:t>
      </w:r>
      <w:r w:rsidR="00EA5501" w:rsidRPr="00AE3D85">
        <w:rPr>
          <w:rStyle w:val="41"/>
        </w:rPr>
        <w:t xml:space="preserve"> </w:t>
      </w:r>
      <w:r w:rsidRPr="00AE3D85">
        <w:rPr>
          <w:rStyle w:val="41"/>
        </w:rPr>
        <w:t>ПРОГРАММЫ УЧЕБНО</w:t>
      </w:r>
      <w:bookmarkEnd w:id="2"/>
      <w:r w:rsidR="004D2889">
        <w:rPr>
          <w:rStyle w:val="41"/>
        </w:rPr>
        <w:t>го предмета «</w:t>
      </w:r>
      <w:r w:rsidR="0035287C">
        <w:rPr>
          <w:rStyle w:val="41"/>
        </w:rPr>
        <w:t xml:space="preserve"> ИНОСТРАННЫЙ ЯЗЫК</w:t>
      </w:r>
      <w:r w:rsidR="004D2889">
        <w:rPr>
          <w:rStyle w:val="41"/>
        </w:rPr>
        <w:t>»</w:t>
      </w:r>
    </w:p>
    <w:p w:rsidR="00587E4D" w:rsidRPr="00006FF0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4D2889" w:rsidRPr="00AA6407" w:rsidRDefault="009852E1" w:rsidP="004D2889">
      <w:pPr>
        <w:keepNext/>
        <w:keepLines/>
        <w:outlineLvl w:val="3"/>
        <w:rPr>
          <w:bCs/>
          <w:u w:val="single"/>
        </w:rPr>
      </w:pPr>
      <w:bookmarkStart w:id="3" w:name="_Toc1648156"/>
      <w:r w:rsidRPr="00F15745">
        <w:t xml:space="preserve">Рабочая программа </w:t>
      </w:r>
      <w:r w:rsidRPr="00F15745">
        <w:rPr>
          <w:color w:val="000000"/>
        </w:rPr>
        <w:t xml:space="preserve">общеобразовательного </w:t>
      </w:r>
      <w:r w:rsidRPr="00F15745">
        <w:rPr>
          <w:rFonts w:eastAsia="Calibri"/>
          <w:lang w:eastAsia="en-US"/>
        </w:rPr>
        <w:t>учебного предмета «</w:t>
      </w:r>
      <w:r>
        <w:t>Иностранный язык</w:t>
      </w:r>
      <w:r w:rsidRPr="00F15745">
        <w:t>»</w:t>
      </w:r>
      <w:r w:rsidRPr="00F15745">
        <w:rPr>
          <w:bCs/>
          <w:i/>
          <w:sz w:val="20"/>
          <w:szCs w:val="20"/>
        </w:rPr>
        <w:t xml:space="preserve"> </w:t>
      </w:r>
      <w:r w:rsidRPr="00F15745">
        <w:rPr>
          <w:color w:val="000000"/>
        </w:rPr>
        <w:t xml:space="preserve">предназначена для изучения </w:t>
      </w:r>
      <w:r>
        <w:rPr>
          <w:color w:val="000000"/>
        </w:rPr>
        <w:t>иностранного языка</w:t>
      </w:r>
      <w:r w:rsidRPr="00F15745">
        <w:rPr>
          <w:color w:val="000000"/>
        </w:rPr>
        <w:t xml:space="preserve"> </w:t>
      </w:r>
      <w:r w:rsidRPr="00F15745">
        <w:rPr>
          <w:rFonts w:eastAsia="Calibri"/>
          <w:lang w:eastAsia="en-US"/>
        </w:rPr>
        <w:t xml:space="preserve">при реализации образовательной программы среднего общего образования в пределах освоения программы подготовки специалистов среднего звена </w:t>
      </w:r>
      <w:r w:rsidR="004D2889" w:rsidRPr="001A7E5B">
        <w:rPr>
          <w:u w:val="single"/>
        </w:rPr>
        <w:t xml:space="preserve">10.02.05 Обеспечение информационной безопасности автоматизированных систем </w:t>
      </w:r>
      <w:r w:rsidR="004D2889">
        <w:rPr>
          <w:u w:val="single"/>
        </w:rPr>
        <w:t>.</w:t>
      </w:r>
    </w:p>
    <w:p w:rsidR="009852E1" w:rsidRDefault="009852E1" w:rsidP="009852E1">
      <w:pPr>
        <w:ind w:firstLine="709"/>
        <w:jc w:val="both"/>
      </w:pPr>
      <w:r>
        <w:t>Учебный предмет Иностранный язык</w:t>
      </w:r>
      <w:r w:rsidRPr="00F15745">
        <w:t xml:space="preserve"> — </w:t>
      </w:r>
      <w:r w:rsidRPr="00E228EA">
        <w:t>принадлежит предметной области «</w:t>
      </w:r>
      <w:r w:rsidRPr="008B07FD">
        <w:t>Иностранные языки</w:t>
      </w:r>
      <w:r>
        <w:t xml:space="preserve">» ФГОС среднего Иностранный язык </w:t>
      </w:r>
      <w:r w:rsidRPr="00E228EA">
        <w:t xml:space="preserve">— изучается в составе общеобразовательных учебных предметов по </w:t>
      </w:r>
      <w:r>
        <w:t xml:space="preserve">общему учебному предмету </w:t>
      </w:r>
      <w:r w:rsidRPr="00E228EA">
        <w:t>из обязательных предметных областей ФГОС среднего общего образования, для специальностей СПО технологического профиля профессионального образования</w:t>
      </w:r>
      <w:r>
        <w:t>.</w:t>
      </w:r>
    </w:p>
    <w:p w:rsidR="009852E1" w:rsidRPr="00F15745" w:rsidRDefault="009852E1" w:rsidP="009852E1">
      <w:pPr>
        <w:ind w:firstLine="709"/>
        <w:jc w:val="both"/>
      </w:pPr>
      <w:r w:rsidRPr="00F15745">
        <w:t xml:space="preserve">Предмет является </w:t>
      </w:r>
      <w:r>
        <w:t>базовым</w:t>
      </w:r>
      <w:r w:rsidRPr="00F15745">
        <w:t xml:space="preserve"> предметом</w:t>
      </w:r>
      <w:r w:rsidRPr="00F15745">
        <w:rPr>
          <w:color w:val="FF0000"/>
        </w:rPr>
        <w:t xml:space="preserve"> </w:t>
      </w:r>
      <w:r w:rsidRPr="00F15745">
        <w:t>общеобразовательного цикла ППССЗ и</w:t>
      </w:r>
      <w:r w:rsidRPr="00F15745">
        <w:rPr>
          <w:color w:val="000000"/>
        </w:rPr>
        <w:t xml:space="preserve"> изучается на </w:t>
      </w:r>
      <w:r>
        <w:rPr>
          <w:color w:val="000000"/>
        </w:rPr>
        <w:t>базовом</w:t>
      </w:r>
      <w:r w:rsidRPr="00F15745">
        <w:rPr>
          <w:color w:val="000000"/>
        </w:rPr>
        <w:t xml:space="preserve"> уровне ФГОС среднего общего образования с учетом специфики осваиваемой специальности.</w:t>
      </w:r>
    </w:p>
    <w:p w:rsidR="009852E1" w:rsidRDefault="009852E1" w:rsidP="009852E1"/>
    <w:p w:rsidR="009852E1" w:rsidRPr="003A1EF5" w:rsidRDefault="009852E1" w:rsidP="009852E1">
      <w:pPr>
        <w:pStyle w:val="1"/>
        <w:numPr>
          <w:ilvl w:val="0"/>
          <w:numId w:val="0"/>
        </w:numPr>
        <w:spacing w:before="240" w:after="120"/>
        <w:ind w:left="432" w:hanging="432"/>
        <w:rPr>
          <w:b/>
        </w:rPr>
      </w:pPr>
      <w:bookmarkStart w:id="4" w:name="_Toc61774298"/>
      <w:bookmarkStart w:id="5" w:name="_Toc62721202"/>
      <w:r w:rsidRPr="003A1EF5">
        <w:rPr>
          <w:b/>
        </w:rPr>
        <w:t xml:space="preserve">   2. </w:t>
      </w:r>
      <w:bookmarkStart w:id="6" w:name="_Hlk7822180"/>
      <w:r w:rsidRPr="003A1EF5">
        <w:rPr>
          <w:b/>
        </w:rPr>
        <w:t xml:space="preserve">ПЛАНИРУЕМЫЕ РЕЗУЛЬТАТЫ ОСВОЕНИЯ </w:t>
      </w:r>
      <w:bookmarkEnd w:id="6"/>
      <w:r w:rsidRPr="003A1EF5">
        <w:rPr>
          <w:b/>
        </w:rPr>
        <w:t>УЧЕБНОГО ПРЕДМЕТА:</w:t>
      </w:r>
      <w:bookmarkEnd w:id="4"/>
      <w:bookmarkEnd w:id="5"/>
    </w:p>
    <w:p w:rsidR="009852E1" w:rsidRPr="003A1EF5" w:rsidRDefault="009852E1" w:rsidP="009852E1">
      <w:pPr>
        <w:autoSpaceDE w:val="0"/>
        <w:autoSpaceDN w:val="0"/>
        <w:adjustRightInd w:val="0"/>
        <w:spacing w:before="120"/>
        <w:ind w:firstLine="709"/>
        <w:jc w:val="both"/>
        <w:rPr>
          <w:rFonts w:eastAsia="Calibri"/>
          <w:lang w:eastAsia="en-US"/>
        </w:rPr>
      </w:pPr>
      <w:r w:rsidRPr="003A1EF5">
        <w:rPr>
          <w:rFonts w:eastAsia="Calibri"/>
          <w:lang w:eastAsia="en-US"/>
        </w:rPr>
        <w:t xml:space="preserve">Освоение содержания учебного </w:t>
      </w:r>
      <w:r w:rsidRPr="00220886">
        <w:t>предмета</w:t>
      </w:r>
      <w:r w:rsidRPr="003A1EF5">
        <w:rPr>
          <w:rFonts w:eastAsia="Calibri"/>
          <w:lang w:eastAsia="en-US"/>
        </w:rPr>
        <w:t xml:space="preserve"> «</w:t>
      </w:r>
      <w:r>
        <w:t>Иностранный язык»</w:t>
      </w:r>
      <w:r w:rsidRPr="00220886">
        <w:t xml:space="preserve"> </w:t>
      </w:r>
      <w:r w:rsidRPr="003A1EF5">
        <w:rPr>
          <w:rFonts w:eastAsia="Calibri"/>
          <w:lang w:eastAsia="en-US"/>
        </w:rPr>
        <w:t xml:space="preserve">обеспечивает достижение обучающимися следующих </w:t>
      </w:r>
      <w:r w:rsidRPr="003A1EF5">
        <w:rPr>
          <w:rFonts w:eastAsia="Calibri"/>
          <w:b/>
          <w:lang w:eastAsia="en-US"/>
        </w:rPr>
        <w:t>результатов</w:t>
      </w:r>
      <w:r w:rsidRPr="003A1EF5">
        <w:rPr>
          <w:rFonts w:eastAsia="Calibri"/>
          <w:lang w:eastAsia="en-US"/>
        </w:rPr>
        <w:t>:</w:t>
      </w:r>
    </w:p>
    <w:p w:rsidR="009852E1" w:rsidRPr="00220886" w:rsidRDefault="009852E1" w:rsidP="009852E1">
      <w:pPr>
        <w:pStyle w:val="ConsPlusNormal"/>
        <w:widowControl/>
        <w:spacing w:before="12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20886">
        <w:rPr>
          <w:rFonts w:ascii="Times New Roman" w:hAnsi="Times New Roman" w:cs="Times New Roman"/>
          <w:b/>
          <w:sz w:val="24"/>
          <w:szCs w:val="28"/>
        </w:rPr>
        <w:t>Личностные результаты освоения предмета:</w:t>
      </w:r>
    </w:p>
    <w:p w:rsidR="009852E1" w:rsidRDefault="009852E1" w:rsidP="009852E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54"/>
      </w:tblGrid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b/>
                <w:bCs/>
                <w:sz w:val="20"/>
                <w:szCs w:val="20"/>
              </w:rPr>
            </w:pPr>
            <w:r w:rsidRPr="009C40E1">
              <w:rPr>
                <w:b/>
                <w:bCs/>
                <w:sz w:val="20"/>
                <w:szCs w:val="20"/>
              </w:rPr>
              <w:t>В соответствии с требованиями ФГОС СО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ind w:left="93" w:hanging="93"/>
              <w:jc w:val="both"/>
              <w:rPr>
                <w:b/>
                <w:bCs/>
                <w:sz w:val="20"/>
                <w:szCs w:val="20"/>
              </w:rPr>
            </w:pPr>
            <w:r w:rsidRPr="009C40E1">
              <w:rPr>
                <w:b/>
                <w:bCs/>
                <w:sz w:val="20"/>
                <w:szCs w:val="20"/>
              </w:rPr>
              <w:t>Уточненные личностные результаты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1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; 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воспитание уважения к культуре, языкам, традициям и обычаям народов, проживающих в Российской Федерации.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</w:rPr>
              <w:t>чувство гордости и уважения к истории развития иностранных языков (английского)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2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 w:eastAsia="ru-RU"/>
              </w:rPr>
            </w:pPr>
            <w:r w:rsidRPr="009C40E1">
              <w:rPr>
                <w:sz w:val="20"/>
                <w:szCs w:val="20"/>
                <w:lang w:val="ru-RU"/>
              </w:rPr>
      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 xml:space="preserve"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</w:t>
            </w:r>
            <w:r w:rsidRPr="009C40E1">
              <w:rPr>
                <w:sz w:val="20"/>
                <w:szCs w:val="20"/>
                <w:lang w:val="ru-RU"/>
              </w:rPr>
              <w:lastRenderedPageBreak/>
              <w:t>политическая грамотность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важение ко всем формам собственности, готовность к защите своей собственности.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Вести диалог/полилог в ситуациях официального общения в рамках изученной тематики; кратко комментировать точку зрения другого человека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проводить подготовленное интервью, подтверждение какой-либо информации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обмениваться информацией, проверять и подтверждать собранную фактическую информацию.</w:t>
            </w:r>
          </w:p>
          <w:p w:rsidR="009852E1" w:rsidRPr="009C40E1" w:rsidRDefault="009852E1" w:rsidP="009852E1">
            <w:p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lastRenderedPageBreak/>
              <w:t>ЛР 4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Резюмировать прослушанный/прочитанный текст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обобщать информацию на основе прочитанного/прослушанного текста.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5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      </w:r>
          </w:p>
          <w:p w:rsidR="009852E1" w:rsidRPr="009C40E1" w:rsidRDefault="009852E1" w:rsidP="009852E1">
            <w:pPr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      </w:r>
          </w:p>
          <w:p w:rsidR="009852E1" w:rsidRPr="009C40E1" w:rsidRDefault="009852E1" w:rsidP="009852E1">
            <w:pPr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      </w:r>
          </w:p>
          <w:p w:rsidR="009852E1" w:rsidRPr="009C40E1" w:rsidRDefault="009852E1" w:rsidP="009852E1">
            <w:pPr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</w:rPr>
              <w:t>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6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 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      </w:r>
          </w:p>
          <w:p w:rsidR="009852E1" w:rsidRPr="009C40E1" w:rsidRDefault="009852E1" w:rsidP="009852E1">
            <w:pPr>
              <w:ind w:left="93" w:firstLine="485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 xml:space="preserve">ЛР 7 навыки сотрудничества со </w:t>
            </w:r>
            <w:r w:rsidRPr="009C40E1">
              <w:rPr>
                <w:sz w:val="20"/>
                <w:szCs w:val="20"/>
              </w:rPr>
              <w:lastRenderedPageBreak/>
              <w:t>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lastRenderedPageBreak/>
              <w:t xml:space="preserve">принятие гуманистических ценностей, осознанное, </w:t>
            </w:r>
            <w:r w:rsidRPr="009C40E1">
              <w:rPr>
                <w:sz w:val="20"/>
                <w:szCs w:val="20"/>
                <w:lang w:val="ru-RU"/>
              </w:rPr>
              <w:lastRenderedPageBreak/>
              <w:t>уважительное и доброжелательное отношение к другому человеку, его мнению, мировоззрению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Полно и точно воспринимать информацию в распространенных коммуникативных ситуациях;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Обобщать прослушанную информацию и выявлять факты в соответствии с поставленной задачей/вопросом.</w:t>
            </w:r>
          </w:p>
          <w:p w:rsidR="009852E1" w:rsidRPr="009C40E1" w:rsidRDefault="009852E1" w:rsidP="009852E1">
            <w:pPr>
              <w:pStyle w:val="a"/>
              <w:spacing w:line="240" w:lineRule="auto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lastRenderedPageBreak/>
              <w:t>ЛР 8 нравственное сознание и поведение на основе усвоения общечеловеческих ценносте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      </w: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9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умение ориентироваться в потоке информации, выбирать качественную и достоверную информацию</w:t>
            </w:r>
          </w:p>
          <w:p w:rsidR="009852E1" w:rsidRPr="009C40E1" w:rsidRDefault="009852E1" w:rsidP="00BD5C92">
            <w:pPr>
              <w:pStyle w:val="afa"/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C40E1">
              <w:rPr>
                <w:color w:val="000000"/>
                <w:sz w:val="20"/>
                <w:szCs w:val="20"/>
              </w:rPr>
              <w:t>читать и понимать несложные аутентичные тексты различных стилей и жанров и отвечать на ряд уточняющих вопросов.</w:t>
            </w:r>
          </w:p>
          <w:p w:rsidR="009852E1" w:rsidRPr="009C40E1" w:rsidRDefault="009852E1" w:rsidP="009852E1">
            <w:pPr>
              <w:suppressAutoHyphens/>
              <w:ind w:left="93" w:firstLine="425"/>
              <w:jc w:val="both"/>
              <w:rPr>
                <w:sz w:val="20"/>
                <w:szCs w:val="20"/>
              </w:rPr>
            </w:pP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10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>эстетическое отношение к миру, готовность к эстетическому обустройству собственного быта.</w:t>
            </w:r>
          </w:p>
          <w:p w:rsidR="009852E1" w:rsidRPr="009C40E1" w:rsidRDefault="009852E1" w:rsidP="00BD5C92">
            <w:pPr>
              <w:pStyle w:val="afa"/>
              <w:numPr>
                <w:ilvl w:val="0"/>
                <w:numId w:val="16"/>
              </w:num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9C40E1">
              <w:rPr>
                <w:color w:val="000000"/>
                <w:sz w:val="20"/>
                <w:szCs w:val="20"/>
              </w:rPr>
              <w:t>писать краткий отзыв на фильм, книгу или пьесу.</w:t>
            </w:r>
          </w:p>
          <w:p w:rsidR="009852E1" w:rsidRPr="009C40E1" w:rsidRDefault="009852E1" w:rsidP="009852E1">
            <w:pPr>
              <w:suppressAutoHyphens/>
              <w:ind w:left="377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</w:p>
        </w:tc>
      </w:tr>
      <w:tr w:rsidR="009852E1" w:rsidRPr="009C40E1" w:rsidTr="009852E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ЛР 15 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ответственное отношение к созданию семьи на основе осознанного принятия ценностей семейной жизни; </w:t>
            </w:r>
          </w:p>
          <w:p w:rsidR="009852E1" w:rsidRPr="009C40E1" w:rsidRDefault="009852E1" w:rsidP="00BD5C92">
            <w:pPr>
              <w:numPr>
                <w:ilvl w:val="0"/>
                <w:numId w:val="17"/>
              </w:numPr>
              <w:suppressAutoHyphens/>
              <w:ind w:left="93" w:firstLine="284"/>
              <w:jc w:val="both"/>
              <w:rPr>
                <w:sz w:val="20"/>
                <w:szCs w:val="20"/>
                <w:u w:color="000000"/>
                <w:bdr w:val="none" w:sz="0" w:space="0" w:color="auto" w:frame="1"/>
              </w:rPr>
            </w:pPr>
            <w:r w:rsidRPr="009C40E1">
              <w:rPr>
                <w:sz w:val="20"/>
                <w:szCs w:val="20"/>
                <w:u w:color="000000"/>
                <w:bdr w:val="none" w:sz="0" w:space="0" w:color="auto" w:frame="1"/>
              </w:rPr>
              <w:t xml:space="preserve">положительный образ семьи, родительства (отцовства и материнства), интериоризация традиционных семейных ценностей. </w:t>
            </w:r>
          </w:p>
        </w:tc>
      </w:tr>
    </w:tbl>
    <w:p w:rsidR="009852E1" w:rsidRDefault="009852E1" w:rsidP="009852E1"/>
    <w:p w:rsidR="009852E1" w:rsidRDefault="009852E1" w:rsidP="009852E1">
      <w:pPr>
        <w:pStyle w:val="ConsPlusNormal"/>
        <w:widowControl/>
        <w:spacing w:before="240" w:after="120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800A0">
        <w:rPr>
          <w:rFonts w:ascii="Times New Roman" w:hAnsi="Times New Roman" w:cs="Times New Roman"/>
          <w:b/>
          <w:sz w:val="24"/>
          <w:szCs w:val="28"/>
        </w:rPr>
        <w:t>Метапредметные результаты освоения предмета:</w:t>
      </w:r>
    </w:p>
    <w:p w:rsidR="009852E1" w:rsidRPr="00430CA6" w:rsidRDefault="009852E1" w:rsidP="009852E1">
      <w:pPr>
        <w:ind w:firstLine="709"/>
        <w:jc w:val="both"/>
      </w:pPr>
      <w:r w:rsidRPr="00430CA6">
        <w:t>Планируемые в соответствии с требованиями ФГОС СОО метапредметные результаты освоения ООП:</w:t>
      </w:r>
    </w:p>
    <w:p w:rsidR="009852E1" w:rsidRDefault="009852E1" w:rsidP="009852E1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3086"/>
        <w:gridCol w:w="3395"/>
      </w:tblGrid>
      <w:tr w:rsidR="009852E1" w:rsidRPr="009C40E1" w:rsidTr="009852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rPr>
                <w:b/>
                <w:bCs/>
                <w:color w:val="000000"/>
                <w:kern w:val="24"/>
                <w:sz w:val="20"/>
                <w:szCs w:val="20"/>
              </w:rPr>
            </w:pPr>
            <w:r w:rsidRPr="009C40E1">
              <w:rPr>
                <w:b/>
                <w:bCs/>
                <w:sz w:val="20"/>
                <w:szCs w:val="20"/>
              </w:rPr>
              <w:t xml:space="preserve">В соответствии с </w:t>
            </w:r>
            <w:r w:rsidRPr="009C40E1">
              <w:rPr>
                <w:b/>
                <w:bCs/>
                <w:sz w:val="20"/>
                <w:szCs w:val="20"/>
              </w:rPr>
              <w:lastRenderedPageBreak/>
              <w:t xml:space="preserve">требованиями </w:t>
            </w:r>
            <w:r w:rsidRPr="009C40E1">
              <w:rPr>
                <w:b/>
                <w:bCs/>
                <w:sz w:val="20"/>
                <w:szCs w:val="20"/>
              </w:rPr>
              <w:br/>
              <w:t>ФГОС СОО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jc w:val="both"/>
              <w:rPr>
                <w:b/>
                <w:bCs/>
                <w:sz w:val="20"/>
                <w:szCs w:val="20"/>
              </w:rPr>
            </w:pPr>
            <w:r w:rsidRPr="009C40E1">
              <w:rPr>
                <w:b/>
                <w:bCs/>
                <w:sz w:val="20"/>
                <w:szCs w:val="20"/>
              </w:rPr>
              <w:lastRenderedPageBreak/>
              <w:t xml:space="preserve">Уточненные метапредметные </w:t>
            </w:r>
            <w:r w:rsidRPr="009C40E1">
              <w:rPr>
                <w:b/>
                <w:bCs/>
                <w:sz w:val="20"/>
                <w:szCs w:val="20"/>
              </w:rPr>
              <w:lastRenderedPageBreak/>
              <w:t>результаты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jc w:val="both"/>
              <w:rPr>
                <w:b/>
                <w:bCs/>
                <w:sz w:val="20"/>
                <w:szCs w:val="20"/>
              </w:rPr>
            </w:pPr>
            <w:r w:rsidRPr="009C40E1">
              <w:rPr>
                <w:b/>
                <w:bCs/>
                <w:sz w:val="20"/>
                <w:szCs w:val="20"/>
              </w:rPr>
              <w:lastRenderedPageBreak/>
              <w:t xml:space="preserve">Универсальные учебные действия </w:t>
            </w:r>
            <w:r w:rsidRPr="009C40E1">
              <w:rPr>
                <w:b/>
                <w:bCs/>
                <w:sz w:val="20"/>
                <w:szCs w:val="20"/>
              </w:rPr>
              <w:lastRenderedPageBreak/>
              <w:t>(УУД)</w:t>
            </w:r>
          </w:p>
        </w:tc>
      </w:tr>
      <w:tr w:rsidR="009852E1" w:rsidRPr="009C40E1" w:rsidTr="009852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lastRenderedPageBreak/>
              <w:t xml:space="preserve">МР 1 </w:t>
            </w:r>
            <w:r w:rsidRPr="009C40E1">
              <w:rPr>
                <w:color w:val="000000"/>
                <w:kern w:val="24"/>
                <w:sz w:val="20"/>
                <w:szCs w:val="20"/>
              </w:rPr>
      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мение определять цели, составлять планы деятельности и определять средства, необходимые для их реализации;</w:t>
            </w:r>
          </w:p>
          <w:p w:rsidR="009852E1" w:rsidRPr="009C40E1" w:rsidRDefault="009852E1" w:rsidP="009852E1">
            <w:pPr>
              <w:pStyle w:val="a"/>
              <w:numPr>
                <w:ilvl w:val="0"/>
                <w:numId w:val="0"/>
              </w:numPr>
              <w:spacing w:line="240" w:lineRule="auto"/>
              <w:ind w:left="36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УД Р1 - самостоятельно определять цели, задавать параметры и критерии, по которым можно определить, что цель достигнута;</w:t>
            </w:r>
          </w:p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УД Р3 - ставить и формулировать собственные задачи в образовательной деятельности и жизненных ситуациях;</w:t>
            </w:r>
          </w:p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УД Р5 - выбирать путь достижения цели, планировать решение поставленных задач, оптимизируя материальные и нематериальные затраты;</w:t>
            </w:r>
          </w:p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УД Р7 - сопоставлять полученный результат деятельности с поставленной заранее целью.</w:t>
            </w:r>
          </w:p>
        </w:tc>
      </w:tr>
      <w:tr w:rsidR="009852E1" w:rsidRPr="009C40E1" w:rsidTr="009852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E1" w:rsidRPr="009C40E1" w:rsidRDefault="009852E1" w:rsidP="009852E1">
            <w:pPr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МР 4</w:t>
            </w:r>
            <w:r w:rsidRPr="009C40E1">
              <w:rPr>
                <w:color w:val="000000"/>
                <w:kern w:val="24"/>
                <w:sz w:val="20"/>
                <w:szCs w:val="20"/>
              </w:rPr>
              <w:t xml:space="preserve">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BD5C92">
            <w:pPr>
              <w:pStyle w:val="a"/>
              <w:numPr>
                <w:ilvl w:val="0"/>
                <w:numId w:val="18"/>
              </w:numPr>
              <w:spacing w:line="240" w:lineRule="auto"/>
              <w:ind w:left="0" w:firstLine="360"/>
              <w:jc w:val="left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      </w:r>
          </w:p>
          <w:p w:rsidR="009852E1" w:rsidRPr="009C40E1" w:rsidRDefault="009852E1" w:rsidP="00BD5C92">
            <w:pPr>
              <w:numPr>
                <w:ilvl w:val="0"/>
                <w:numId w:val="18"/>
              </w:numPr>
              <w:ind w:left="0" w:firstLine="360"/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</w:pPr>
            <w:r w:rsidRPr="009C40E1">
              <w:rPr>
                <w:rFonts w:eastAsia="Calibri"/>
                <w:sz w:val="20"/>
                <w:szCs w:val="20"/>
                <w:u w:color="000000"/>
                <w:bdr w:val="none" w:sz="0" w:space="0" w:color="auto" w:frame="1"/>
                <w:lang w:eastAsia="en-US"/>
              </w:rPr>
              <w:t>умение анализировать и представлять информацию, данную в электронных форматах на компьютере в различных видах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ind w:firstLine="709"/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- УУД П5 - выходить за рамки учебного предмета и осуществлять целенаправленный поиск возможностей для широкого переноса средств и способов действия;</w:t>
            </w:r>
          </w:p>
          <w:p w:rsidR="009852E1" w:rsidRPr="009C40E1" w:rsidRDefault="009852E1" w:rsidP="009852E1">
            <w:pPr>
              <w:ind w:firstLine="709"/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УУД К1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      </w:r>
          </w:p>
          <w:p w:rsidR="009852E1" w:rsidRPr="009C40E1" w:rsidRDefault="009852E1" w:rsidP="009852E1">
            <w:pPr>
              <w:ind w:firstLine="709"/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- УУД К3 координировать и выполнять работу в условиях реального, виртуального и комбинированного взаимодействия;</w:t>
            </w:r>
          </w:p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</w:p>
        </w:tc>
      </w:tr>
      <w:tr w:rsidR="009852E1" w:rsidRPr="009C40E1" w:rsidTr="009852E1"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>МР 9</w:t>
            </w:r>
            <w:r w:rsidRPr="009C40E1">
              <w:rPr>
                <w:kern w:val="24"/>
                <w:sz w:val="20"/>
                <w:szCs w:val="20"/>
              </w:rPr>
              <w:t xml:space="preserve">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rFonts w:eastAsia="Times New Roman"/>
                <w:kern w:val="24"/>
                <w:sz w:val="20"/>
                <w:szCs w:val="20"/>
                <w:lang w:val="ru-RU"/>
              </w:rPr>
      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2E1" w:rsidRPr="009C40E1" w:rsidRDefault="009852E1" w:rsidP="009852E1">
            <w:pPr>
              <w:pStyle w:val="a"/>
              <w:spacing w:line="240" w:lineRule="auto"/>
              <w:ind w:left="0" w:firstLine="284"/>
              <w:rPr>
                <w:sz w:val="20"/>
                <w:szCs w:val="20"/>
                <w:lang w:val="ru-RU"/>
              </w:rPr>
            </w:pPr>
            <w:r w:rsidRPr="009C40E1">
              <w:rPr>
                <w:sz w:val="20"/>
                <w:szCs w:val="20"/>
                <w:lang w:val="ru-RU"/>
              </w:rPr>
              <w:t>УУД П7 - менять и удерживать разные позиции в познавательной деятельности.</w:t>
            </w:r>
          </w:p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  <w:r w:rsidRPr="009C40E1">
              <w:rPr>
                <w:sz w:val="20"/>
                <w:szCs w:val="20"/>
              </w:rPr>
              <w:t xml:space="preserve">     -  УУД К2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      </w:r>
          </w:p>
          <w:p w:rsidR="009852E1" w:rsidRPr="009C40E1" w:rsidRDefault="009852E1" w:rsidP="009852E1">
            <w:pPr>
              <w:ind w:firstLine="709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C40E1">
              <w:rPr>
                <w:sz w:val="20"/>
                <w:szCs w:val="20"/>
              </w:rPr>
              <w:t xml:space="preserve">- </w:t>
            </w:r>
            <w:r w:rsidRPr="009C40E1">
              <w:rPr>
                <w:rFonts w:eastAsia="Calibri"/>
                <w:sz w:val="20"/>
                <w:szCs w:val="20"/>
                <w:lang w:eastAsia="en-US"/>
              </w:rPr>
              <w:t>УУД К4 развернуто, логично и точно излагать свою точку зрения с использованием адекватных (устных и письменных) языковых средств;</w:t>
            </w:r>
          </w:p>
          <w:p w:rsidR="009852E1" w:rsidRPr="009C40E1" w:rsidRDefault="009852E1" w:rsidP="009852E1">
            <w:pPr>
              <w:jc w:val="both"/>
              <w:rPr>
                <w:sz w:val="20"/>
                <w:szCs w:val="20"/>
              </w:rPr>
            </w:pPr>
          </w:p>
          <w:p w:rsidR="009852E1" w:rsidRPr="009C40E1" w:rsidRDefault="009852E1" w:rsidP="009852E1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9852E1" w:rsidRDefault="009852E1" w:rsidP="009852E1">
      <w:pPr>
        <w:pStyle w:val="ConsPlusNormal"/>
        <w:widowControl/>
        <w:spacing w:before="240" w:after="120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852E1" w:rsidRPr="00660360" w:rsidRDefault="009852E1" w:rsidP="009852E1">
      <w:pPr>
        <w:ind w:firstLine="709"/>
        <w:jc w:val="center"/>
        <w:rPr>
          <w:rFonts w:eastAsia="Calibri"/>
          <w:b/>
          <w:color w:val="000000"/>
          <w:lang w:eastAsia="en-US"/>
        </w:rPr>
      </w:pPr>
      <w:r w:rsidRPr="00660360">
        <w:rPr>
          <w:rFonts w:eastAsia="Calibri"/>
          <w:b/>
          <w:color w:val="000000"/>
          <w:lang w:eastAsia="en-US"/>
        </w:rPr>
        <w:t>Предметные результаты освоения дисциплины:</w:t>
      </w:r>
    </w:p>
    <w:p w:rsidR="009852E1" w:rsidRPr="00671885" w:rsidRDefault="009852E1" w:rsidP="00BD5C92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671885"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</w:t>
      </w:r>
      <w:r w:rsidRPr="00671885">
        <w:lastRenderedPageBreak/>
        <w:t>современном поликультурном мире;</w:t>
      </w:r>
    </w:p>
    <w:p w:rsidR="009852E1" w:rsidRPr="00671885" w:rsidRDefault="009852E1" w:rsidP="00BD5C92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671885">
        <w:t>владение знаниями о социокультурной специфике страны/стран изучаемого языка и умение строить свое речевое и неречевое поведение адекватно этой специфике; умение выделять общее и различное в культуре родной страны и страны/стран изучаемого языка;</w:t>
      </w:r>
    </w:p>
    <w:p w:rsidR="009852E1" w:rsidRPr="00671885" w:rsidRDefault="009852E1" w:rsidP="00BD5C92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671885">
        <w:t>достижение порогового уровня владения иностранным языком, позволяющего выпускникам общаться в устной и письменной формах как с 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9852E1" w:rsidRPr="00671885" w:rsidRDefault="009852E1" w:rsidP="00BD5C92">
      <w:pPr>
        <w:widowControl w:val="0"/>
        <w:numPr>
          <w:ilvl w:val="1"/>
          <w:numId w:val="19"/>
        </w:numPr>
        <w:autoSpaceDE w:val="0"/>
        <w:autoSpaceDN w:val="0"/>
        <w:adjustRightInd w:val="0"/>
        <w:ind w:left="0" w:firstLine="284"/>
        <w:jc w:val="both"/>
      </w:pPr>
      <w:r w:rsidRPr="00671885">
        <w:t>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.</w:t>
      </w:r>
    </w:p>
    <w:p w:rsidR="009852E1" w:rsidRPr="00671885" w:rsidRDefault="009852E1" w:rsidP="009852E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lang w:eastAsia="en-US"/>
        </w:rPr>
      </w:pPr>
    </w:p>
    <w:p w:rsidR="009852E1" w:rsidRDefault="009852E1" w:rsidP="0098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7"/>
        <w:jc w:val="both"/>
        <w:rPr>
          <w:b/>
        </w:rPr>
      </w:pPr>
    </w:p>
    <w:p w:rsidR="009852E1" w:rsidRDefault="009852E1" w:rsidP="0098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7"/>
        <w:jc w:val="both"/>
        <w:rPr>
          <w:u w:val="single"/>
        </w:rPr>
      </w:pPr>
      <w:r>
        <w:rPr>
          <w:b/>
        </w:rPr>
        <w:t>3. ОБЪЕМ УЧЕБНОГО ПРЕДМЕТА И ВИДЫ УЧЕБНОЙ РАБОТЫ:</w:t>
      </w:r>
    </w:p>
    <w:p w:rsidR="009852E1" w:rsidRDefault="009852E1" w:rsidP="00AE3D85">
      <w:pPr>
        <w:pStyle w:val="32"/>
      </w:pPr>
    </w:p>
    <w:p w:rsidR="009852E1" w:rsidRDefault="009852E1" w:rsidP="00AE3D85">
      <w:pPr>
        <w:pStyle w:val="42"/>
      </w:pPr>
      <w:bookmarkStart w:id="7" w:name="_Toc432543643"/>
      <w:bookmarkStart w:id="8" w:name="_Toc1648159"/>
      <w:bookmarkEnd w:id="3"/>
    </w:p>
    <w:bookmarkEnd w:id="7"/>
    <w:bookmarkEnd w:id="8"/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b/>
              </w:rPr>
            </w:pPr>
            <w:r w:rsidRPr="00EE6E75">
              <w:rPr>
                <w:rFonts w:eastAsia="PMingLiU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b/>
                <w:iCs/>
              </w:rPr>
            </w:pPr>
            <w:r w:rsidRPr="00EE6E75">
              <w:rPr>
                <w:rFonts w:eastAsia="PMingLiU"/>
                <w:b/>
                <w:iCs/>
              </w:rPr>
              <w:t>Объем в часах</w:t>
            </w:r>
          </w:p>
        </w:tc>
      </w:tr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b/>
              </w:rPr>
            </w:pPr>
            <w:r w:rsidRPr="00EE6E75">
              <w:rPr>
                <w:rFonts w:eastAsia="PMingLiU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626DB3" w:rsidRPr="00EE6E75" w:rsidRDefault="00533B69" w:rsidP="00EA5501">
            <w:pPr>
              <w:suppressAutoHyphens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122</w:t>
            </w:r>
          </w:p>
        </w:tc>
      </w:tr>
      <w:tr w:rsidR="00626DB3" w:rsidRPr="00EE6E75" w:rsidTr="00EA5501">
        <w:trPr>
          <w:trHeight w:val="490"/>
        </w:trPr>
        <w:tc>
          <w:tcPr>
            <w:tcW w:w="5000" w:type="pct"/>
            <w:gridSpan w:val="2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iCs/>
              </w:rPr>
            </w:pPr>
            <w:r w:rsidRPr="00EE6E75">
              <w:rPr>
                <w:rFonts w:eastAsia="PMingLiU"/>
              </w:rPr>
              <w:t>в том числе:</w:t>
            </w:r>
          </w:p>
        </w:tc>
      </w:tr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</w:rPr>
            </w:pPr>
            <w:r w:rsidRPr="00EE6E75">
              <w:rPr>
                <w:rFonts w:eastAsia="PMingLiU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iCs/>
              </w:rPr>
            </w:pPr>
            <w:r w:rsidRPr="00EE6E75">
              <w:rPr>
                <w:rFonts w:eastAsia="PMingLiU"/>
                <w:iCs/>
              </w:rPr>
              <w:t>0</w:t>
            </w:r>
          </w:p>
        </w:tc>
      </w:tr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</w:rPr>
            </w:pPr>
            <w:r w:rsidRPr="00EE6E75">
              <w:rPr>
                <w:rFonts w:eastAsia="PMingLiU"/>
              </w:rPr>
              <w:t>практические занятия (если предусмотрено)</w:t>
            </w:r>
          </w:p>
        </w:tc>
        <w:tc>
          <w:tcPr>
            <w:tcW w:w="927" w:type="pct"/>
            <w:vAlign w:val="center"/>
          </w:tcPr>
          <w:p w:rsidR="00626DB3" w:rsidRPr="00EE6E75" w:rsidRDefault="00533B69" w:rsidP="00EA5501">
            <w:pPr>
              <w:suppressAutoHyphens/>
              <w:rPr>
                <w:rFonts w:eastAsia="PMingLiU"/>
                <w:iCs/>
              </w:rPr>
            </w:pPr>
            <w:r>
              <w:rPr>
                <w:rFonts w:eastAsia="PMingLiU"/>
                <w:iCs/>
              </w:rPr>
              <w:t>120</w:t>
            </w:r>
          </w:p>
        </w:tc>
      </w:tr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4CC2">
            <w:pPr>
              <w:suppressAutoHyphens/>
              <w:rPr>
                <w:rFonts w:eastAsia="PMingLiU"/>
                <w:i/>
              </w:rPr>
            </w:pPr>
            <w:r w:rsidRPr="00EE6E75">
              <w:rPr>
                <w:rFonts w:eastAsia="PMingLiU"/>
                <w:i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iCs/>
              </w:rPr>
            </w:pPr>
          </w:p>
        </w:tc>
      </w:tr>
      <w:tr w:rsidR="00626DB3" w:rsidRPr="00EE6E75" w:rsidTr="00EA5501">
        <w:trPr>
          <w:trHeight w:val="490"/>
        </w:trPr>
        <w:tc>
          <w:tcPr>
            <w:tcW w:w="4073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i/>
              </w:rPr>
            </w:pPr>
            <w:r w:rsidRPr="00EE6E75">
              <w:rPr>
                <w:rFonts w:eastAsia="PMingLiU"/>
                <w:b/>
                <w:iCs/>
              </w:rPr>
              <w:t>Промежуточная аттестация</w:t>
            </w:r>
          </w:p>
        </w:tc>
        <w:tc>
          <w:tcPr>
            <w:tcW w:w="927" w:type="pct"/>
            <w:vAlign w:val="center"/>
          </w:tcPr>
          <w:p w:rsidR="00626DB3" w:rsidRPr="00EE6E75" w:rsidRDefault="00626DB3" w:rsidP="00EA5501">
            <w:pPr>
              <w:suppressAutoHyphens/>
              <w:rPr>
                <w:rFonts w:eastAsia="PMingLiU"/>
                <w:iCs/>
              </w:rPr>
            </w:pPr>
            <w:r w:rsidRPr="00EE6E75">
              <w:rPr>
                <w:rFonts w:eastAsia="PMingLiU"/>
                <w:iCs/>
              </w:rPr>
              <w:t>2</w:t>
            </w:r>
          </w:p>
        </w:tc>
      </w:tr>
    </w:tbl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Cs w:val="28"/>
        </w:rPr>
      </w:pPr>
    </w:p>
    <w:p w:rsidR="00626DB3" w:rsidRDefault="00626DB3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9852E1" w:rsidRPr="00671885" w:rsidRDefault="009852E1" w:rsidP="009852E1">
      <w:pPr>
        <w:pStyle w:val="1"/>
        <w:jc w:val="center"/>
        <w:rPr>
          <w:b/>
        </w:rPr>
      </w:pPr>
      <w:bookmarkStart w:id="9" w:name="_Toc61774301"/>
      <w:bookmarkStart w:id="10" w:name="_Toc61889868"/>
      <w:bookmarkStart w:id="11" w:name="_Toc62987365"/>
      <w:r w:rsidRPr="00671885">
        <w:rPr>
          <w:b/>
        </w:rPr>
        <w:t>4. СОДЕРЖАНИЕ УЧЕБНОГО ПРЕДМЕТА</w:t>
      </w:r>
      <w:bookmarkEnd w:id="9"/>
      <w:bookmarkEnd w:id="10"/>
      <w:bookmarkEnd w:id="11"/>
    </w:p>
    <w:p w:rsidR="009852E1" w:rsidRPr="00E228EA" w:rsidRDefault="009852E1" w:rsidP="009852E1">
      <w:pPr>
        <w:pStyle w:val="1"/>
        <w:jc w:val="both"/>
      </w:pPr>
    </w:p>
    <w:p w:rsidR="009852E1" w:rsidRPr="0089401B" w:rsidRDefault="009852E1" w:rsidP="009852E1">
      <w:pPr>
        <w:tabs>
          <w:tab w:val="left" w:pos="142"/>
        </w:tabs>
        <w:ind w:left="-567" w:firstLine="567"/>
        <w:rPr>
          <w:b/>
        </w:rPr>
      </w:pPr>
      <w:r w:rsidRPr="0089401B">
        <w:rPr>
          <w:b/>
        </w:rPr>
        <w:t>Раздел 1. Развитие понятия о числе</w:t>
      </w:r>
    </w:p>
    <w:p w:rsidR="009852E1" w:rsidRDefault="009852E1" w:rsidP="009852E1">
      <w:pPr>
        <w:tabs>
          <w:tab w:val="left" w:pos="142"/>
        </w:tabs>
      </w:pPr>
      <w:r w:rsidRPr="0089401B">
        <w:rPr>
          <w:b/>
        </w:rPr>
        <w:t>Тема 1. 1</w:t>
      </w:r>
      <w:r>
        <w:t xml:space="preserve"> Развитие понятия о числе.</w:t>
      </w:r>
      <w:r>
        <w:tab/>
      </w:r>
    </w:p>
    <w:p w:rsidR="009852E1" w:rsidRDefault="009852E1" w:rsidP="009852E1">
      <w:pPr>
        <w:tabs>
          <w:tab w:val="left" w:pos="142"/>
        </w:tabs>
        <w:ind w:firstLine="709"/>
        <w:jc w:val="both"/>
      </w:pPr>
      <w:r>
        <w:t xml:space="preserve">1. Введение. Иностранный язык в науке, технике и практической деятельности. Цели и задачи изучения математики в учреждениях начального и среднего профессионального образования. </w:t>
      </w:r>
    </w:p>
    <w:p w:rsidR="009852E1" w:rsidRDefault="009852E1" w:rsidP="009852E1">
      <w:pPr>
        <w:tabs>
          <w:tab w:val="left" w:pos="142"/>
        </w:tabs>
        <w:ind w:firstLine="567"/>
        <w:jc w:val="both"/>
      </w:pPr>
      <w:r>
        <w:tab/>
        <w:t>2. Целые и рациональные числа. Действительные числа.</w:t>
      </w:r>
    </w:p>
    <w:p w:rsidR="009852E1" w:rsidRDefault="009852E1" w:rsidP="009852E1">
      <w:pPr>
        <w:tabs>
          <w:tab w:val="left" w:pos="142"/>
        </w:tabs>
        <w:ind w:firstLine="567"/>
        <w:jc w:val="both"/>
      </w:pPr>
      <w:r>
        <w:tab/>
        <w:t>3. Приближенные вычисления. Приближенное значение величины и погрешности приближений.</w:t>
      </w:r>
    </w:p>
    <w:p w:rsidR="009852E1" w:rsidRDefault="009852E1" w:rsidP="009852E1">
      <w:pPr>
        <w:tabs>
          <w:tab w:val="left" w:pos="142"/>
        </w:tabs>
        <w:ind w:firstLine="567"/>
        <w:jc w:val="both"/>
      </w:pPr>
      <w:r>
        <w:tab/>
        <w:t>4. Определение комплексного числа. Свойства операции над комплексными числами.</w:t>
      </w:r>
    </w:p>
    <w:p w:rsidR="009852E1" w:rsidRDefault="009852E1" w:rsidP="009852E1">
      <w:pPr>
        <w:tabs>
          <w:tab w:val="left" w:pos="142"/>
        </w:tabs>
        <w:jc w:val="both"/>
      </w:pPr>
      <w:r>
        <w:t>РАЗДЕЛ 1.</w:t>
      </w:r>
      <w:r>
        <w:tab/>
        <w:t>Социальный английский</w:t>
      </w:r>
      <w:r>
        <w:tab/>
        <w:t>117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Ведение. Алфавит. </w:t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Введение. Значение Английского языка в современном мире. Различные формы приветствия и обращения на английском языке.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1 </w:t>
      </w:r>
    </w:p>
    <w:p w:rsidR="009852E1" w:rsidRDefault="009852E1" w:rsidP="009852E1">
      <w:pPr>
        <w:tabs>
          <w:tab w:val="left" w:pos="142"/>
        </w:tabs>
        <w:jc w:val="both"/>
      </w:pPr>
      <w:r>
        <w:t>Приветствие, прощание, представление себя и других людей в официальной и неофициальной обстановке</w:t>
      </w:r>
      <w:r>
        <w:tab/>
        <w:t xml:space="preserve">Содержание учебного материала 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1-2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Знакомство, Представления себя и своих друзей. Что говорят при встрече и прощании. Структура представления, знакомства в официальной и неофициальной обстановке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Понятие о словесном и фразовом ударение. Алфавит. Побудительные предложения. Падеж имен существительных. Род. Число имен существительных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: Рассуждение на тему – «Мой друг (подруга)».  Подготовить монологическое высказывание о себе и своем друге.(12-15 предложений)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2 </w:t>
      </w:r>
    </w:p>
    <w:p w:rsidR="009852E1" w:rsidRDefault="009852E1" w:rsidP="009852E1">
      <w:pPr>
        <w:tabs>
          <w:tab w:val="left" w:pos="142"/>
        </w:tabs>
        <w:jc w:val="both"/>
      </w:pPr>
      <w:r>
        <w:t>Описание человека (внешность, образо¬вание, место работы и др.)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3-5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Внешность, национальность, образо¬вание, личные качества, род занятий, должность, место работы и др. Межличностные отношения в школе, колледже . Рассуждение на тему – «Мой друг (подруга)». Социально-бытовой диалог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Понятие об инфинитиве. Глагол to be. Артикли(определенный и неопределенный). Указательные местоимения. Множественное число. Вопросительные предложения. Общий вопрос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Доклад «Правила поведения в различных сферах ( бытовой, учебно-трудовой.)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  <w:r>
        <w:t>Тема 3</w:t>
      </w:r>
    </w:p>
    <w:p w:rsidR="009852E1" w:rsidRDefault="009852E1" w:rsidP="009852E1">
      <w:pPr>
        <w:tabs>
          <w:tab w:val="left" w:pos="142"/>
        </w:tabs>
        <w:jc w:val="both"/>
      </w:pPr>
      <w:r>
        <w:t>Семья и семейные отношения, домашние обязанности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6-8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Моя биография. Состав семьи. Профессии членов семьи. Родственники. Семья друга (брата, сестры). Социально-бытовой диалог. Беседа о семье. Как поздравить, сделать комплимент.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lastRenderedPageBreak/>
        <w:t>Отрицательные повествовательные предложения. Альтернативный вопрос. Личные местоимения. Притяжательные местоимения. Возвратные местоимения. Спряжение глагола to be. Предлоги места и направления. Причастие 1. The Present Continuous Tense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монолога: «Моя семья и я».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4</w:t>
      </w:r>
    </w:p>
    <w:p w:rsidR="009852E1" w:rsidRDefault="009852E1" w:rsidP="009852E1">
      <w:pPr>
        <w:tabs>
          <w:tab w:val="left" w:pos="142"/>
        </w:tabs>
        <w:jc w:val="both"/>
      </w:pPr>
      <w:r>
        <w:t>Описание жилища и учебного заведения (здание, обста¬новка, условия жизни, техника, оборудование)</w:t>
      </w:r>
      <w:r>
        <w:tab/>
        <w:t>Содержание учебного материала</w:t>
      </w:r>
      <w:r>
        <w:tab/>
        <w:t>8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9-12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Условия жизни. Квартира со всеми удобствами. Моя комната. Комната в общежитии. Описание учебного заведения. Описание оборудования кабинетов колледжа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Числительные.  Вопросительные местоимения. Специальные вопросы. Наречия неопределенного времени. Времена группы Simple. The Present Simple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« Мой дом. Моя квартира»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5 </w:t>
      </w:r>
    </w:p>
    <w:p w:rsidR="009852E1" w:rsidRDefault="009852E1" w:rsidP="009852E1">
      <w:pPr>
        <w:tabs>
          <w:tab w:val="left" w:pos="142"/>
        </w:tabs>
        <w:jc w:val="both"/>
      </w:pPr>
      <w:r>
        <w:t>Распорядок дня студента колледжа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13-15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вила поведения в общественных местах. Правила этикета. Учеба в колледже. Время провождение студента в колледже и дома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Present Simple для 3 лица ед.ч. Вопросы к подлежащему или его определению. Оборот</w:t>
      </w:r>
      <w:r w:rsidRPr="00671885">
        <w:rPr>
          <w:lang w:val="en-US"/>
        </w:rPr>
        <w:t xml:space="preserve"> to be going to. </w:t>
      </w:r>
      <w:r>
        <w:t>Объектный</w:t>
      </w:r>
      <w:r w:rsidRPr="00671885">
        <w:rPr>
          <w:lang w:val="en-US"/>
        </w:rPr>
        <w:t xml:space="preserve">  </w:t>
      </w:r>
      <w:r>
        <w:t>падеж</w:t>
      </w:r>
      <w:r w:rsidRPr="00671885">
        <w:rPr>
          <w:lang w:val="en-US"/>
        </w:rPr>
        <w:t xml:space="preserve"> </w:t>
      </w:r>
      <w:r>
        <w:t>местоимений</w:t>
      </w:r>
      <w:r w:rsidRPr="00671885">
        <w:rPr>
          <w:lang w:val="en-US"/>
        </w:rPr>
        <w:t xml:space="preserve">. Much, little, many, few. </w:t>
      </w:r>
      <w:r>
        <w:t>Сочетание a little, a few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Диалоги на тему: «Где ты учишься?», «Расскажи о своем учебном дне.»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6 </w:t>
      </w:r>
    </w:p>
    <w:p w:rsidR="009852E1" w:rsidRDefault="009852E1" w:rsidP="009852E1">
      <w:pPr>
        <w:tabs>
          <w:tab w:val="left" w:pos="142"/>
        </w:tabs>
        <w:jc w:val="both"/>
      </w:pPr>
      <w:r>
        <w:t>Хобби, досуг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16-18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вободное время. Хобби. Мир увлечений. Хобби мое и моих друзей.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Основные формы глагола. Правильные и неправильные глаголы. </w:t>
      </w:r>
      <w:r w:rsidRPr="00671885">
        <w:rPr>
          <w:lang w:val="en-US"/>
        </w:rPr>
        <w:t xml:space="preserve">The Past Simple. </w:t>
      </w:r>
      <w:r>
        <w:t>Притяжательный</w:t>
      </w:r>
      <w:r w:rsidRPr="00671885">
        <w:rPr>
          <w:lang w:val="en-US"/>
        </w:rPr>
        <w:t xml:space="preserve"> </w:t>
      </w:r>
      <w:r>
        <w:t>падеж</w:t>
      </w:r>
      <w:r w:rsidRPr="00671885">
        <w:rPr>
          <w:lang w:val="en-US"/>
        </w:rPr>
        <w:t xml:space="preserve">. </w:t>
      </w:r>
      <w:r>
        <w:t>Глагол to have.  Неопределенные местоимения some, any и их производной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«Досуг студента»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7 </w:t>
      </w:r>
    </w:p>
    <w:p w:rsidR="009852E1" w:rsidRDefault="009852E1" w:rsidP="009852E1">
      <w:pPr>
        <w:tabs>
          <w:tab w:val="left" w:pos="142"/>
        </w:tabs>
        <w:jc w:val="both"/>
      </w:pPr>
      <w:r>
        <w:t>Описание местоположения объекта (адрес, как найти)</w:t>
      </w:r>
      <w:r>
        <w:tab/>
        <w:t>Содержание учебного материала</w:t>
      </w:r>
      <w:r>
        <w:tab/>
        <w:t>5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19-20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Описание место расположения колледжа. Адрес. Как найти? Работа с картой города. </w:t>
      </w:r>
    </w:p>
    <w:p w:rsidR="009852E1" w:rsidRPr="00671885" w:rsidRDefault="009852E1" w:rsidP="009852E1">
      <w:pPr>
        <w:tabs>
          <w:tab w:val="left" w:pos="142"/>
        </w:tabs>
        <w:jc w:val="both"/>
        <w:rPr>
          <w:lang w:val="en-US"/>
        </w:rPr>
      </w:pPr>
      <w:r>
        <w:t>Грамматика</w:t>
      </w:r>
      <w:r w:rsidRPr="00671885">
        <w:rPr>
          <w:lang w:val="en-US"/>
        </w:rPr>
        <w:t xml:space="preserve">: </w:t>
      </w:r>
    </w:p>
    <w:p w:rsidR="009852E1" w:rsidRPr="00671885" w:rsidRDefault="009852E1" w:rsidP="009852E1">
      <w:pPr>
        <w:tabs>
          <w:tab w:val="left" w:pos="142"/>
        </w:tabs>
        <w:jc w:val="both"/>
        <w:rPr>
          <w:lang w:val="en-US"/>
        </w:rPr>
      </w:pPr>
      <w:r>
        <w:t>Оборот</w:t>
      </w:r>
      <w:r w:rsidRPr="00671885">
        <w:rPr>
          <w:lang w:val="en-US"/>
        </w:rPr>
        <w:t xml:space="preserve"> there is (are). </w:t>
      </w:r>
      <w:r>
        <w:t>Модальный</w:t>
      </w:r>
      <w:r w:rsidRPr="00671885">
        <w:rPr>
          <w:lang w:val="en-US"/>
        </w:rPr>
        <w:t xml:space="preserve"> </w:t>
      </w:r>
      <w:r>
        <w:t>глагол</w:t>
      </w:r>
      <w:r w:rsidRPr="00671885">
        <w:rPr>
          <w:lang w:val="en-US"/>
        </w:rPr>
        <w:t xml:space="preserve"> can </w:t>
      </w:r>
      <w:r>
        <w:t>и</w:t>
      </w:r>
      <w:r w:rsidRPr="00671885">
        <w:rPr>
          <w:lang w:val="en-US"/>
        </w:rPr>
        <w:t xml:space="preserve"> </w:t>
      </w:r>
      <w:r>
        <w:t>оборот</w:t>
      </w:r>
      <w:r w:rsidRPr="00671885">
        <w:rPr>
          <w:lang w:val="en-US"/>
        </w:rPr>
        <w:t xml:space="preserve"> to be able to. </w:t>
      </w:r>
      <w:r>
        <w:t>Понятие</w:t>
      </w:r>
      <w:r w:rsidRPr="00671885">
        <w:rPr>
          <w:lang w:val="en-US"/>
        </w:rPr>
        <w:t xml:space="preserve"> </w:t>
      </w:r>
      <w:r>
        <w:t>о</w:t>
      </w:r>
      <w:r w:rsidRPr="00671885">
        <w:rPr>
          <w:lang w:val="en-US"/>
        </w:rPr>
        <w:t xml:space="preserve"> </w:t>
      </w:r>
      <w:r>
        <w:t>причастие</w:t>
      </w:r>
      <w:r w:rsidRPr="00671885">
        <w:rPr>
          <w:lang w:val="en-US"/>
        </w:rPr>
        <w:t xml:space="preserve"> II The Present Perfect Tense.  </w:t>
      </w:r>
      <w:r w:rsidRPr="00671885">
        <w:rPr>
          <w:lang w:val="en-US"/>
        </w:rPr>
        <w:tab/>
      </w:r>
      <w:r w:rsidRPr="00671885">
        <w:rPr>
          <w:lang w:val="en-US"/>
        </w:rPr>
        <w:tab/>
      </w:r>
    </w:p>
    <w:p w:rsidR="009852E1" w:rsidRDefault="009852E1" w:rsidP="009852E1">
      <w:pPr>
        <w:tabs>
          <w:tab w:val="left" w:pos="142"/>
        </w:tabs>
        <w:jc w:val="both"/>
      </w:pPr>
      <w:r w:rsidRPr="00671885">
        <w:rPr>
          <w:lang w:val="en-US"/>
        </w:rPr>
        <w:tab/>
      </w:r>
      <w:r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Тема учебного проекта: «Мой дом, моя родная улица» 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8</w:t>
      </w:r>
    </w:p>
    <w:p w:rsidR="009852E1" w:rsidRDefault="009852E1" w:rsidP="009852E1">
      <w:pPr>
        <w:tabs>
          <w:tab w:val="left" w:pos="142"/>
        </w:tabs>
        <w:jc w:val="both"/>
      </w:pPr>
      <w:r>
        <w:t>Город, деревня, инфраструктура Повседневная жизнь, условия жизни</w:t>
      </w: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  <w:r>
        <w:t>Итого I семестр- 51ч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21-23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Москва. Достопримечательности. Культурной жизни. Инфраструктура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Выражение долженствования в английском языке. Вопросительно–отрицательные  предложения. The  Future Simple Tense. Первый тип условных предложений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Презентация «Мой родной город (поселок)»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Контрольная работа.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9</w:t>
      </w:r>
    </w:p>
    <w:p w:rsidR="009852E1" w:rsidRDefault="009852E1" w:rsidP="009852E1">
      <w:pPr>
        <w:tabs>
          <w:tab w:val="left" w:pos="142"/>
        </w:tabs>
        <w:jc w:val="both"/>
      </w:pPr>
      <w:r>
        <w:t>Экскурсии и путешествия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24-26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Летние каникулы Путешествие. Страны мира. Города. Достопримечательности.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Согласование времен. Косвенная речь. Согласование времен   в сложных  предложениях. Расчлененные вопросы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Создать презентацию на тему: «Экскурсия по музеям Махачкалы» </w:t>
      </w:r>
    </w:p>
    <w:p w:rsidR="009852E1" w:rsidRDefault="009852E1" w:rsidP="009852E1">
      <w:pPr>
        <w:tabs>
          <w:tab w:val="left" w:pos="142"/>
        </w:tabs>
        <w:jc w:val="both"/>
      </w:pPr>
      <w:r>
        <w:t>Написать сочинение на тему «Лучшие места, где я бывал во время каникул»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10 </w:t>
      </w:r>
    </w:p>
    <w:p w:rsidR="009852E1" w:rsidRDefault="009852E1" w:rsidP="009852E1">
      <w:pPr>
        <w:tabs>
          <w:tab w:val="left" w:pos="142"/>
        </w:tabs>
        <w:jc w:val="both"/>
      </w:pPr>
      <w:r>
        <w:t>Физкультура и спорт, здоровый образ жизни</w:t>
      </w:r>
      <w:r>
        <w:tab/>
        <w:t>Содержание учебного материала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27-28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Здоровый образ жизни. Молодежь и спорт.  Спорт и здоровье. Спорт в нашем колледже. Виды спорта. Олимпийские игры.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беседа и рассказ о буднях, здоровье, спорте. </w:t>
      </w:r>
      <w:r>
        <w:tab/>
      </w:r>
    </w:p>
    <w:p w:rsidR="009852E1" w:rsidRPr="00AD2505" w:rsidRDefault="009852E1" w:rsidP="009852E1">
      <w:pPr>
        <w:tabs>
          <w:tab w:val="left" w:pos="142"/>
        </w:tabs>
        <w:jc w:val="both"/>
      </w:pPr>
      <w:r>
        <w:t>Грамматика</w:t>
      </w:r>
      <w:r w:rsidRPr="00AD2505">
        <w:t>:</w:t>
      </w:r>
    </w:p>
    <w:p w:rsidR="009852E1" w:rsidRDefault="009852E1" w:rsidP="009852E1">
      <w:pPr>
        <w:tabs>
          <w:tab w:val="left" w:pos="142"/>
        </w:tabs>
        <w:jc w:val="both"/>
      </w:pPr>
      <w:r w:rsidRPr="004D2889">
        <w:rPr>
          <w:lang w:val="en-US"/>
        </w:rPr>
        <w:t>The</w:t>
      </w:r>
      <w:r w:rsidRPr="00AD2505">
        <w:t xml:space="preserve"> </w:t>
      </w:r>
      <w:r w:rsidRPr="004D2889">
        <w:rPr>
          <w:lang w:val="en-US"/>
        </w:rPr>
        <w:t>Past</w:t>
      </w:r>
      <w:r w:rsidRPr="00AD2505">
        <w:t xml:space="preserve"> (</w:t>
      </w:r>
      <w:r w:rsidRPr="004D2889">
        <w:rPr>
          <w:lang w:val="en-US"/>
        </w:rPr>
        <w:t>Future</w:t>
      </w:r>
      <w:r w:rsidRPr="00AD2505">
        <w:t xml:space="preserve">) </w:t>
      </w:r>
      <w:r w:rsidRPr="004D2889">
        <w:rPr>
          <w:lang w:val="en-US"/>
        </w:rPr>
        <w:t>Perfect</w:t>
      </w:r>
      <w:r w:rsidRPr="00AD2505">
        <w:t xml:space="preserve">. </w:t>
      </w:r>
      <w:r>
        <w:t>Выражение просьбы или приказания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Написать сочинение на тему «О спорт, ты – мир!»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1</w:t>
      </w:r>
    </w:p>
    <w:p w:rsidR="009852E1" w:rsidRDefault="009852E1" w:rsidP="009852E1">
      <w:pPr>
        <w:tabs>
          <w:tab w:val="left" w:pos="142"/>
        </w:tabs>
        <w:jc w:val="both"/>
      </w:pPr>
      <w:r>
        <w:t>Магазины, товары, совершение покупок</w:t>
      </w:r>
    </w:p>
    <w:p w:rsidR="009852E1" w:rsidRDefault="009852E1" w:rsidP="009852E1">
      <w:pPr>
        <w:tabs>
          <w:tab w:val="left" w:pos="142"/>
        </w:tabs>
        <w:jc w:val="both"/>
      </w:pPr>
      <w:r>
        <w:t>Экскурсии и путешествия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29-31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Поход по магазинам. Как общаться с продавцом (покупателем).  Совершение покупок. Товары в магазине. Мировые бренды. Самые известные магазины.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Диалог «В магазине одежды», «В магазине игрушек».</w:t>
      </w:r>
    </w:p>
    <w:p w:rsidR="009852E1" w:rsidRDefault="009852E1" w:rsidP="009852E1">
      <w:pPr>
        <w:tabs>
          <w:tab w:val="left" w:pos="142"/>
        </w:tabs>
        <w:jc w:val="both"/>
      </w:pPr>
      <w:r>
        <w:t>Монолог «Что бы я купил, будь у меня много денег»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Страдательный залог. Специальные вопросы в косвенной речи. Абсолютная форма притяжательных местоимений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Составить диалог на тему «В магазине», придумать проект «Мой магазин»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12 </w:t>
      </w:r>
    </w:p>
    <w:p w:rsidR="009852E1" w:rsidRDefault="009852E1" w:rsidP="009852E1">
      <w:pPr>
        <w:tabs>
          <w:tab w:val="left" w:pos="142"/>
        </w:tabs>
        <w:jc w:val="both"/>
      </w:pPr>
      <w:r>
        <w:t>Россия, ее национальные символы, государственное и политическое устройство</w:t>
      </w:r>
      <w:r>
        <w:tab/>
        <w:t>Содержание учебного материала</w:t>
      </w:r>
      <w:r>
        <w:tab/>
        <w:t>8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32-35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трановедение. Символика России. Герб. Флаг. Гимн. Что означает триколлор. Географическое положение. Государственная и политическая структура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lastRenderedPageBreak/>
        <w:t>Времена группы Continuous (Present, Past, Future) Безличные предложения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</w:t>
      </w:r>
    </w:p>
    <w:p w:rsidR="009852E1" w:rsidRDefault="009852E1" w:rsidP="009852E1">
      <w:pPr>
        <w:tabs>
          <w:tab w:val="left" w:pos="142"/>
        </w:tabs>
        <w:jc w:val="both"/>
      </w:pPr>
      <w:r>
        <w:t>«Достопримечательности Москвы»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13 </w:t>
      </w:r>
    </w:p>
    <w:p w:rsidR="009852E1" w:rsidRDefault="009852E1" w:rsidP="009852E1">
      <w:pPr>
        <w:tabs>
          <w:tab w:val="left" w:pos="142"/>
        </w:tabs>
        <w:jc w:val="both"/>
      </w:pPr>
      <w:r>
        <w:t>Англоговорящие страны. Великобритания. США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36-38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Географическое положение, климат, флора и фауна, национальные символы, государ¬ственное и политическое устройство, наиболее развитые отрасли экономики, достопримечательности, традиции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Просьба и приказание в косвенной речи. Устойчивые словосочетания.  II тип условных предложений. Слова-заместители. III тип условных предложений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Тема доклада: «Праздники в Великобритании» «Праздники в США» 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4</w:t>
      </w:r>
    </w:p>
    <w:p w:rsidR="009852E1" w:rsidRDefault="009852E1" w:rsidP="009852E1">
      <w:pPr>
        <w:tabs>
          <w:tab w:val="left" w:pos="142"/>
        </w:tabs>
        <w:jc w:val="both"/>
      </w:pPr>
      <w:r>
        <w:t>Научно- технический прогресс</w:t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одержание учебного материала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39-40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Научно-технический прогресс. Интернет. Радио </w:t>
      </w:r>
    </w:p>
    <w:p w:rsidR="009852E1" w:rsidRDefault="009852E1" w:rsidP="009852E1">
      <w:pPr>
        <w:tabs>
          <w:tab w:val="left" w:pos="142"/>
        </w:tabs>
        <w:jc w:val="both"/>
      </w:pPr>
      <w:r>
        <w:t>Грамматика: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Модальные глаголы и их эквиваленты. Глаголы способные выступать в модальном значении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доклад «Мы живем в информационном обществе», «Как влияет на нас технический прогресс», «Какие новые технологии могут появится в будущем?»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5</w:t>
      </w:r>
    </w:p>
    <w:p w:rsidR="009852E1" w:rsidRDefault="009852E1" w:rsidP="009852E1">
      <w:pPr>
        <w:tabs>
          <w:tab w:val="left" w:pos="142"/>
        </w:tabs>
        <w:jc w:val="both"/>
      </w:pPr>
      <w:r>
        <w:t>Человек и природа, экологические проблемы</w:t>
      </w:r>
      <w:r>
        <w:tab/>
        <w:t>Содержание учебного материала</w:t>
      </w:r>
      <w:r>
        <w:tab/>
        <w:t>6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41-43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Охрана и защита окружающей среды. Социальные и экологические проблемы. Человек-  природа- техника. Основные потребности человека. Питание. Экологически чистые продукты. Наука о природе и человеке. Здоровый образ жизни. Мобильность.  Планета будущего. </w:t>
      </w:r>
    </w:p>
    <w:p w:rsidR="009852E1" w:rsidRDefault="009852E1" w:rsidP="009852E1">
      <w:pPr>
        <w:tabs>
          <w:tab w:val="left" w:pos="142"/>
        </w:tabs>
        <w:jc w:val="both"/>
      </w:pPr>
      <w:r>
        <w:t>Грамматика:</w:t>
      </w:r>
    </w:p>
    <w:p w:rsidR="009852E1" w:rsidRDefault="009852E1" w:rsidP="009852E1">
      <w:pPr>
        <w:tabs>
          <w:tab w:val="left" w:pos="142"/>
        </w:tabs>
        <w:jc w:val="both"/>
      </w:pPr>
      <w:r>
        <w:t>Сослагательное наклонение. Повелительное наклонение. Образование сослагательного наклонения. Употребление сослагательного наклонения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: Доклад об экологической ситуации в Дагестане </w:t>
      </w:r>
      <w:r>
        <w:tab/>
        <w:t>3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6</w:t>
      </w:r>
    </w:p>
    <w:p w:rsidR="009852E1" w:rsidRDefault="009852E1" w:rsidP="009852E1">
      <w:pPr>
        <w:tabs>
          <w:tab w:val="left" w:pos="142"/>
        </w:tabs>
        <w:jc w:val="both"/>
      </w:pPr>
      <w:r>
        <w:t>Образование в России</w:t>
      </w:r>
      <w:r>
        <w:tab/>
        <w:t>Содержание учебного материала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44-45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Образование в России. Детский сад- школа- колледж- институт. Сходства и различия Британской и Российской системы образования. Великие русские ученые, писатели, сделавшие вклад в образование России.</w:t>
      </w:r>
    </w:p>
    <w:p w:rsidR="009852E1" w:rsidRDefault="009852E1" w:rsidP="009852E1">
      <w:pPr>
        <w:tabs>
          <w:tab w:val="left" w:pos="142"/>
        </w:tabs>
        <w:jc w:val="both"/>
      </w:pPr>
      <w:r>
        <w:t>Диалоги на тему: «Где ты учишься?», «Расскажи о своем колледже.»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Степени сравнения прилагательных . Сравнительная конструкция as… as, not so… as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lastRenderedPageBreak/>
        <w:t xml:space="preserve">Сообщение на тему: «Университеты мира», «Самые известные ВУЗы России (Британии», 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7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Профессии, карьера </w:t>
      </w:r>
      <w:r>
        <w:tab/>
        <w:t>Содержание учебного материала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46-47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Моя будущая профессия Техник, радиотехник. В мастерской. «Важность изучения иностранного языка для профессионального роста и карьеры»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Степени сравнения наречий. Место наречий в предложении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Презентация на тему: «Я учусь на ...», «Залог успеха, и как стать профессионалом?!»</w:t>
      </w:r>
    </w:p>
    <w:p w:rsidR="009852E1" w:rsidRDefault="009852E1" w:rsidP="009852E1">
      <w:pPr>
        <w:tabs>
          <w:tab w:val="left" w:pos="142"/>
        </w:tabs>
        <w:jc w:val="both"/>
      </w:pPr>
      <w:r>
        <w:t>Газета на тему «Моя профессия»</w:t>
      </w:r>
      <w:r>
        <w:tab/>
        <w:t>2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РАЗДЕЛ 2</w:t>
      </w:r>
      <w:r>
        <w:tab/>
        <w:t>ПРОФЕССИОНАЛЬНАЯ ДЕЯТЕЛЬНОСТЬ ЧЕЛОВЕКА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18</w:t>
      </w:r>
    </w:p>
    <w:p w:rsidR="009852E1" w:rsidRDefault="009852E1" w:rsidP="009852E1">
      <w:pPr>
        <w:tabs>
          <w:tab w:val="left" w:pos="142"/>
        </w:tabs>
        <w:jc w:val="both"/>
      </w:pPr>
      <w:r>
        <w:t>Технологические процессы.</w:t>
      </w:r>
      <w:r>
        <w:tab/>
        <w:t>Практическое занятие № 48-51</w:t>
      </w:r>
      <w:r>
        <w:tab/>
        <w:t>8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онятие технологических процессов. Виды технологических процессов.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Грамматика: </w:t>
      </w:r>
    </w:p>
    <w:p w:rsidR="009852E1" w:rsidRDefault="009852E1" w:rsidP="009852E1">
      <w:pPr>
        <w:tabs>
          <w:tab w:val="left" w:pos="142"/>
        </w:tabs>
        <w:jc w:val="both"/>
      </w:pPr>
      <w:r>
        <w:t>Герундий. Образование герундия и его форм. Причастия. Причастие и герундий и их отличие. Употребления герундия и его отличие от причастие I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амостоятельная работа обучающихся</w:t>
      </w:r>
    </w:p>
    <w:p w:rsidR="009852E1" w:rsidRDefault="009852E1" w:rsidP="009852E1">
      <w:pPr>
        <w:tabs>
          <w:tab w:val="left" w:pos="142"/>
        </w:tabs>
        <w:jc w:val="both"/>
      </w:pPr>
      <w:r>
        <w:t xml:space="preserve"> «Инструкции, руководства по обеспечению безопасных условий труда швеи мотористки. </w:t>
      </w:r>
    </w:p>
    <w:p w:rsidR="009852E1" w:rsidRDefault="009852E1" w:rsidP="009852E1">
      <w:pPr>
        <w:tabs>
          <w:tab w:val="left" w:pos="142"/>
        </w:tabs>
        <w:jc w:val="both"/>
      </w:pPr>
      <w:r>
        <w:t>Чтение технических текстов»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</w:p>
    <w:p w:rsidR="009852E1" w:rsidRDefault="009852E1" w:rsidP="009852E1">
      <w:pPr>
        <w:tabs>
          <w:tab w:val="left" w:pos="142"/>
        </w:tabs>
        <w:jc w:val="both"/>
      </w:pPr>
      <w:r>
        <w:t>Тема 19</w:t>
      </w:r>
    </w:p>
    <w:p w:rsidR="009852E1" w:rsidRDefault="009852E1" w:rsidP="009852E1">
      <w:pPr>
        <w:tabs>
          <w:tab w:val="left" w:pos="142"/>
        </w:tabs>
        <w:jc w:val="both"/>
      </w:pPr>
      <w:r>
        <w:t>Радиоэлектроника</w:t>
      </w:r>
      <w:r>
        <w:tab/>
        <w:t>Содержание учебного материала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Практическое занятие № 52-55</w:t>
      </w:r>
      <w:r>
        <w:tab/>
        <w:t>8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Радиопередающие устройства, радиоприёмные устройства, радиолокация</w:t>
      </w:r>
    </w:p>
    <w:p w:rsidR="009852E1" w:rsidRDefault="009852E1" w:rsidP="009852E1">
      <w:pPr>
        <w:tabs>
          <w:tab w:val="left" w:pos="142"/>
        </w:tabs>
        <w:jc w:val="both"/>
      </w:pPr>
      <w:r>
        <w:t>Грамматика:</w:t>
      </w:r>
    </w:p>
    <w:p w:rsidR="009852E1" w:rsidRDefault="009852E1" w:rsidP="009852E1">
      <w:pPr>
        <w:tabs>
          <w:tab w:val="left" w:pos="142"/>
        </w:tabs>
        <w:jc w:val="both"/>
      </w:pPr>
      <w:r>
        <w:t>Сложное дополнения. Конструкции с причастием. Не зависимый причастный оборот. Конструкции с инфинитивом.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Самостоятельная работа обучающихся </w:t>
      </w:r>
    </w:p>
    <w:p w:rsidR="009852E1" w:rsidRDefault="009852E1" w:rsidP="009852E1">
      <w:pPr>
        <w:tabs>
          <w:tab w:val="left" w:pos="142"/>
        </w:tabs>
        <w:jc w:val="both"/>
      </w:pPr>
      <w:r>
        <w:t>Тема учебного проекта: Деловые, телефонные переговоры.</w:t>
      </w:r>
      <w:r>
        <w:tab/>
        <w:t>4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>Тема 20</w:t>
      </w:r>
    </w:p>
    <w:p w:rsidR="009852E1" w:rsidRDefault="009852E1" w:rsidP="009852E1">
      <w:pPr>
        <w:tabs>
          <w:tab w:val="left" w:pos="142"/>
        </w:tabs>
        <w:jc w:val="both"/>
      </w:pPr>
      <w:r>
        <w:t>Обобщение, закрепление и систематизация знаний</w:t>
      </w:r>
    </w:p>
    <w:p w:rsidR="009852E1" w:rsidRDefault="009852E1" w:rsidP="009852E1">
      <w:pPr>
        <w:tabs>
          <w:tab w:val="left" w:pos="142"/>
        </w:tabs>
        <w:jc w:val="both"/>
      </w:pPr>
      <w:r>
        <w:tab/>
        <w:t>Содержание учебного материала</w:t>
      </w:r>
      <w:r>
        <w:tab/>
        <w:t>-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 xml:space="preserve">Практическое занятие </w:t>
      </w:r>
      <w:r>
        <w:tab/>
        <w:t>1</w:t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Обобщение, закрепление и систематизация знаний</w:t>
      </w:r>
      <w:r>
        <w:tab/>
      </w:r>
      <w:r>
        <w:tab/>
      </w:r>
    </w:p>
    <w:p w:rsidR="009852E1" w:rsidRDefault="009852E1" w:rsidP="009852E1">
      <w:pPr>
        <w:tabs>
          <w:tab w:val="left" w:pos="142"/>
        </w:tabs>
        <w:jc w:val="both"/>
      </w:pPr>
      <w:r>
        <w:tab/>
        <w:t>Контрольная работа</w:t>
      </w:r>
      <w:r>
        <w:tab/>
        <w:t>1</w:t>
      </w:r>
      <w:r>
        <w:tab/>
      </w:r>
    </w:p>
    <w:p w:rsidR="00626DB3" w:rsidRPr="00626DB3" w:rsidRDefault="009852E1" w:rsidP="009852E1">
      <w:r>
        <w:tab/>
        <w:t>Самостоятельная работа обучающичся</w:t>
      </w:r>
    </w:p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Pr="00626DB3" w:rsidRDefault="00626DB3" w:rsidP="00626DB3"/>
    <w:p w:rsidR="00626DB3" w:rsidRDefault="00626DB3" w:rsidP="00626DB3"/>
    <w:p w:rsidR="00626DB3" w:rsidRPr="00626DB3" w:rsidRDefault="00626DB3" w:rsidP="00626DB3"/>
    <w:p w:rsidR="00626DB3" w:rsidRDefault="00626DB3" w:rsidP="00626DB3">
      <w:pPr>
        <w:tabs>
          <w:tab w:val="left" w:pos="2113"/>
        </w:tabs>
      </w:pPr>
      <w:r>
        <w:tab/>
      </w:r>
    </w:p>
    <w:p w:rsidR="00587E4D" w:rsidRPr="00626DB3" w:rsidRDefault="00626DB3" w:rsidP="00626DB3">
      <w:pPr>
        <w:tabs>
          <w:tab w:val="left" w:pos="2113"/>
        </w:tabs>
        <w:sectPr w:rsidR="00587E4D" w:rsidRPr="00626DB3" w:rsidSect="00693E0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  <w:r>
        <w:tab/>
      </w:r>
    </w:p>
    <w:p w:rsidR="00587E4D" w:rsidRPr="00BD0C62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BD0C62">
        <w:rPr>
          <w:szCs w:val="28"/>
        </w:rPr>
        <w:lastRenderedPageBreak/>
        <w:t xml:space="preserve">         </w:t>
      </w:r>
    </w:p>
    <w:p w:rsidR="00587E4D" w:rsidRPr="009852E1" w:rsidRDefault="00587E4D" w:rsidP="00BD5C92">
      <w:pPr>
        <w:pStyle w:val="32"/>
        <w:numPr>
          <w:ilvl w:val="1"/>
          <w:numId w:val="19"/>
        </w:numPr>
        <w:rPr>
          <w:rFonts w:ascii="Times New Roman" w:hAnsi="Times New Roman" w:cs="Times New Roman"/>
        </w:rPr>
      </w:pPr>
      <w:bookmarkStart w:id="12" w:name="_Toc424597940"/>
      <w:bookmarkStart w:id="13" w:name="_Toc1648161"/>
      <w:r w:rsidRPr="009852E1">
        <w:rPr>
          <w:rFonts w:ascii="Times New Roman" w:hAnsi="Times New Roman" w:cs="Times New Roman"/>
        </w:rPr>
        <w:t xml:space="preserve">Тематический план и содержание учебной дисциплины </w:t>
      </w:r>
      <w:bookmarkEnd w:id="12"/>
      <w:r w:rsidR="00006FF0" w:rsidRPr="009852E1">
        <w:rPr>
          <w:rFonts w:ascii="Times New Roman" w:hAnsi="Times New Roman" w:cs="Times New Roman"/>
        </w:rPr>
        <w:t>ОУД</w:t>
      </w:r>
      <w:r w:rsidR="008E10DD" w:rsidRPr="009852E1">
        <w:rPr>
          <w:rFonts w:ascii="Times New Roman" w:hAnsi="Times New Roman" w:cs="Times New Roman"/>
        </w:rPr>
        <w:t>.</w:t>
      </w:r>
      <w:r w:rsidR="00AD2505">
        <w:rPr>
          <w:rFonts w:ascii="Times New Roman" w:hAnsi="Times New Roman" w:cs="Times New Roman"/>
        </w:rPr>
        <w:t xml:space="preserve">03 </w:t>
      </w:r>
      <w:r w:rsidR="00006FF0" w:rsidRPr="009852E1">
        <w:rPr>
          <w:rFonts w:ascii="Times New Roman" w:hAnsi="Times New Roman" w:cs="Times New Roman"/>
        </w:rPr>
        <w:t xml:space="preserve">Иностранный язык </w:t>
      </w:r>
      <w:bookmarkEnd w:id="13"/>
    </w:p>
    <w:p w:rsidR="00587E4D" w:rsidRPr="00006FF0" w:rsidRDefault="00587E4D" w:rsidP="00587E4D">
      <w:pPr>
        <w:outlineLvl w:val="1"/>
        <w:rPr>
          <w:b/>
        </w:rPr>
      </w:pPr>
    </w:p>
    <w:tbl>
      <w:tblPr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10288"/>
        <w:gridCol w:w="1721"/>
      </w:tblGrid>
      <w:tr w:rsidR="009852E1" w:rsidRPr="009852E1" w:rsidTr="009852E1">
        <w:trPr>
          <w:trHeight w:val="601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9852E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РАЗДЕЛ 1.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  <w:lang w:val="en-US"/>
              </w:rPr>
            </w:pPr>
            <w:r w:rsidRPr="009852E1">
              <w:rPr>
                <w:b/>
                <w:bCs/>
                <w:sz w:val="20"/>
                <w:szCs w:val="20"/>
              </w:rPr>
              <w:t xml:space="preserve">Социальный английский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i/>
                <w:sz w:val="20"/>
                <w:szCs w:val="20"/>
              </w:rPr>
              <w:t>8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Введение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Значение английского языка в современном мире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</w:t>
            </w:r>
            <w:r w:rsidRPr="009852E1">
              <w:rPr>
                <w:b/>
                <w:sz w:val="20"/>
                <w:szCs w:val="20"/>
              </w:rPr>
              <w:t xml:space="preserve"> 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Приветствие, прощание, представление себя и других людей в официальной и неофициальной обстановке</w:t>
            </w:r>
            <w:r w:rsidRPr="009852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1-3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1982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 xml:space="preserve">Знакомство, различные формы приветствия и обращения на английском языке, </w:t>
            </w:r>
            <w:r w:rsidRPr="009852E1">
              <w:rPr>
                <w:sz w:val="20"/>
                <w:szCs w:val="20"/>
              </w:rPr>
              <w:t>Представления себя и своих друзей. Что говорят при встрече и прощании. Структура представления, знакомства</w:t>
            </w:r>
            <w:r w:rsidRPr="009852E1">
              <w:rPr>
                <w:b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>в официальной и неофициальной обстановке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Глаголы </w:t>
            </w:r>
            <w:r w:rsidRPr="009852E1">
              <w:rPr>
                <w:sz w:val="20"/>
                <w:szCs w:val="20"/>
                <w:lang w:val="en-US"/>
              </w:rPr>
              <w:t>to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be</w:t>
            </w:r>
            <w:r w:rsidRPr="009852E1">
              <w:rPr>
                <w:sz w:val="20"/>
                <w:szCs w:val="20"/>
              </w:rPr>
              <w:t xml:space="preserve">, </w:t>
            </w:r>
            <w:r w:rsidRPr="009852E1">
              <w:rPr>
                <w:sz w:val="20"/>
                <w:szCs w:val="20"/>
                <w:lang w:val="en-US"/>
              </w:rPr>
              <w:t>to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have</w:t>
            </w:r>
            <w:r w:rsidRPr="009852E1">
              <w:rPr>
                <w:sz w:val="20"/>
                <w:szCs w:val="20"/>
              </w:rPr>
              <w:t xml:space="preserve"> в настоящем времени.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Личные и притяжательные местоимения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Артикли, суффиксы –</w:t>
            </w:r>
            <w:r w:rsidRPr="009852E1">
              <w:rPr>
                <w:sz w:val="20"/>
                <w:szCs w:val="20"/>
                <w:lang w:val="en-US"/>
              </w:rPr>
              <w:t>ly</w:t>
            </w:r>
            <w:r w:rsidRPr="009852E1">
              <w:rPr>
                <w:sz w:val="20"/>
                <w:szCs w:val="20"/>
              </w:rPr>
              <w:t xml:space="preserve">,- </w:t>
            </w:r>
            <w:r w:rsidRPr="009852E1">
              <w:rPr>
                <w:sz w:val="20"/>
                <w:szCs w:val="20"/>
                <w:lang w:val="en-US"/>
              </w:rPr>
              <w:t>ion</w:t>
            </w:r>
            <w:r w:rsidRPr="009852E1">
              <w:rPr>
                <w:sz w:val="20"/>
                <w:szCs w:val="20"/>
              </w:rPr>
              <w:t>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2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 xml:space="preserve"> </w:t>
            </w:r>
            <w:r w:rsidRPr="009852E1">
              <w:rPr>
                <w:b/>
                <w:sz w:val="20"/>
                <w:szCs w:val="20"/>
              </w:rPr>
              <w:t>Описание человека (внешность, образо</w:t>
            </w:r>
            <w:r w:rsidRPr="009852E1">
              <w:rPr>
                <w:b/>
                <w:sz w:val="20"/>
                <w:szCs w:val="20"/>
              </w:rPr>
              <w:softHyphen/>
              <w:t>вание, место работы и др.)</w:t>
            </w:r>
            <w:r w:rsidRPr="009852E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6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4-6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3024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Внешность, национальность, образо</w:t>
            </w:r>
            <w:r w:rsidRPr="009852E1">
              <w:rPr>
                <w:sz w:val="20"/>
                <w:szCs w:val="20"/>
              </w:rPr>
              <w:softHyphen/>
              <w:t>вание, личные качества, род занятий, должность, место работы и др.</w:t>
            </w:r>
            <w:r w:rsidRPr="009852E1">
              <w:rPr>
                <w:b/>
                <w:bCs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>Межличностные отношения в школе, колледже . Рассуждение на тему – «Мой друг (подруга)».</w:t>
            </w:r>
            <w:r w:rsidRPr="009852E1">
              <w:rPr>
                <w:rFonts w:eastAsia="Calibri"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>Социально-бытовой диалог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Типы слога. Чтение гласных </w:t>
            </w:r>
            <w:r w:rsidRPr="009852E1">
              <w:rPr>
                <w:sz w:val="20"/>
                <w:szCs w:val="20"/>
                <w:lang w:val="en-US"/>
              </w:rPr>
              <w:t>a</w:t>
            </w:r>
            <w:r w:rsidRPr="009852E1">
              <w:rPr>
                <w:sz w:val="20"/>
                <w:szCs w:val="20"/>
              </w:rPr>
              <w:t xml:space="preserve">, </w:t>
            </w:r>
            <w:r w:rsidRPr="009852E1">
              <w:rPr>
                <w:sz w:val="20"/>
                <w:szCs w:val="20"/>
                <w:lang w:val="en-US"/>
              </w:rPr>
              <w:t>e</w:t>
            </w:r>
            <w:r w:rsidRPr="009852E1">
              <w:rPr>
                <w:sz w:val="20"/>
                <w:szCs w:val="20"/>
              </w:rPr>
              <w:t xml:space="preserve"> в различных типах слога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Личные и притяжательные местоимения;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Множественное число существительных;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адежи существительных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ритяжательный падеж;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Количественные и порядковые числительные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уффиксы -</w:t>
            </w:r>
            <w:r w:rsidRPr="009852E1">
              <w:rPr>
                <w:sz w:val="20"/>
                <w:szCs w:val="20"/>
                <w:lang w:val="en-US"/>
              </w:rPr>
              <w:t>ist</w:t>
            </w:r>
            <w:r w:rsidRPr="009852E1">
              <w:rPr>
                <w:sz w:val="20"/>
                <w:szCs w:val="20"/>
              </w:rPr>
              <w:t xml:space="preserve">,- </w:t>
            </w:r>
            <w:r w:rsidRPr="009852E1">
              <w:rPr>
                <w:sz w:val="20"/>
                <w:szCs w:val="20"/>
                <w:lang w:val="en-US"/>
              </w:rPr>
              <w:t>ism</w:t>
            </w:r>
            <w:r w:rsidRPr="009852E1">
              <w:rPr>
                <w:sz w:val="20"/>
                <w:szCs w:val="20"/>
              </w:rPr>
              <w:t>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 xml:space="preserve">Тема </w:t>
            </w:r>
            <w:r w:rsidRPr="009852E1">
              <w:rPr>
                <w:b/>
                <w:bCs/>
                <w:i/>
                <w:sz w:val="20"/>
                <w:szCs w:val="20"/>
              </w:rPr>
              <w:t>3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lastRenderedPageBreak/>
              <w:t>Семья и семейные отношения, домашние обязанност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7-8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1714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Моя биография. Состав семьи. Профессии членов семьи. Родственники. Семья друга (брата, сестры). Социально-бытовой диалог. Беседа о семье. Как поздравить, сделать комплимент. 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b/>
                <w:sz w:val="20"/>
                <w:szCs w:val="20"/>
                <w:lang w:val="en-US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en-US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Оборот</w:t>
            </w:r>
            <w:r w:rsidRPr="009852E1">
              <w:rPr>
                <w:sz w:val="20"/>
                <w:szCs w:val="20"/>
                <w:lang w:val="en-US" w:eastAsia="ru-RU"/>
              </w:rPr>
              <w:t xml:space="preserve"> there is, there are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en-US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Местоимения</w:t>
            </w:r>
            <w:r w:rsidRPr="009852E1">
              <w:rPr>
                <w:sz w:val="20"/>
                <w:szCs w:val="20"/>
                <w:lang w:val="en-US" w:eastAsia="ru-RU"/>
              </w:rPr>
              <w:t xml:space="preserve"> much, little, many, few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Предлоги места и направления;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Понятие об инфинитиве;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Настоящее простое время (утвердительная, вопросительная, отрицательная формы)</w:t>
            </w: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Тема 4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Описание жилища и учебного заведения (здание, обста</w:t>
            </w:r>
            <w:r w:rsidRPr="009852E1">
              <w:rPr>
                <w:b/>
                <w:sz w:val="20"/>
                <w:szCs w:val="20"/>
              </w:rPr>
              <w:softHyphen/>
              <w:t>новка, условия жизни, техника, оборудование)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6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9-1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AD2505" w:rsidTr="009852E1">
        <w:trPr>
          <w:trHeight w:val="2494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Квартира со всеми удобствами. Многоэтажный дом. Собственный дом. Моя комната. Описание комнаты. Комната в общежитии. Мебель. Уборка квартиры.</w:t>
            </w:r>
            <w:r w:rsidRPr="009852E1">
              <w:rPr>
                <w:b/>
                <w:bCs/>
                <w:sz w:val="20"/>
                <w:szCs w:val="20"/>
              </w:rPr>
              <w:t xml:space="preserve">  </w:t>
            </w:r>
            <w:r w:rsidRPr="009852E1">
              <w:rPr>
                <w:sz w:val="20"/>
                <w:szCs w:val="20"/>
              </w:rPr>
              <w:t xml:space="preserve">Беседа и рассказ о различии </w:t>
            </w:r>
            <w:r w:rsidRPr="009852E1">
              <w:rPr>
                <w:sz w:val="20"/>
                <w:szCs w:val="20"/>
                <w:lang w:eastAsia="en-US"/>
              </w:rPr>
              <w:t xml:space="preserve">городской и деревенской жизни.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 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Модальные глаголы и их эквиваленты;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Степени сравнения прилагательных и наречий;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Настоящее продолженное время ( утвердительная, вопросительная и отрицательная формы.</w:t>
            </w:r>
          </w:p>
          <w:p w:rsidR="009852E1" w:rsidRPr="009852E1" w:rsidRDefault="009852E1" w:rsidP="00006FF0">
            <w:pPr>
              <w:pStyle w:val="afa"/>
              <w:ind w:left="0"/>
              <w:jc w:val="both"/>
              <w:rPr>
                <w:sz w:val="20"/>
                <w:szCs w:val="20"/>
                <w:lang w:val="en-US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Функции</w:t>
            </w:r>
            <w:r w:rsidRPr="009852E1">
              <w:rPr>
                <w:sz w:val="20"/>
                <w:szCs w:val="20"/>
                <w:lang w:val="en-US" w:eastAsia="ru-RU"/>
              </w:rPr>
              <w:t xml:space="preserve"> </w:t>
            </w:r>
            <w:r w:rsidRPr="009852E1">
              <w:rPr>
                <w:sz w:val="20"/>
                <w:szCs w:val="20"/>
                <w:lang w:val="ru-RU" w:eastAsia="ru-RU"/>
              </w:rPr>
              <w:t>глаголов</w:t>
            </w:r>
            <w:r w:rsidRPr="009852E1">
              <w:rPr>
                <w:sz w:val="20"/>
                <w:szCs w:val="20"/>
                <w:lang w:val="en-US" w:eastAsia="ru-RU"/>
              </w:rPr>
              <w:t xml:space="preserve"> to be, to have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5</w:t>
            </w:r>
          </w:p>
          <w:p w:rsidR="009852E1" w:rsidRPr="009852E1" w:rsidRDefault="009852E1" w:rsidP="00006FF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9852E1">
              <w:rPr>
                <w:b/>
                <w:color w:val="000000"/>
                <w:sz w:val="20"/>
                <w:szCs w:val="20"/>
                <w:lang w:eastAsia="en-US"/>
              </w:rPr>
              <w:t>Распорядок дня студента колледж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6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12-14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195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равила поведения в общественных местах. Правила этикета. Учеба в колледже.</w:t>
            </w:r>
            <w:r w:rsidRPr="009852E1">
              <w:rPr>
                <w:b/>
                <w:bCs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>Время провождение студента в колледже и дома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Прошедшее простое время (утвердительная, вопросительная, отрицательная формы);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Правильные и неправильные глаголы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Настоящее совершенное время (утвердительная, вопросительная и отрицательная формы);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Выражение долженствования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6</w:t>
            </w:r>
            <w:r w:rsidRPr="009852E1">
              <w:rPr>
                <w:b/>
                <w:sz w:val="20"/>
                <w:szCs w:val="20"/>
              </w:rPr>
              <w:t xml:space="preserve"> 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  <w:lang w:eastAsia="en-US"/>
              </w:rPr>
              <w:t>Хобби, досуг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15-16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вободное время. Хобби. Отпуск. Каникулы. Путешествия. Города. Достопримечательности городов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беседы о городах, свободном времени, каникулах, путешествиях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ридаточные предложения времени и условия;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ое дополнение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овелительные предложения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Словообразование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lastRenderedPageBreak/>
              <w:t xml:space="preserve"> Суффиксы –</w:t>
            </w:r>
            <w:r w:rsidRPr="009852E1">
              <w:rPr>
                <w:sz w:val="20"/>
                <w:szCs w:val="20"/>
                <w:lang w:val="en-US"/>
              </w:rPr>
              <w:t>ing</w:t>
            </w:r>
            <w:r w:rsidRPr="009852E1">
              <w:rPr>
                <w:sz w:val="20"/>
                <w:szCs w:val="20"/>
              </w:rPr>
              <w:t>, -</w:t>
            </w:r>
            <w:r w:rsidRPr="009852E1">
              <w:rPr>
                <w:sz w:val="20"/>
                <w:szCs w:val="20"/>
                <w:lang w:val="en-US"/>
              </w:rPr>
              <w:t>ful</w:t>
            </w:r>
            <w:r w:rsidRPr="009852E1">
              <w:rPr>
                <w:sz w:val="20"/>
                <w:szCs w:val="20"/>
              </w:rPr>
              <w:t>, -</w:t>
            </w:r>
            <w:r w:rsidRPr="009852E1">
              <w:rPr>
                <w:sz w:val="20"/>
                <w:szCs w:val="20"/>
                <w:lang w:val="en-US"/>
              </w:rPr>
              <w:t>age</w:t>
            </w:r>
            <w:r w:rsidRPr="009852E1">
              <w:rPr>
                <w:sz w:val="20"/>
                <w:szCs w:val="20"/>
              </w:rPr>
              <w:t>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lastRenderedPageBreak/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7</w:t>
            </w:r>
            <w:r w:rsidRPr="009852E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  <w:lang w:eastAsia="en-US"/>
              </w:rPr>
              <w:t>Описание местоположения объекта (адрес, как найти)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6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17-1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1942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  <w:lang w:eastAsia="en-US"/>
              </w:rPr>
            </w:pPr>
            <w:r w:rsidRPr="009852E1">
              <w:rPr>
                <w:sz w:val="20"/>
                <w:szCs w:val="20"/>
              </w:rPr>
              <w:t xml:space="preserve">Описание своей улицы. Описание место расположения колледжа. Как найти </w:t>
            </w:r>
            <w:r w:rsidRPr="009852E1">
              <w:rPr>
                <w:sz w:val="20"/>
                <w:szCs w:val="20"/>
                <w:lang w:eastAsia="en-US"/>
              </w:rPr>
              <w:t xml:space="preserve">театры, музеи учебные заведения  в Махачкале .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 Суффикс- </w:t>
            </w:r>
            <w:r w:rsidRPr="009852E1">
              <w:rPr>
                <w:sz w:val="20"/>
                <w:szCs w:val="20"/>
                <w:lang w:val="en-US" w:eastAsia="ru-RU"/>
              </w:rPr>
              <w:t>ment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; префиксы – </w:t>
            </w:r>
            <w:r w:rsidRPr="009852E1">
              <w:rPr>
                <w:sz w:val="20"/>
                <w:szCs w:val="20"/>
                <w:lang w:val="en-US" w:eastAsia="ru-RU"/>
              </w:rPr>
              <w:t>un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in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im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il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miss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. 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Система английских времен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Согласование времен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8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  <w:lang w:eastAsia="en-US"/>
              </w:rPr>
              <w:t>Город, деревня, инфраструктура Повседневная жизнь, условия жизн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20-21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77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  <w:lang w:eastAsia="en-US"/>
              </w:rPr>
            </w:pPr>
            <w:r w:rsidRPr="009852E1">
              <w:rPr>
                <w:sz w:val="20"/>
                <w:szCs w:val="20"/>
                <w:lang w:eastAsia="en-US"/>
              </w:rPr>
              <w:t>Махачкала- наш родной город. История города. Махачкала во время Великой Отечественной войны. Махачкала- промышленный и культурный центр Северного Кавказа. Различия в условиях городской и деревенской жизни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  <w:lang w:eastAsia="en-US"/>
              </w:rPr>
              <w:t xml:space="preserve"> </w:t>
            </w: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Времена группы </w:t>
            </w:r>
            <w:r w:rsidRPr="009852E1">
              <w:rPr>
                <w:sz w:val="20"/>
                <w:szCs w:val="20"/>
                <w:lang w:val="en-US" w:eastAsia="ru-RU"/>
              </w:rPr>
              <w:t>Indefinite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 (настоящее, прошедшее, будущее)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Времена группы </w:t>
            </w:r>
            <w:r w:rsidRPr="009852E1">
              <w:rPr>
                <w:sz w:val="20"/>
                <w:szCs w:val="20"/>
                <w:lang w:val="en-US" w:eastAsia="ru-RU"/>
              </w:rPr>
              <w:t>Perfect</w:t>
            </w:r>
            <w:r w:rsidRPr="009852E1">
              <w:rPr>
                <w:sz w:val="20"/>
                <w:szCs w:val="20"/>
                <w:lang w:val="ru-RU" w:eastAsia="ru-RU"/>
              </w:rPr>
              <w:t>;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Страдательный залог.</w:t>
            </w:r>
          </w:p>
          <w:p w:rsidR="009852E1" w:rsidRPr="009852E1" w:rsidRDefault="009852E1" w:rsidP="00006FF0">
            <w:pPr>
              <w:pStyle w:val="afa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Сложные существительные</w:t>
            </w:r>
          </w:p>
          <w:p w:rsidR="009852E1" w:rsidRPr="009852E1" w:rsidRDefault="009852E1" w:rsidP="00006FF0">
            <w:pPr>
              <w:pStyle w:val="afa"/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 Интернациональные слова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jc w:val="center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9</w:t>
            </w:r>
            <w:r w:rsidRPr="009852E1">
              <w:rPr>
                <w:sz w:val="20"/>
                <w:szCs w:val="20"/>
              </w:rPr>
              <w:t xml:space="preserve"> 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Магазины, товары, совершение покупок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2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77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оход по магазинам. Виды магазинов. Перечень необходимых товаров. Как общаться с продавцом (покупателем).  Самая запоминающаяся покупка. Выбор подарков. Какие подарки тебе дарили?</w:t>
            </w:r>
          </w:p>
          <w:p w:rsidR="009852E1" w:rsidRPr="009852E1" w:rsidRDefault="009852E1" w:rsidP="00006FF0">
            <w:pPr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Диалог «В магазине одежды», «В магазине игрушек».</w:t>
            </w:r>
          </w:p>
          <w:p w:rsidR="009852E1" w:rsidRPr="009852E1" w:rsidRDefault="009852E1" w:rsidP="00006FF0">
            <w:pPr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Монолог «Что бы я купил, будь у меня много денег»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Времена группы </w:t>
            </w:r>
            <w:r w:rsidRPr="009852E1">
              <w:rPr>
                <w:sz w:val="20"/>
                <w:szCs w:val="20"/>
                <w:lang w:val="en-US"/>
              </w:rPr>
              <w:t>Continuous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Типы вопросительных предложений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Суффикс- </w:t>
            </w:r>
            <w:r w:rsidRPr="009852E1">
              <w:rPr>
                <w:sz w:val="20"/>
                <w:szCs w:val="20"/>
                <w:lang w:val="en-US" w:eastAsia="ru-RU"/>
              </w:rPr>
              <w:t>less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0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Физкультура и спорт, здоровый образ жизн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23-24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1896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Здоровый образ жизни. Молодежь и спорт.  Спорт и здоровье. Спорт в нашем колледже. Виды спорта. Олимпийские игры. </w:t>
            </w:r>
          </w:p>
          <w:p w:rsidR="009852E1" w:rsidRPr="009852E1" w:rsidRDefault="009852E1" w:rsidP="00006FF0">
            <w:pPr>
              <w:tabs>
                <w:tab w:val="left" w:pos="5149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беседа и рассказ о буднях, здоровье, спорте. </w:t>
            </w:r>
            <w:r w:rsidRPr="009852E1">
              <w:rPr>
                <w:sz w:val="20"/>
                <w:szCs w:val="20"/>
              </w:rPr>
              <w:tab/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Грамматика: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Времена группы </w:t>
            </w:r>
            <w:r w:rsidRPr="009852E1">
              <w:rPr>
                <w:sz w:val="20"/>
                <w:szCs w:val="20"/>
                <w:lang w:val="en-US"/>
              </w:rPr>
              <w:t>Perfect</w:t>
            </w:r>
            <w:r w:rsidRPr="009852E1">
              <w:rPr>
                <w:sz w:val="20"/>
                <w:szCs w:val="20"/>
              </w:rPr>
              <w:t xml:space="preserve"> 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Способы выражения будущего. </w:t>
            </w:r>
            <w:r w:rsidRPr="009852E1">
              <w:rPr>
                <w:sz w:val="20"/>
                <w:szCs w:val="20"/>
                <w:lang w:val="en-US"/>
              </w:rPr>
              <w:t>to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be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going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to</w:t>
            </w:r>
            <w:r w:rsidRPr="009852E1">
              <w:rPr>
                <w:sz w:val="20"/>
                <w:szCs w:val="20"/>
              </w:rPr>
              <w:t>…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1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Экскурсии и путешествия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25-26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1919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Летние каникулы Путешествие. Города. Достопримечательности. 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утешествия по разным местам. Исторические места и памятники современной культуры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Времена группы </w:t>
            </w:r>
            <w:r w:rsidRPr="009852E1">
              <w:rPr>
                <w:sz w:val="20"/>
                <w:szCs w:val="20"/>
                <w:lang w:val="en-US"/>
              </w:rPr>
              <w:t>Continuous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Типы вопросительных предложений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Суффикс- </w:t>
            </w:r>
            <w:r w:rsidRPr="009852E1">
              <w:rPr>
                <w:sz w:val="20"/>
                <w:szCs w:val="20"/>
                <w:lang w:val="en-US"/>
              </w:rPr>
              <w:t>less</w:t>
            </w:r>
            <w:r w:rsidRPr="009852E1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2</w:t>
            </w:r>
            <w:r w:rsidRPr="009852E1">
              <w:rPr>
                <w:sz w:val="20"/>
                <w:szCs w:val="20"/>
                <w:lang w:eastAsia="en-US"/>
              </w:rPr>
              <w:t xml:space="preserve"> 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6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27-29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77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трановедение. Символика России. Герб. Флаг. Гимн. Что означает триколлор. Географическое положение. Государственная и политическая структура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о- подчиненное предложение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 xml:space="preserve">Настоящее вместо будущего после </w:t>
            </w:r>
            <w:r w:rsidRPr="009852E1">
              <w:rPr>
                <w:sz w:val="20"/>
                <w:szCs w:val="20"/>
                <w:lang w:val="en-US" w:eastAsia="ru-RU"/>
              </w:rPr>
              <w:t>if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when</w:t>
            </w:r>
            <w:r w:rsidRPr="009852E1">
              <w:rPr>
                <w:sz w:val="20"/>
                <w:szCs w:val="20"/>
                <w:lang w:val="ru-RU" w:eastAsia="ru-RU"/>
              </w:rPr>
              <w:t xml:space="preserve">, </w:t>
            </w:r>
            <w:r w:rsidRPr="009852E1">
              <w:rPr>
                <w:sz w:val="20"/>
                <w:szCs w:val="20"/>
                <w:lang w:val="en-US" w:eastAsia="ru-RU"/>
              </w:rPr>
              <w:t>until</w:t>
            </w:r>
            <w:r w:rsidRPr="009852E1">
              <w:rPr>
                <w:sz w:val="20"/>
                <w:szCs w:val="20"/>
                <w:lang w:val="ru-RU" w:eastAsia="ru-RU"/>
              </w:rPr>
              <w:t>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sz w:val="20"/>
                <w:szCs w:val="20"/>
                <w:lang w:val="ru-RU" w:eastAsia="ru-RU"/>
              </w:rPr>
              <w:t>Безличные предложения.</w:t>
            </w:r>
          </w:p>
          <w:p w:rsidR="009852E1" w:rsidRPr="009852E1" w:rsidRDefault="009852E1" w:rsidP="00006FF0">
            <w:pPr>
              <w:pStyle w:val="afa"/>
              <w:tabs>
                <w:tab w:val="left" w:pos="1080"/>
              </w:tabs>
              <w:ind w:left="0"/>
              <w:jc w:val="both"/>
              <w:rPr>
                <w:sz w:val="20"/>
                <w:szCs w:val="20"/>
                <w:lang w:val="ru-RU" w:eastAsia="ru-RU"/>
              </w:rPr>
            </w:pPr>
            <w:r w:rsidRPr="009852E1">
              <w:rPr>
                <w:b/>
                <w:sz w:val="20"/>
                <w:szCs w:val="20"/>
                <w:lang w:val="ru-RU" w:eastAsia="ru-RU"/>
              </w:rPr>
              <w:t xml:space="preserve">Словообразование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Суффиксы – </w:t>
            </w:r>
            <w:r w:rsidRPr="009852E1">
              <w:rPr>
                <w:sz w:val="20"/>
                <w:szCs w:val="20"/>
                <w:lang w:val="en-US"/>
              </w:rPr>
              <w:t>ous</w:t>
            </w:r>
            <w:r w:rsidRPr="009852E1">
              <w:rPr>
                <w:sz w:val="20"/>
                <w:szCs w:val="20"/>
              </w:rPr>
              <w:t xml:space="preserve">, - </w:t>
            </w:r>
            <w:r w:rsidRPr="009852E1">
              <w:rPr>
                <w:sz w:val="20"/>
                <w:szCs w:val="20"/>
                <w:lang w:val="en-US"/>
              </w:rPr>
              <w:t>ship</w:t>
            </w:r>
            <w:r w:rsidRPr="009852E1">
              <w:rPr>
                <w:sz w:val="20"/>
                <w:szCs w:val="20"/>
              </w:rPr>
              <w:t>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существительные, образованные из прилагательных и причастий.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62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sz w:val="20"/>
                <w:szCs w:val="20"/>
                <w:lang w:eastAsia="en-US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3</w:t>
            </w: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852E1">
              <w:rPr>
                <w:b/>
                <w:sz w:val="20"/>
                <w:szCs w:val="20"/>
                <w:lang w:eastAsia="en-US"/>
              </w:rPr>
              <w:t>Англоговорящие страны. Великобритания. США</w:t>
            </w: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3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  <w:lang w:eastAsia="en-US"/>
              </w:rPr>
            </w:pPr>
            <w:r w:rsidRPr="009852E1">
              <w:rPr>
                <w:sz w:val="20"/>
                <w:szCs w:val="20"/>
                <w:lang w:eastAsia="en-US"/>
              </w:rPr>
              <w:t>Географическое положение, климат, флора и фауна, национальные символы, государ</w:t>
            </w:r>
            <w:r w:rsidRPr="009852E1">
              <w:rPr>
                <w:sz w:val="20"/>
                <w:szCs w:val="20"/>
                <w:lang w:eastAsia="en-US"/>
              </w:rPr>
              <w:softHyphen/>
              <w:t>ственное и политическое устройство, наиболее развитые отрасли экономики, достопримечательности, традиции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ое предложение; Типы придаточных предложений.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Устойчивые словосочетания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lastRenderedPageBreak/>
              <w:t>Употребление артикля с собственными иенами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Словообразование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уффиксы –</w:t>
            </w:r>
            <w:r w:rsidRPr="009852E1">
              <w:rPr>
                <w:sz w:val="20"/>
                <w:szCs w:val="20"/>
                <w:lang w:val="en-US"/>
              </w:rPr>
              <w:t>ance</w:t>
            </w:r>
            <w:r w:rsidRPr="009852E1">
              <w:rPr>
                <w:sz w:val="20"/>
                <w:szCs w:val="20"/>
              </w:rPr>
              <w:t>, -</w:t>
            </w:r>
            <w:r w:rsidRPr="009852E1">
              <w:rPr>
                <w:sz w:val="20"/>
                <w:szCs w:val="20"/>
                <w:lang w:val="en-US"/>
              </w:rPr>
              <w:t>ence</w:t>
            </w:r>
            <w:r w:rsidRPr="009852E1">
              <w:rPr>
                <w:sz w:val="20"/>
                <w:szCs w:val="20"/>
              </w:rPr>
              <w:t xml:space="preserve">.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Тема 14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  <w:lang w:eastAsia="en-US"/>
              </w:rPr>
              <w:t>Научно- технический прогресс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1-32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21 век- век новых информационных технологий (от радиотелефона к сотовому). Технологические скачки и инновационные циклы. Конрад Цузе- создатель первого компьютера. «Мы живем в информационном обществе». Компьютеризация автомобилей и автомобильных дорог. Биотехнологии. Глобализация». Роль научно-технического прогресса в мировом развитии. Рассуждение на тему современных научных технологий – использование компьютеров, мобильных телефонов. Совершенствование навыков распознавания и употребления в речи артиклей: определенный, неопределенный, нулевой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Грамматика: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 xml:space="preserve">Модальные глаголы и их эквиваленты. 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традательный залог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Словообразование: </w:t>
            </w:r>
            <w:r w:rsidRPr="009852E1">
              <w:rPr>
                <w:sz w:val="20"/>
                <w:szCs w:val="20"/>
              </w:rPr>
              <w:t>Суффиксы –</w:t>
            </w:r>
            <w:r w:rsidRPr="009852E1">
              <w:rPr>
                <w:sz w:val="20"/>
                <w:szCs w:val="20"/>
                <w:lang w:val="en-US"/>
              </w:rPr>
              <w:t>ness</w:t>
            </w:r>
            <w:r w:rsidRPr="009852E1">
              <w:rPr>
                <w:sz w:val="20"/>
                <w:szCs w:val="20"/>
              </w:rPr>
              <w:t xml:space="preserve">, - </w:t>
            </w:r>
            <w:r w:rsidRPr="009852E1">
              <w:rPr>
                <w:sz w:val="20"/>
                <w:szCs w:val="20"/>
                <w:lang w:val="en-US"/>
              </w:rPr>
              <w:t>dom</w:t>
            </w:r>
            <w:r w:rsidRPr="009852E1">
              <w:rPr>
                <w:sz w:val="20"/>
                <w:szCs w:val="20"/>
              </w:rPr>
              <w:t xml:space="preserve">, префикс- </w:t>
            </w:r>
            <w:r w:rsidRPr="009852E1">
              <w:rPr>
                <w:sz w:val="20"/>
                <w:szCs w:val="20"/>
                <w:lang w:val="en-US"/>
              </w:rPr>
              <w:t>dis</w:t>
            </w:r>
            <w:r w:rsidRPr="009852E1">
              <w:rPr>
                <w:sz w:val="20"/>
                <w:szCs w:val="20"/>
              </w:rPr>
              <w:t>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5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Человек и природа, экологические проблемы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3-34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1367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Охрана и защита окружающей среды. Социальные и экологические проблемы. Человек-  природа- техника. Основные потребности человека. Питание. Экологически чистые продукты. Наука о природе и человеке. Здоровый образ жизни. Мобильность.  Планета будущего. Всемирная выставка </w:t>
            </w:r>
            <w:r w:rsidRPr="009852E1">
              <w:rPr>
                <w:sz w:val="20"/>
                <w:szCs w:val="20"/>
                <w:lang w:val="en-US"/>
              </w:rPr>
              <w:t>Expo</w:t>
            </w:r>
            <w:r w:rsidRPr="009852E1">
              <w:rPr>
                <w:sz w:val="20"/>
                <w:szCs w:val="20"/>
              </w:rPr>
              <w:t xml:space="preserve"> 2000- проект будущего. Гуманитарная помощь. </w:t>
            </w:r>
          </w:p>
          <w:p w:rsidR="009852E1" w:rsidRPr="009852E1" w:rsidRDefault="009852E1" w:rsidP="005028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6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Образование в Росс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5-36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3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Образование в России. Детский сад- школа- колледж- институт. Сходства и различия Британской и Российской системы образования. Великие русские ученые, писатели, сделавшие вклад в образование России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Диалоги на тему: «Где ты учишься?», «Расскажи о своем учебном дне.»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b/>
                <w:sz w:val="20"/>
                <w:szCs w:val="20"/>
              </w:rPr>
            </w:pP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Грамматика:</w:t>
            </w:r>
            <w:r w:rsidRPr="009852E1">
              <w:rPr>
                <w:sz w:val="20"/>
                <w:szCs w:val="20"/>
              </w:rPr>
              <w:t xml:space="preserve">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Устойчивые словосочетания.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Время – Present, </w:t>
            </w:r>
            <w:r w:rsidRPr="009852E1">
              <w:rPr>
                <w:sz w:val="20"/>
                <w:szCs w:val="20"/>
                <w:lang w:val="en-US"/>
              </w:rPr>
              <w:t>Past</w:t>
            </w:r>
            <w:r w:rsidRPr="009852E1">
              <w:rPr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  <w:lang w:val="en-US"/>
              </w:rPr>
              <w:t>Simple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Словообразование:</w:t>
            </w:r>
            <w:r w:rsidRPr="009852E1">
              <w:rPr>
                <w:sz w:val="20"/>
                <w:szCs w:val="20"/>
              </w:rPr>
              <w:t xml:space="preserve"> приставки в словах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2E1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7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Новости, средства массовой информации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7-38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1648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Основные периодические издания в России и Великобритании.</w:t>
            </w:r>
          </w:p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Радио. Телевидение. Интернет. давать и брать интервью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Грамматика: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ое дополнение.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Типы вопросительных предложений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Время</w:t>
            </w:r>
            <w:r w:rsidRPr="009852E1">
              <w:rPr>
                <w:sz w:val="20"/>
                <w:szCs w:val="20"/>
                <w:lang w:val="en-US"/>
              </w:rPr>
              <w:t>: Present Continuous. Past Continuous. Future Continuous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8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офессии, карьера</w:t>
            </w: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4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39-40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602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Моя будущая профессия..  «Важность изучения иностранного языка для профессионального роста и карьеры»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3509E8" w:rsidRDefault="003509E8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3509E8" w:rsidRDefault="003509E8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p w:rsidR="003509E8" w:rsidRDefault="003509E8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</w:pPr>
    </w:p>
    <w:tbl>
      <w:tblPr>
        <w:tblW w:w="44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4"/>
        <w:gridCol w:w="10295"/>
        <w:gridCol w:w="1719"/>
      </w:tblGrid>
      <w:tr w:rsidR="009852E1" w:rsidRPr="009852E1" w:rsidTr="009852E1">
        <w:trPr>
          <w:trHeight w:val="20"/>
        </w:trPr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РАЗДЕЛ 2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i/>
                <w:sz w:val="20"/>
                <w:szCs w:val="20"/>
              </w:rPr>
              <w:t>ПРОФЕССИОНАЛЬНЫЙ МОДУЛЬ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19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Компьютеры и их составляющие.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12</w:t>
            </w: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41-47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449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rPr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Компьютеры. Программное обеспечение. Аппаратное обеспечение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Повелительное предложение.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Устойчивые словосочетания.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традательный залог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Словообразование: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ые слова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Интернациональные слова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Многозначность слов.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Тема 20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Достижения и инновации в области науки и техники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48-53</w:t>
            </w:r>
          </w:p>
        </w:tc>
        <w:tc>
          <w:tcPr>
            <w:tcW w:w="5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10</w:t>
            </w:r>
          </w:p>
        </w:tc>
      </w:tr>
      <w:tr w:rsidR="009852E1" w:rsidRPr="009852E1" w:rsidTr="009852E1">
        <w:trPr>
          <w:trHeight w:val="1396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21 век- век новых информационных технологий (от радиотелефона к сотовому). Технологические скачки и инновационные циклы. Конрад Цузе- создатель первого компьютера. «Мы живем в информационном обществе». Биотехнологии. Глобализация». 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Грамматика: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 </w:t>
            </w:r>
            <w:r w:rsidRPr="009852E1">
              <w:rPr>
                <w:sz w:val="20"/>
                <w:szCs w:val="20"/>
              </w:rPr>
              <w:t>Совершенствование навыков распознавания и употребления в речи артиклей: определенный, неопределенный, нулевой.</w:t>
            </w:r>
          </w:p>
          <w:p w:rsidR="009852E1" w:rsidRPr="009852E1" w:rsidRDefault="009852E1" w:rsidP="00006FF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орядок слов в предложении.</w:t>
            </w:r>
          </w:p>
          <w:p w:rsidR="009852E1" w:rsidRPr="009852E1" w:rsidRDefault="009852E1" w:rsidP="00006FF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Устойчивые словосочетания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Словообразование:</w:t>
            </w:r>
          </w:p>
          <w:p w:rsidR="009852E1" w:rsidRPr="009852E1" w:rsidRDefault="009852E1" w:rsidP="00006FF0">
            <w:pPr>
              <w:tabs>
                <w:tab w:val="left" w:pos="90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lastRenderedPageBreak/>
              <w:t>Сложные слова;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Интернациональные слова</w:t>
            </w:r>
          </w:p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lastRenderedPageBreak/>
              <w:t>Тема 21</w:t>
            </w:r>
          </w:p>
          <w:p w:rsidR="009852E1" w:rsidRPr="009852E1" w:rsidRDefault="009852E1" w:rsidP="00006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временные компьютерные технологии в промышлен</w:t>
            </w:r>
            <w:r w:rsidRPr="009852E1">
              <w:rPr>
                <w:b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актическое занятие № 54-5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10</w:t>
            </w:r>
          </w:p>
        </w:tc>
      </w:tr>
      <w:tr w:rsidR="009852E1" w:rsidRPr="009852E1" w:rsidTr="009852E1">
        <w:trPr>
          <w:trHeight w:val="2760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Роль научно-технического прогресса в мировом развитии. Рассуждение на тему современных научных технологий – использование компьютеров, мобильных телефонов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 xml:space="preserve">Грамматика: 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Порядок слов в предложении.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традательный залог.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 xml:space="preserve">Неопределенные местоимения </w:t>
            </w:r>
            <w:r w:rsidRPr="009852E1">
              <w:rPr>
                <w:sz w:val="20"/>
                <w:szCs w:val="20"/>
                <w:lang w:val="en-US"/>
              </w:rPr>
              <w:t>some</w:t>
            </w:r>
            <w:r w:rsidRPr="009852E1">
              <w:rPr>
                <w:sz w:val="20"/>
                <w:szCs w:val="20"/>
              </w:rPr>
              <w:t xml:space="preserve">, </w:t>
            </w:r>
            <w:r w:rsidRPr="009852E1">
              <w:rPr>
                <w:sz w:val="20"/>
                <w:szCs w:val="20"/>
                <w:lang w:val="en-US"/>
              </w:rPr>
              <w:t>any</w:t>
            </w:r>
            <w:r w:rsidRPr="009852E1">
              <w:rPr>
                <w:sz w:val="20"/>
                <w:szCs w:val="20"/>
              </w:rPr>
              <w:t xml:space="preserve">, </w:t>
            </w:r>
            <w:r w:rsidRPr="009852E1">
              <w:rPr>
                <w:sz w:val="20"/>
                <w:szCs w:val="20"/>
                <w:lang w:val="en-US"/>
              </w:rPr>
              <w:t>every</w:t>
            </w:r>
            <w:r w:rsidRPr="009852E1">
              <w:rPr>
                <w:sz w:val="20"/>
                <w:szCs w:val="20"/>
              </w:rPr>
              <w:t xml:space="preserve">, </w:t>
            </w:r>
            <w:r w:rsidRPr="009852E1">
              <w:rPr>
                <w:sz w:val="20"/>
                <w:szCs w:val="20"/>
                <w:lang w:val="en-US"/>
              </w:rPr>
              <w:t>no</w:t>
            </w:r>
            <w:r w:rsidRPr="009852E1">
              <w:rPr>
                <w:sz w:val="20"/>
                <w:szCs w:val="20"/>
              </w:rPr>
              <w:t xml:space="preserve"> и их производные.</w:t>
            </w:r>
          </w:p>
          <w:p w:rsidR="009852E1" w:rsidRPr="009852E1" w:rsidRDefault="009852E1" w:rsidP="00006FF0">
            <w:pPr>
              <w:jc w:val="both"/>
              <w:rPr>
                <w:b/>
                <w:sz w:val="20"/>
                <w:szCs w:val="20"/>
              </w:rPr>
            </w:pPr>
            <w:r w:rsidRPr="009852E1">
              <w:rPr>
                <w:b/>
                <w:sz w:val="20"/>
                <w:szCs w:val="20"/>
              </w:rPr>
              <w:t>Словообразование: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Сложные слова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Интернациональные слова;</w:t>
            </w:r>
          </w:p>
          <w:p w:rsidR="009852E1" w:rsidRPr="009852E1" w:rsidRDefault="009852E1" w:rsidP="00006FF0">
            <w:pPr>
              <w:tabs>
                <w:tab w:val="left" w:pos="1080"/>
              </w:tabs>
              <w:jc w:val="both"/>
              <w:rPr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Многозначность слов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85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Cs/>
                <w:i/>
                <w:sz w:val="20"/>
                <w:szCs w:val="20"/>
              </w:rPr>
              <w:t>Обобщение и закрепление зна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2</w:t>
            </w:r>
          </w:p>
        </w:tc>
      </w:tr>
      <w:tr w:rsidR="009852E1" w:rsidRPr="009852E1" w:rsidTr="009852E1">
        <w:trPr>
          <w:trHeight w:val="207"/>
        </w:trPr>
        <w:tc>
          <w:tcPr>
            <w:tcW w:w="1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Промежуточная аттестация в виде дифференцированного зач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2</w:t>
            </w:r>
          </w:p>
        </w:tc>
      </w:tr>
      <w:tr w:rsidR="009852E1" w:rsidRPr="009852E1" w:rsidTr="009852E1">
        <w:trPr>
          <w:trHeight w:val="139"/>
        </w:trPr>
        <w:tc>
          <w:tcPr>
            <w:tcW w:w="1330" w:type="pct"/>
            <w:tcBorders>
              <w:left w:val="single" w:sz="4" w:space="0" w:color="auto"/>
              <w:right w:val="nil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 xml:space="preserve">Тематика индивидуального проекта: 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Мы живем в информационном обществе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Праздники в Росси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Экология Дагестана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Как разнообразен мир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Изобретения, которые потрясли мир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Проблемы молодеж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Легко ли быть молодым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Западные демократы. Демократичны ли он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Культура и традиции Дагестана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Англоговорящие страны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Республиканский Политехнический колледж – история со дня создания до наших дней.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СМИ в России и за рубежом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bCs/>
                <w:sz w:val="20"/>
                <w:szCs w:val="20"/>
              </w:rPr>
              <w:t>«Политический строй в Росси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Роль научно-технического прогресса в мировом развити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Компьютерная грамотность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Что такое компьютер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Развитие электроники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Первые компьютеры»;</w:t>
            </w:r>
          </w:p>
          <w:p w:rsidR="009852E1" w:rsidRPr="009852E1" w:rsidRDefault="009852E1" w:rsidP="00BD5C92">
            <w:pPr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9852E1">
              <w:rPr>
                <w:sz w:val="20"/>
                <w:szCs w:val="20"/>
              </w:rPr>
              <w:t>«Первые модели компьютеров»;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353"/>
        </w:trPr>
        <w:tc>
          <w:tcPr>
            <w:tcW w:w="13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2E1" w:rsidRPr="009852E1" w:rsidRDefault="009852E1" w:rsidP="00006F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jc w:val="both"/>
              <w:rPr>
                <w:bCs/>
                <w:i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Самостоятельная работа обучающихся над индивидуальным проекто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852E1" w:rsidRPr="009852E1" w:rsidTr="009852E1">
        <w:trPr>
          <w:trHeight w:val="25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2E1" w:rsidRPr="009852E1" w:rsidRDefault="009852E1" w:rsidP="00006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9852E1">
              <w:rPr>
                <w:b/>
                <w:bCs/>
                <w:sz w:val="20"/>
                <w:szCs w:val="20"/>
              </w:rPr>
              <w:t>122</w:t>
            </w:r>
          </w:p>
        </w:tc>
      </w:tr>
    </w:tbl>
    <w:p w:rsidR="00587E4D" w:rsidRDefault="00587E4D" w:rsidP="00587E4D">
      <w:pPr>
        <w:outlineLvl w:val="1"/>
        <w:rPr>
          <w:b/>
        </w:rPr>
      </w:pPr>
    </w:p>
    <w:p w:rsidR="00587E4D" w:rsidRPr="00A16C8E" w:rsidRDefault="00587E4D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firstLine="720"/>
        <w:jc w:val="both"/>
        <w:rPr>
          <w:i/>
        </w:rPr>
      </w:pPr>
      <w:r w:rsidRPr="00A16C8E">
        <w:rPr>
          <w:i/>
        </w:rPr>
        <w:t>Для характеристики уровня освоения учебного материала используются следующие обозначения:</w:t>
      </w:r>
    </w:p>
    <w:p w:rsidR="00587E4D" w:rsidRPr="00A16C8E" w:rsidRDefault="00587E4D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 xml:space="preserve">1. – ознакомительный (узнавание ранее изученных объектов, свойств); </w:t>
      </w:r>
    </w:p>
    <w:p w:rsidR="00587E4D" w:rsidRPr="00A16C8E" w:rsidRDefault="00587E4D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>2. – репродуктивный (выполнение деятельности по образцу, инструкции или под руководством);</w:t>
      </w:r>
    </w:p>
    <w:p w:rsidR="00587E4D" w:rsidRPr="00A16C8E" w:rsidRDefault="00587E4D" w:rsidP="00587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1134" w:firstLine="720"/>
        <w:jc w:val="both"/>
        <w:rPr>
          <w:i/>
        </w:rPr>
      </w:pPr>
      <w:r w:rsidRPr="00A16C8E">
        <w:rPr>
          <w:i/>
        </w:rPr>
        <w:t>3. – продуктивный (планирование и самостоятельное выполнение деятельности, решение проблемных задач).</w:t>
      </w:r>
    </w:p>
    <w:p w:rsidR="00587E4D" w:rsidRPr="00BD0C62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0"/>
        </w:rPr>
        <w:sectPr w:rsidR="00587E4D" w:rsidRPr="00BD0C62" w:rsidSect="00006FF0">
          <w:pgSz w:w="20355" w:h="11907" w:orient="landscape"/>
          <w:pgMar w:top="851" w:right="1134" w:bottom="851" w:left="992" w:header="709" w:footer="709" w:gutter="0"/>
          <w:cols w:space="720"/>
        </w:sectPr>
      </w:pPr>
    </w:p>
    <w:p w:rsidR="009852E1" w:rsidRDefault="009852E1" w:rsidP="00BD5C92">
      <w:pPr>
        <w:pStyle w:val="1"/>
        <w:numPr>
          <w:ilvl w:val="1"/>
          <w:numId w:val="19"/>
        </w:numPr>
      </w:pPr>
      <w:bookmarkStart w:id="14" w:name="_Toc438469922"/>
      <w:bookmarkStart w:id="15" w:name="_Toc425152388"/>
      <w:bookmarkStart w:id="16" w:name="_Toc62987368"/>
      <w:bookmarkStart w:id="17" w:name="_Toc432543648"/>
      <w:bookmarkStart w:id="18" w:name="_Toc1648164"/>
      <w:r>
        <w:lastRenderedPageBreak/>
        <w:t>УСЛОВИЯ РЕАЛИЗАЦИИ УЧЕБНО</w:t>
      </w:r>
      <w:bookmarkEnd w:id="14"/>
      <w:bookmarkEnd w:id="15"/>
      <w:r>
        <w:t>ГО ПРЕДМЕТА</w:t>
      </w:r>
      <w:bookmarkEnd w:id="16"/>
    </w:p>
    <w:p w:rsidR="009852E1" w:rsidRPr="009C40E1" w:rsidRDefault="009852E1" w:rsidP="004D2889">
      <w:pPr>
        <w:pStyle w:val="2"/>
        <w:numPr>
          <w:ilvl w:val="0"/>
          <w:numId w:val="0"/>
        </w:numPr>
        <w:spacing w:before="120" w:after="120"/>
        <w:ind w:left="1177"/>
        <w:rPr>
          <w:rFonts w:ascii="Times New Roman" w:hAnsi="Times New Roman"/>
          <w:sz w:val="22"/>
          <w:szCs w:val="22"/>
        </w:rPr>
      </w:pPr>
      <w:bookmarkStart w:id="19" w:name="_Toc425152389"/>
      <w:bookmarkStart w:id="20" w:name="_Toc438469923"/>
      <w:bookmarkStart w:id="21" w:name="_Toc62721207"/>
      <w:bookmarkStart w:id="22" w:name="_GoBack"/>
      <w:r w:rsidRPr="009C40E1">
        <w:rPr>
          <w:rFonts w:ascii="Times New Roman" w:hAnsi="Times New Roman"/>
          <w:sz w:val="22"/>
          <w:szCs w:val="22"/>
        </w:rPr>
        <w:t>6.1 Требования к минимальному материально-техническому обеспечению</w:t>
      </w:r>
      <w:bookmarkEnd w:id="19"/>
      <w:bookmarkEnd w:id="20"/>
      <w:bookmarkEnd w:id="21"/>
    </w:p>
    <w:bookmarkEnd w:id="22"/>
    <w:p w:rsidR="009852E1" w:rsidRPr="009C40E1" w:rsidRDefault="009852E1" w:rsidP="009852E1">
      <w:pPr>
        <w:ind w:left="1897"/>
        <w:rPr>
          <w:lang w:val="x-none"/>
        </w:rPr>
      </w:pPr>
    </w:p>
    <w:p w:rsidR="009852E1" w:rsidRDefault="009852E1" w:rsidP="0098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>
        <w:rPr>
          <w:bCs/>
        </w:rPr>
        <w:t>Реализация учебной дисциплины требует наличия:</w:t>
      </w:r>
    </w:p>
    <w:p w:rsidR="009852E1" w:rsidRPr="009C40E1" w:rsidRDefault="009852E1" w:rsidP="00BD5C92">
      <w:pPr>
        <w:pStyle w:val="afa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jc w:val="both"/>
      </w:pPr>
      <w:r>
        <w:rPr>
          <w:bCs/>
        </w:rPr>
        <w:t>учебного кабинета</w:t>
      </w:r>
      <w:r>
        <w:rPr>
          <w:bCs/>
          <w:lang w:val="ru-RU"/>
        </w:rPr>
        <w:t xml:space="preserve"> </w:t>
      </w:r>
      <w:r w:rsidRPr="009C40E1">
        <w:t xml:space="preserve">иностранного языка; </w:t>
      </w:r>
    </w:p>
    <w:p w:rsidR="009852E1" w:rsidRPr="009C40E1" w:rsidRDefault="009852E1" w:rsidP="009852E1">
      <w:pPr>
        <w:pStyle w:val="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C40E1">
        <w:rPr>
          <w:bCs/>
        </w:rPr>
        <w:t xml:space="preserve">Технические средства обучения: </w:t>
      </w:r>
      <w:r w:rsidRPr="009C40E1">
        <w:rPr>
          <w:bCs/>
          <w:u w:val="single"/>
        </w:rPr>
        <w:t xml:space="preserve">компьютер с лицензионным программным обеспечением и мультимедиа проектор. </w:t>
      </w:r>
    </w:p>
    <w:p w:rsidR="009852E1" w:rsidRDefault="009852E1" w:rsidP="00985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 xml:space="preserve">            Оборудование учебного кабинета: </w:t>
      </w:r>
    </w:p>
    <w:p w:rsidR="009852E1" w:rsidRPr="007D3914" w:rsidRDefault="004D2889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ие места на 1</w:t>
      </w:r>
      <w:r w:rsidR="009852E1" w:rsidRPr="007D3914">
        <w:rPr>
          <w:bCs/>
        </w:rPr>
        <w:t xml:space="preserve">5 обучающихся 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Автоматизированное рабочее место преподавателя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 xml:space="preserve">Интерактивная доска, проектор, кронштейн; 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Лицензионное программное обеспечение общего назначения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Выход в глобальную сеть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Магнитно-маркерная доска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Статические, динамические, демонстрационные и раздаточные модели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мплект технической документации, в том числе паспорта на средства     обучения, инструкции по их использованию и технике безопасности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мплект учебно-методической документации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Фонд оценочных средств по предмету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Коллекция цифровых образовательных ресурсов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 xml:space="preserve">Электронные методические пособия по </w:t>
      </w:r>
      <w:r>
        <w:rPr>
          <w:bCs/>
        </w:rPr>
        <w:t>английскому языку;</w:t>
      </w:r>
    </w:p>
    <w:p w:rsidR="009852E1" w:rsidRPr="007D3914" w:rsidRDefault="009852E1" w:rsidP="00BD5C92">
      <w:pPr>
        <w:numPr>
          <w:ilvl w:val="0"/>
          <w:numId w:val="21"/>
        </w:numPr>
        <w:tabs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7D3914">
        <w:rPr>
          <w:bCs/>
        </w:rPr>
        <w:t>Библиотечный фонд.</w:t>
      </w:r>
    </w:p>
    <w:p w:rsidR="009852E1" w:rsidRDefault="009852E1" w:rsidP="009852E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 xml:space="preserve">В библиотечный фонд входят учебники, учебно-методические комплекты (УМК), обеспечивающие освоение учебного предмета «Иностранный язык»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</w:t>
      </w:r>
    </w:p>
    <w:p w:rsidR="009852E1" w:rsidRDefault="009852E1" w:rsidP="009852E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Cs/>
        </w:rPr>
      </w:pPr>
      <w:r>
        <w:rPr>
          <w:bCs/>
        </w:rPr>
        <w:t xml:space="preserve">Библиотечный фонд может быть дополнен энциклопедиями, справочниками, научной, научно-популярной и другой литературой по математике. </w:t>
      </w:r>
    </w:p>
    <w:p w:rsidR="009852E1" w:rsidRDefault="009852E1" w:rsidP="009852E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  <w:r>
        <w:rPr>
          <w:bCs/>
        </w:rPr>
        <w:t>В процессе освоения программы учебного предмета «Иностранный язык» студенты должны получить возможность доступа к электронным учебным материалам по математике, имеющимся в свободном доступе в сети Интернет (электронным книгам, практикумам, тестам, материалам ЕГЭ и др.).</w:t>
      </w:r>
    </w:p>
    <w:p w:rsidR="00587E4D" w:rsidRPr="009852E1" w:rsidRDefault="009852E1" w:rsidP="0046568F">
      <w:pPr>
        <w:pStyle w:val="32"/>
        <w:rPr>
          <w:rFonts w:ascii="Times New Roman" w:hAnsi="Times New Roman" w:cs="Times New Roman"/>
        </w:rPr>
      </w:pPr>
      <w:r w:rsidRPr="009852E1">
        <w:rPr>
          <w:rFonts w:ascii="Times New Roman" w:hAnsi="Times New Roman" w:cs="Times New Roman"/>
        </w:rPr>
        <w:t>6</w:t>
      </w:r>
      <w:r w:rsidR="00587E4D" w:rsidRPr="009852E1">
        <w:rPr>
          <w:rFonts w:ascii="Times New Roman" w:hAnsi="Times New Roman" w:cs="Times New Roman"/>
        </w:rPr>
        <w:t>.2 Информационное обеспечение обучения</w:t>
      </w:r>
      <w:bookmarkEnd w:id="17"/>
      <w:bookmarkEnd w:id="18"/>
    </w:p>
    <w:p w:rsidR="00587E4D" w:rsidRPr="00611987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611987">
        <w:rPr>
          <w:bCs/>
        </w:rPr>
        <w:t xml:space="preserve">Перечень </w:t>
      </w:r>
      <w:r w:rsidRPr="00804797">
        <w:rPr>
          <w:bCs/>
        </w:rPr>
        <w:t xml:space="preserve">рекомендуемых </w:t>
      </w:r>
      <w:r w:rsidRPr="00611987">
        <w:rPr>
          <w:bCs/>
        </w:rPr>
        <w:t>учебных изданий, Интернет-ресурсов, дополнительной литературы</w:t>
      </w:r>
    </w:p>
    <w:p w:rsidR="00587E4D" w:rsidRPr="00BD0C62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0"/>
        </w:rPr>
      </w:pPr>
    </w:p>
    <w:p w:rsidR="00587E4D" w:rsidRPr="00BD0C62" w:rsidRDefault="00587E4D" w:rsidP="00587E4D">
      <w:pPr>
        <w:pStyle w:val="a4"/>
        <w:spacing w:before="0" w:beforeAutospacing="0" w:after="0" w:afterAutospacing="0"/>
        <w:rPr>
          <w:b/>
          <w:color w:val="000000"/>
          <w:szCs w:val="27"/>
        </w:rPr>
      </w:pPr>
      <w:r>
        <w:rPr>
          <w:rStyle w:val="a5"/>
          <w:color w:val="000000"/>
          <w:szCs w:val="27"/>
        </w:rPr>
        <w:t>Основные источники:</w:t>
      </w:r>
    </w:p>
    <w:p w:rsidR="00587E4D" w:rsidRPr="00BD0C62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Тимофеев В.Г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Вильнер А.Б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Колесникова И.Л.</w:t>
      </w:r>
      <w:r>
        <w:rPr>
          <w:rStyle w:val="afc"/>
          <w:i w:val="0"/>
          <w:color w:val="000000"/>
          <w:szCs w:val="27"/>
        </w:rPr>
        <w:t>,Агабекян И.П., Голубев А.П.</w:t>
      </w:r>
      <w:r w:rsidRPr="00BD0C62">
        <w:rPr>
          <w:rStyle w:val="afc"/>
          <w:i w:val="0"/>
          <w:color w:val="000000"/>
          <w:szCs w:val="27"/>
        </w:rPr>
        <w:t xml:space="preserve"> и др.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color w:val="000000"/>
          <w:szCs w:val="27"/>
        </w:rPr>
        <w:t>Учебник английского языка для 10 класса (базовый уровень) / под ред. В.Г. Тимофеева. – М.: Издательский центр «Академия», 20</w:t>
      </w:r>
      <w:r w:rsidR="00AE3D85">
        <w:rPr>
          <w:color w:val="000000"/>
          <w:szCs w:val="27"/>
        </w:rPr>
        <w:t>16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Тимофеев В.Г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Вильнер А.Б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Колесникова И.Л.</w:t>
      </w:r>
      <w:r>
        <w:rPr>
          <w:rStyle w:val="afc"/>
          <w:i w:val="0"/>
          <w:color w:val="000000"/>
          <w:szCs w:val="27"/>
        </w:rPr>
        <w:t xml:space="preserve">, </w:t>
      </w:r>
      <w:r w:rsidRPr="00BD0C62">
        <w:rPr>
          <w:rStyle w:val="afc"/>
          <w:i w:val="0"/>
          <w:color w:val="000000"/>
          <w:szCs w:val="27"/>
        </w:rPr>
        <w:t>и др</w:t>
      </w:r>
      <w:r w:rsidRPr="00BD0C62">
        <w:rPr>
          <w:color w:val="000000"/>
          <w:szCs w:val="27"/>
        </w:rPr>
        <w:t>. Рабочая тетрадь к учебнику английского языка для 10 класса (базовый уровень) / под ред. В.Г. Тимофеева. – М.: Издательский центр «Академия», 20</w:t>
      </w:r>
      <w:r w:rsidR="00AE3D85">
        <w:rPr>
          <w:color w:val="000000"/>
          <w:szCs w:val="27"/>
        </w:rPr>
        <w:t>16</w:t>
      </w:r>
      <w:r w:rsidRPr="00BD0C62">
        <w:rPr>
          <w:color w:val="000000"/>
          <w:szCs w:val="27"/>
        </w:rPr>
        <w:t>.</w:t>
      </w:r>
    </w:p>
    <w:p w:rsidR="00587E4D" w:rsidRPr="00AE3D85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Мюллер В.К</w:t>
      </w:r>
      <w:r w:rsidRPr="00BD0C62">
        <w:rPr>
          <w:color w:val="000000"/>
          <w:szCs w:val="27"/>
        </w:rPr>
        <w:t>. Англо-русский и русско-английский. – М.: Эксмо, 20</w:t>
      </w:r>
      <w:r w:rsidR="0035287C">
        <w:rPr>
          <w:color w:val="000000"/>
          <w:szCs w:val="27"/>
        </w:rPr>
        <w:t>16</w:t>
      </w:r>
      <w:r w:rsidRPr="00AE3D85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color w:val="000000"/>
          <w:szCs w:val="27"/>
        </w:rPr>
        <w:t>Большой англо-русский политехнический сло</w:t>
      </w:r>
      <w:r w:rsidR="00AE3D85">
        <w:rPr>
          <w:color w:val="000000"/>
          <w:szCs w:val="27"/>
        </w:rPr>
        <w:t>варь: в 2 т. – М.: Харвест, 2016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color w:val="000000"/>
          <w:szCs w:val="27"/>
        </w:rPr>
        <w:t>Англо-русский толковый словарь по вычислительной технике. – М.: ЭКОМ Паблишерз; Бином. Лаборатория знаний, 20</w:t>
      </w:r>
      <w:r w:rsidR="00AE3D85">
        <w:rPr>
          <w:color w:val="000000"/>
          <w:szCs w:val="27"/>
        </w:rPr>
        <w:t>16</w:t>
      </w:r>
      <w:r w:rsidRPr="00BD0C62">
        <w:rPr>
          <w:color w:val="000000"/>
          <w:szCs w:val="27"/>
        </w:rPr>
        <w:t>.</w:t>
      </w:r>
    </w:p>
    <w:p w:rsidR="0035287C" w:rsidRDefault="00587E4D" w:rsidP="00BD5C92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Cs w:val="27"/>
        </w:rPr>
      </w:pPr>
      <w:r w:rsidRPr="0035287C">
        <w:rPr>
          <w:rStyle w:val="afc"/>
          <w:i w:val="0"/>
          <w:color w:val="000000"/>
          <w:szCs w:val="27"/>
        </w:rPr>
        <w:t>Гниненко А.В.</w:t>
      </w:r>
      <w:r w:rsidRPr="0035287C">
        <w:rPr>
          <w:rStyle w:val="apple-converted-space"/>
          <w:color w:val="000000"/>
          <w:szCs w:val="27"/>
        </w:rPr>
        <w:t> </w:t>
      </w:r>
      <w:r w:rsidRPr="0035287C">
        <w:rPr>
          <w:color w:val="000000"/>
          <w:szCs w:val="27"/>
        </w:rPr>
        <w:t xml:space="preserve">Англо-русский учебный иллюстрированный словарь. </w:t>
      </w:r>
    </w:p>
    <w:p w:rsidR="00587E4D" w:rsidRPr="0035287C" w:rsidRDefault="00587E4D" w:rsidP="0035287C">
      <w:pPr>
        <w:pStyle w:val="a4"/>
        <w:spacing w:before="0" w:beforeAutospacing="0" w:after="0" w:afterAutospacing="0"/>
        <w:ind w:left="720"/>
        <w:rPr>
          <w:color w:val="000000"/>
          <w:szCs w:val="27"/>
        </w:rPr>
      </w:pPr>
      <w:r w:rsidRPr="0035287C">
        <w:rPr>
          <w:rStyle w:val="a5"/>
          <w:color w:val="000000"/>
          <w:szCs w:val="27"/>
        </w:rPr>
        <w:t>Дополнительные источники: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lastRenderedPageBreak/>
        <w:t>Тимофеев В.Г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Вильнер А.Б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Колесникова И.Л.</w:t>
      </w:r>
      <w:r>
        <w:rPr>
          <w:rStyle w:val="afc"/>
          <w:i w:val="0"/>
          <w:color w:val="000000"/>
          <w:szCs w:val="27"/>
        </w:rPr>
        <w:t>, Бонк Н.А.</w:t>
      </w:r>
      <w:r w:rsidRPr="00BD0C62">
        <w:rPr>
          <w:rStyle w:val="afc"/>
          <w:i w:val="0"/>
          <w:color w:val="000000"/>
          <w:szCs w:val="27"/>
        </w:rPr>
        <w:t xml:space="preserve"> и др</w:t>
      </w:r>
      <w:r w:rsidRPr="00BD0C62">
        <w:rPr>
          <w:color w:val="000000"/>
          <w:szCs w:val="27"/>
        </w:rPr>
        <w:t>. Книга для учителя к учебнику английского языка для 10 класса (базовый уровень) (с вложением) / под ред. В.Г.Тимофеева. – М.: Издательский центр «Академия», 20</w:t>
      </w:r>
      <w:r w:rsidR="00AE3D85">
        <w:rPr>
          <w:color w:val="000000"/>
          <w:szCs w:val="27"/>
        </w:rPr>
        <w:t>16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Тимофеев В.Г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Вильнер А.Б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Колесникова И.Л. и др</w:t>
      </w:r>
      <w:r w:rsidRPr="00BD0C62">
        <w:rPr>
          <w:color w:val="000000"/>
          <w:szCs w:val="27"/>
        </w:rPr>
        <w:t>. Сборник дидактических материалов и тестов к учебнику английского языка для 10 класса (базовый уровень) / под ред. В.Г. Тимофеева. – М.: Издательский центр «Академия», 20</w:t>
      </w:r>
      <w:r w:rsidR="00AE3D85">
        <w:rPr>
          <w:color w:val="000000"/>
          <w:szCs w:val="27"/>
        </w:rPr>
        <w:t>16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color w:val="000000"/>
          <w:szCs w:val="27"/>
        </w:rPr>
        <w:t>Грамматика современного английского языка) / под ред. А.В.Зеленщикова, Е.С.Петровой. – СПб.: Филологический факультет СПбГУ; М.: Издательский центр «Академия», 20</w:t>
      </w:r>
      <w:r w:rsidR="00AE3D85">
        <w:rPr>
          <w:color w:val="000000"/>
          <w:szCs w:val="27"/>
        </w:rPr>
        <w:t>17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Макнамара Т.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color w:val="000000"/>
          <w:szCs w:val="27"/>
        </w:rPr>
        <w:t>Языковое тестирование. – М.: RELOD, 20</w:t>
      </w:r>
      <w:r w:rsidR="00AE3D85">
        <w:rPr>
          <w:color w:val="000000"/>
          <w:szCs w:val="27"/>
        </w:rPr>
        <w:t>17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rStyle w:val="afc"/>
          <w:i w:val="0"/>
          <w:color w:val="000000"/>
          <w:szCs w:val="27"/>
        </w:rPr>
        <w:t>Колесникова И.Л.</w:t>
      </w:r>
      <w:r w:rsidRPr="00BD0C62">
        <w:rPr>
          <w:color w:val="000000"/>
          <w:szCs w:val="27"/>
        </w:rPr>
        <w:t>,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rStyle w:val="afc"/>
          <w:i w:val="0"/>
          <w:color w:val="000000"/>
          <w:szCs w:val="27"/>
        </w:rPr>
        <w:t>Долгина О.А.</w:t>
      </w:r>
      <w:r w:rsidRPr="00BD0C62">
        <w:rPr>
          <w:rStyle w:val="apple-converted-space"/>
          <w:color w:val="000000"/>
          <w:szCs w:val="27"/>
        </w:rPr>
        <w:t> </w:t>
      </w:r>
      <w:r w:rsidRPr="00BD0C62">
        <w:rPr>
          <w:color w:val="000000"/>
          <w:szCs w:val="27"/>
        </w:rPr>
        <w:t>Англо-русский терминологический справочник по методике преподавания иностранных языков. – СПб., 20</w:t>
      </w:r>
      <w:r w:rsidR="00AE3D85">
        <w:rPr>
          <w:color w:val="000000"/>
          <w:szCs w:val="27"/>
        </w:rPr>
        <w:t>17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BD5C92">
      <w:pPr>
        <w:pStyle w:val="a4"/>
        <w:numPr>
          <w:ilvl w:val="0"/>
          <w:numId w:val="2"/>
        </w:numPr>
        <w:spacing w:before="0" w:beforeAutospacing="0" w:after="0" w:afterAutospacing="0"/>
        <w:rPr>
          <w:color w:val="000000"/>
          <w:szCs w:val="27"/>
        </w:rPr>
      </w:pPr>
      <w:r w:rsidRPr="00BD0C62">
        <w:rPr>
          <w:color w:val="000000"/>
          <w:szCs w:val="27"/>
        </w:rPr>
        <w:t>Общеевропейские компетенции владения иностранным языком: изучение, обучение, оценка. – Страсбург: Департамент по языковой политике; МГЛУ, 20</w:t>
      </w:r>
      <w:r>
        <w:rPr>
          <w:color w:val="000000"/>
          <w:szCs w:val="27"/>
        </w:rPr>
        <w:t>1</w:t>
      </w:r>
      <w:r w:rsidR="00AE3D85">
        <w:rPr>
          <w:color w:val="000000"/>
          <w:szCs w:val="27"/>
        </w:rPr>
        <w:t>6</w:t>
      </w:r>
      <w:r w:rsidRPr="00BD0C62">
        <w:rPr>
          <w:color w:val="000000"/>
          <w:szCs w:val="27"/>
        </w:rPr>
        <w:t>.</w:t>
      </w:r>
    </w:p>
    <w:p w:rsidR="00587E4D" w:rsidRPr="00BD0C62" w:rsidRDefault="00587E4D" w:rsidP="00587E4D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32"/>
        <w:rPr>
          <w:caps/>
          <w:szCs w:val="20"/>
        </w:rPr>
      </w:pPr>
    </w:p>
    <w:p w:rsidR="00AE3D85" w:rsidRDefault="00AE3D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587E4D" w:rsidRPr="00D059A2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059A2">
        <w:rPr>
          <w:b/>
          <w:bCs/>
        </w:rPr>
        <w:lastRenderedPageBreak/>
        <w:t>Интернет ресурсы: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3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studv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ru</w:t>
        </w:r>
      </w:hyperlink>
      <w:r w:rsidRPr="00E314EE">
        <w:rPr>
          <w:bCs/>
        </w:rPr>
        <w:t xml:space="preserve"> - портал для изучающих английский язык;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4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lanR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ru</w:t>
        </w:r>
      </w:hyperlink>
      <w:r w:rsidRPr="00E314EE">
        <w:rPr>
          <w:bCs/>
        </w:rPr>
        <w:t xml:space="preserve"> </w:t>
      </w:r>
      <w:r w:rsidRPr="00E314EE">
        <w:rPr>
          <w:bCs/>
          <w:lang w:val="en-US"/>
        </w:rPr>
        <w:t>English</w:t>
      </w:r>
      <w:r w:rsidRPr="00E314EE">
        <w:rPr>
          <w:bCs/>
        </w:rPr>
        <w:t xml:space="preserve"> </w:t>
      </w:r>
      <w:r w:rsidRPr="00E314EE">
        <w:rPr>
          <w:bCs/>
          <w:lang w:val="en-US"/>
        </w:rPr>
        <w:t>Online</w:t>
      </w:r>
      <w:r w:rsidRPr="00E314EE">
        <w:rPr>
          <w:bCs/>
        </w:rPr>
        <w:t xml:space="preserve"> ресурсы для изучения английского языка;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5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englishonline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co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uk</w:t>
        </w:r>
      </w:hyperlink>
      <w:r w:rsidRPr="00E314EE">
        <w:rPr>
          <w:bCs/>
        </w:rPr>
        <w:t xml:space="preserve"> - ресурсы для изучения английского языка;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6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eslcafe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com</w:t>
        </w:r>
      </w:hyperlink>
      <w:r w:rsidRPr="00E314EE">
        <w:rPr>
          <w:bCs/>
        </w:rPr>
        <w:t xml:space="preserve"> – портал для студентов и преподавателей: грамматика, тесты, идиомы, сленг;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7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1</w:t>
        </w:r>
        <w:r w:rsidRPr="00E314EE">
          <w:rPr>
            <w:rStyle w:val="afd"/>
            <w:bCs/>
            <w:lang w:val="en-US"/>
          </w:rPr>
          <w:t>september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ru</w:t>
        </w:r>
      </w:hyperlink>
      <w:r w:rsidRPr="00E314EE">
        <w:rPr>
          <w:bCs/>
        </w:rPr>
        <w:t xml:space="preserve"> – личные кабинеты наиболее активных педагогов на сайте «1 сентября»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8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professionali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ru</w:t>
        </w:r>
      </w:hyperlink>
      <w:r w:rsidRPr="00E314EE">
        <w:rPr>
          <w:bCs/>
        </w:rPr>
        <w:t xml:space="preserve"> – сообщество «Профессионалы»;</w:t>
      </w:r>
    </w:p>
    <w:p w:rsidR="00587E4D" w:rsidRPr="00E314EE" w:rsidRDefault="00587E4D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r w:rsidRPr="00E314EE">
        <w:rPr>
          <w:bCs/>
          <w:lang w:val="en-US"/>
        </w:rPr>
        <w:t>http</w:t>
      </w:r>
      <w:r w:rsidRPr="00E314EE">
        <w:rPr>
          <w:bCs/>
        </w:rPr>
        <w:t>://</w:t>
      </w:r>
      <w:hyperlink r:id="rId19" w:history="1">
        <w:r w:rsidRPr="00E314EE">
          <w:rPr>
            <w:rStyle w:val="afd"/>
            <w:bCs/>
            <w:lang w:val="en-US"/>
          </w:rPr>
          <w:t>www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openclass</w:t>
        </w:r>
        <w:r w:rsidRPr="00E314EE">
          <w:rPr>
            <w:rStyle w:val="afd"/>
            <w:bCs/>
          </w:rPr>
          <w:t>.</w:t>
        </w:r>
        <w:r w:rsidRPr="00E314EE">
          <w:rPr>
            <w:rStyle w:val="afd"/>
            <w:bCs/>
            <w:lang w:val="en-US"/>
          </w:rPr>
          <w:t>ru</w:t>
        </w:r>
      </w:hyperlink>
      <w:r w:rsidRPr="00E314EE">
        <w:rPr>
          <w:bCs/>
        </w:rPr>
        <w:t xml:space="preserve"> – сообщество «Открытый класс»;</w:t>
      </w:r>
    </w:p>
    <w:p w:rsidR="00587E4D" w:rsidRPr="00E314EE" w:rsidRDefault="000E067F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0" w:history="1">
        <w:r w:rsidR="00587E4D" w:rsidRPr="00E314EE">
          <w:rPr>
            <w:rStyle w:val="afd"/>
            <w:bCs/>
            <w:lang w:val="en-US"/>
          </w:rPr>
          <w:t>http</w:t>
        </w:r>
        <w:r w:rsidR="00587E4D" w:rsidRPr="00E314EE">
          <w:rPr>
            <w:rStyle w:val="afd"/>
            <w:bCs/>
          </w:rPr>
          <w:t>://</w:t>
        </w:r>
        <w:r w:rsidR="00587E4D" w:rsidRPr="00E314EE">
          <w:rPr>
            <w:rStyle w:val="afd"/>
            <w:bCs/>
            <w:lang w:val="en-US"/>
          </w:rPr>
          <w:t>click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email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livemocha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com</w:t>
        </w:r>
      </w:hyperlink>
      <w:r w:rsidR="00587E4D" w:rsidRPr="00E314EE">
        <w:rPr>
          <w:bCs/>
        </w:rPr>
        <w:t xml:space="preserve"> – обучающий сайт </w:t>
      </w:r>
      <w:r w:rsidR="00587E4D" w:rsidRPr="00E314EE">
        <w:rPr>
          <w:bCs/>
          <w:lang w:val="en-US"/>
        </w:rPr>
        <w:t>Livemocha</w:t>
      </w:r>
      <w:r w:rsidR="00587E4D" w:rsidRPr="00E314EE">
        <w:rPr>
          <w:bCs/>
        </w:rPr>
        <w:t>;</w:t>
      </w:r>
    </w:p>
    <w:p w:rsidR="00587E4D" w:rsidRPr="00E314EE" w:rsidRDefault="000E067F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1" w:history="1">
        <w:r w:rsidR="00587E4D" w:rsidRPr="00E314EE">
          <w:rPr>
            <w:rStyle w:val="afd"/>
            <w:bCs/>
            <w:lang w:val="en-US"/>
          </w:rPr>
          <w:t>http</w:t>
        </w:r>
        <w:r w:rsidR="00587E4D" w:rsidRPr="00E314EE">
          <w:rPr>
            <w:rStyle w:val="afd"/>
            <w:bCs/>
          </w:rPr>
          <w:t>://</w:t>
        </w:r>
        <w:r w:rsidR="00587E4D" w:rsidRPr="00E314EE">
          <w:rPr>
            <w:rStyle w:val="afd"/>
            <w:bCs/>
            <w:lang w:val="en-US"/>
          </w:rPr>
          <w:t>www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angloforum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ru</w:t>
        </w:r>
      </w:hyperlink>
      <w:r w:rsidR="00587E4D" w:rsidRPr="00E314EE">
        <w:rPr>
          <w:bCs/>
        </w:rPr>
        <w:t xml:space="preserve"> – специализированный англофорум;</w:t>
      </w:r>
    </w:p>
    <w:p w:rsidR="00587E4D" w:rsidRPr="00E314EE" w:rsidRDefault="000E067F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2" w:history="1">
        <w:r w:rsidR="00587E4D" w:rsidRPr="00E314EE">
          <w:rPr>
            <w:rStyle w:val="afd"/>
            <w:bCs/>
            <w:lang w:val="en-US"/>
          </w:rPr>
          <w:t>http</w:t>
        </w:r>
        <w:r w:rsidR="00587E4D" w:rsidRPr="00E314EE">
          <w:rPr>
            <w:rStyle w:val="afd"/>
            <w:bCs/>
          </w:rPr>
          <w:t>://</w:t>
        </w:r>
        <w:r w:rsidR="00587E4D" w:rsidRPr="00E314EE">
          <w:rPr>
            <w:rStyle w:val="afd"/>
            <w:bCs/>
            <w:lang w:val="en-US"/>
          </w:rPr>
          <w:t>www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angloforum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ru</w:t>
        </w:r>
        <w:r w:rsidR="00587E4D" w:rsidRPr="00E314EE">
          <w:rPr>
            <w:rStyle w:val="afd"/>
            <w:bCs/>
          </w:rPr>
          <w:t>/</w:t>
        </w:r>
        <w:r w:rsidR="00587E4D" w:rsidRPr="00E314EE">
          <w:rPr>
            <w:rStyle w:val="afd"/>
            <w:bCs/>
            <w:lang w:val="en-US"/>
          </w:rPr>
          <w:t>forum</w:t>
        </w:r>
        <w:r w:rsidR="00587E4D" w:rsidRPr="00E314EE">
          <w:rPr>
            <w:rStyle w:val="afd"/>
            <w:bCs/>
          </w:rPr>
          <w:t>/6</w:t>
        </w:r>
      </w:hyperlink>
      <w:r w:rsidR="00587E4D" w:rsidRPr="00E314EE">
        <w:rPr>
          <w:bCs/>
        </w:rPr>
        <w:t xml:space="preserve"> - форум «Лексика»;</w:t>
      </w:r>
    </w:p>
    <w:p w:rsidR="00587E4D" w:rsidRPr="00E314EE" w:rsidRDefault="000E067F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3" w:history="1">
        <w:r w:rsidR="00587E4D" w:rsidRPr="00E314EE">
          <w:rPr>
            <w:rStyle w:val="afd"/>
            <w:bCs/>
            <w:lang w:val="en-US"/>
          </w:rPr>
          <w:t>http</w:t>
        </w:r>
        <w:r w:rsidR="00587E4D" w:rsidRPr="00E314EE">
          <w:rPr>
            <w:rStyle w:val="afd"/>
            <w:bCs/>
          </w:rPr>
          <w:t>://</w:t>
        </w:r>
        <w:r w:rsidR="00587E4D" w:rsidRPr="00E314EE">
          <w:rPr>
            <w:rStyle w:val="afd"/>
            <w:bCs/>
            <w:lang w:val="en-US"/>
          </w:rPr>
          <w:t>www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angloforum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ru</w:t>
        </w:r>
        <w:r w:rsidR="00587E4D" w:rsidRPr="00E314EE">
          <w:rPr>
            <w:rStyle w:val="afd"/>
            <w:bCs/>
          </w:rPr>
          <w:t>/</w:t>
        </w:r>
        <w:r w:rsidR="00587E4D" w:rsidRPr="00E314EE">
          <w:rPr>
            <w:rStyle w:val="afd"/>
            <w:bCs/>
            <w:lang w:val="en-US"/>
          </w:rPr>
          <w:t>forum</w:t>
        </w:r>
        <w:r w:rsidR="00587E4D" w:rsidRPr="00E314EE">
          <w:rPr>
            <w:rStyle w:val="afd"/>
            <w:bCs/>
          </w:rPr>
          <w:t>/16</w:t>
        </w:r>
      </w:hyperlink>
      <w:r w:rsidR="00587E4D" w:rsidRPr="00E314EE">
        <w:rPr>
          <w:bCs/>
        </w:rPr>
        <w:t xml:space="preserve"> - форум «Аудирование»;</w:t>
      </w:r>
    </w:p>
    <w:p w:rsidR="00587E4D" w:rsidRDefault="000E067F" w:rsidP="00BD5C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 w:hanging="357"/>
        <w:jc w:val="both"/>
        <w:rPr>
          <w:bCs/>
        </w:rPr>
      </w:pPr>
      <w:hyperlink r:id="rId24" w:history="1">
        <w:r w:rsidR="00587E4D" w:rsidRPr="00E314EE">
          <w:rPr>
            <w:rStyle w:val="afd"/>
            <w:bCs/>
            <w:lang w:val="en-US"/>
          </w:rPr>
          <w:t>http</w:t>
        </w:r>
        <w:r w:rsidR="00587E4D" w:rsidRPr="00E314EE">
          <w:rPr>
            <w:rStyle w:val="afd"/>
            <w:bCs/>
          </w:rPr>
          <w:t>://</w:t>
        </w:r>
        <w:r w:rsidR="00587E4D" w:rsidRPr="00E314EE">
          <w:rPr>
            <w:rStyle w:val="afd"/>
            <w:bCs/>
            <w:lang w:val="en-US"/>
          </w:rPr>
          <w:t>www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angloforum</w:t>
        </w:r>
        <w:r w:rsidR="00587E4D" w:rsidRPr="00E314EE">
          <w:rPr>
            <w:rStyle w:val="afd"/>
            <w:bCs/>
          </w:rPr>
          <w:t>.</w:t>
        </w:r>
        <w:r w:rsidR="00587E4D" w:rsidRPr="00E314EE">
          <w:rPr>
            <w:rStyle w:val="afd"/>
            <w:bCs/>
            <w:lang w:val="en-US"/>
          </w:rPr>
          <w:t>ru</w:t>
        </w:r>
        <w:r w:rsidR="00587E4D" w:rsidRPr="00E314EE">
          <w:rPr>
            <w:rStyle w:val="afd"/>
            <w:bCs/>
          </w:rPr>
          <w:t>/</w:t>
        </w:r>
        <w:r w:rsidR="00587E4D" w:rsidRPr="00E314EE">
          <w:rPr>
            <w:rStyle w:val="afd"/>
            <w:bCs/>
            <w:lang w:val="en-US"/>
          </w:rPr>
          <w:t>forum</w:t>
        </w:r>
        <w:r w:rsidR="00587E4D" w:rsidRPr="00E314EE">
          <w:rPr>
            <w:rStyle w:val="afd"/>
            <w:bCs/>
          </w:rPr>
          <w:t>/13</w:t>
        </w:r>
      </w:hyperlink>
      <w:r w:rsidR="00587E4D" w:rsidRPr="00E314EE">
        <w:rPr>
          <w:bCs/>
        </w:rPr>
        <w:t xml:space="preserve"> - форум «Деловой английский».</w:t>
      </w:r>
    </w:p>
    <w:p w:rsidR="00587E4D" w:rsidRPr="007134AA" w:rsidRDefault="00587E4D" w:rsidP="00BD5C9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34C14">
        <w:rPr>
          <w:color w:val="0000FF"/>
          <w:szCs w:val="28"/>
        </w:rPr>
        <w:t xml:space="preserve">www.macmillanenglish.com </w:t>
      </w:r>
      <w:r w:rsidRPr="00F34C14">
        <w:rPr>
          <w:color w:val="000000"/>
          <w:szCs w:val="28"/>
        </w:rPr>
        <w:t>- интернет-ресурс с практическими материалами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для формирования и совершенствования всех видо-речевых умений и</w:t>
      </w:r>
      <w:r>
        <w:rPr>
          <w:color w:val="000000"/>
          <w:szCs w:val="28"/>
        </w:rPr>
        <w:t xml:space="preserve"> </w:t>
      </w:r>
      <w:r w:rsidRPr="007134AA">
        <w:rPr>
          <w:color w:val="000000"/>
          <w:szCs w:val="28"/>
        </w:rPr>
        <w:t>навыков.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FF"/>
          <w:szCs w:val="28"/>
        </w:rPr>
      </w:pPr>
      <w:r w:rsidRPr="00F34C14">
        <w:rPr>
          <w:color w:val="0000FF"/>
          <w:szCs w:val="28"/>
        </w:rPr>
        <w:t>www.bbc.co.uk/worldservice/learningenglish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FF"/>
          <w:szCs w:val="28"/>
        </w:rPr>
      </w:pPr>
      <w:r w:rsidRPr="00F34C14">
        <w:rPr>
          <w:color w:val="0000FF"/>
          <w:szCs w:val="28"/>
        </w:rPr>
        <w:t>www.britishcouncil.org/learning-elt-resources.htm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handoutsonline.com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enlish-to-go.com </w:t>
      </w:r>
      <w:r w:rsidRPr="00F34C14">
        <w:rPr>
          <w:color w:val="000000"/>
          <w:szCs w:val="28"/>
          <w:lang w:val="en-US"/>
        </w:rPr>
        <w:t>(for teachers and students)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bbc.co.uk/videonation </w:t>
      </w:r>
      <w:r w:rsidRPr="00F34C14">
        <w:rPr>
          <w:color w:val="000000"/>
          <w:szCs w:val="28"/>
          <w:lang w:val="en-US"/>
        </w:rPr>
        <w:t>(authentic video clips on a variety of topics)</w:t>
      </w:r>
    </w:p>
    <w:p w:rsidR="00587E4D" w:rsidRPr="00F34C14" w:rsidRDefault="00587E4D" w:rsidP="00BD5C92">
      <w:pPr>
        <w:numPr>
          <w:ilvl w:val="0"/>
          <w:numId w:val="3"/>
        </w:numPr>
        <w:autoSpaceDE w:val="0"/>
        <w:autoSpaceDN w:val="0"/>
        <w:adjustRightInd w:val="0"/>
        <w:rPr>
          <w:color w:val="0000FF"/>
          <w:szCs w:val="28"/>
        </w:rPr>
      </w:pPr>
      <w:r w:rsidRPr="00F34C14">
        <w:rPr>
          <w:color w:val="0000FF"/>
          <w:szCs w:val="28"/>
        </w:rPr>
        <w:t>www.icons.org.uk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A2431E">
        <w:rPr>
          <w:b/>
          <w:color w:val="000000"/>
          <w:szCs w:val="28"/>
        </w:rPr>
        <w:t>Методические материалы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prosv.ru/umk/sportlight </w:t>
      </w:r>
      <w:r w:rsidRPr="00F34C14">
        <w:rPr>
          <w:color w:val="000000"/>
          <w:szCs w:val="28"/>
          <w:lang w:val="en-US"/>
        </w:rPr>
        <w:t>Teacher’s Portfolio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standart.edu.ru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00"/>
          <w:szCs w:val="28"/>
          <w:lang w:val="en-US"/>
        </w:rPr>
        <w:t>www.internet-school.ru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</w:rPr>
      </w:pPr>
      <w:r w:rsidRPr="00F34C14">
        <w:rPr>
          <w:color w:val="0000FF"/>
          <w:szCs w:val="28"/>
        </w:rPr>
        <w:t xml:space="preserve">www.onestopenglish.com </w:t>
      </w:r>
      <w:r w:rsidRPr="00F34C14">
        <w:rPr>
          <w:color w:val="000000"/>
          <w:szCs w:val="28"/>
        </w:rPr>
        <w:t>- Интернет-ресурс содержит методические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рекомендации и разработки уроков ведущих методистов в области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преподавания английского языка. Включает уроки, разработанные на основе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 xml:space="preserve">материалов из </w:t>
      </w:r>
      <w:r w:rsidRPr="00F34C14">
        <w:rPr>
          <w:iCs/>
          <w:color w:val="000000"/>
          <w:szCs w:val="28"/>
        </w:rPr>
        <w:t>TheGuardianWeekly</w:t>
      </w:r>
      <w:r w:rsidRPr="00F34C14">
        <w:rPr>
          <w:color w:val="000000"/>
          <w:szCs w:val="28"/>
        </w:rPr>
        <w:t>, интерактивные игры, музыкальные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видео, аудиоматериалы, демонстрационные карточки.</w:t>
      </w:r>
    </w:p>
    <w:p w:rsidR="00587E4D" w:rsidRPr="00A2431E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</w:rPr>
      </w:pPr>
      <w:r w:rsidRPr="00F34C14">
        <w:rPr>
          <w:color w:val="0000FF"/>
          <w:szCs w:val="28"/>
        </w:rPr>
        <w:t xml:space="preserve">www.macmillan.ru </w:t>
      </w:r>
      <w:r w:rsidRPr="00F34C14">
        <w:rPr>
          <w:color w:val="000000"/>
          <w:szCs w:val="28"/>
        </w:rPr>
        <w:t>- интернет-ресурс с методическими разработками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российских преподавателей, содержит учебные программы и календарно-тематические планирования курсов английского языка повседневного и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делового</w:t>
      </w:r>
      <w:r>
        <w:rPr>
          <w:color w:val="000000"/>
          <w:szCs w:val="28"/>
        </w:rPr>
        <w:t xml:space="preserve"> </w:t>
      </w:r>
      <w:r w:rsidRPr="00F34C14">
        <w:rPr>
          <w:color w:val="000000"/>
          <w:szCs w:val="28"/>
        </w:rPr>
        <w:t>общения</w:t>
      </w:r>
      <w:r w:rsidRPr="00A2431E">
        <w:rPr>
          <w:color w:val="000000"/>
          <w:szCs w:val="28"/>
        </w:rPr>
        <w:t>.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hltmag.co.uk </w:t>
      </w:r>
      <w:r w:rsidRPr="00F34C14">
        <w:rPr>
          <w:color w:val="000000"/>
          <w:szCs w:val="28"/>
          <w:lang w:val="en-US"/>
        </w:rPr>
        <w:t>(articles on methodology)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iatefl.org </w:t>
      </w:r>
      <w:r w:rsidRPr="00F34C14">
        <w:rPr>
          <w:color w:val="000000"/>
          <w:szCs w:val="28"/>
          <w:lang w:val="en-US"/>
        </w:rPr>
        <w:t>(International Association of Teachers of English as a Foreign</w:t>
      </w:r>
      <w:r w:rsidRPr="00A2431E">
        <w:rPr>
          <w:color w:val="000000"/>
          <w:szCs w:val="28"/>
          <w:lang w:val="en-US"/>
        </w:rPr>
        <w:t xml:space="preserve"> </w:t>
      </w:r>
      <w:r w:rsidRPr="00F34C14">
        <w:rPr>
          <w:color w:val="000000"/>
          <w:szCs w:val="28"/>
          <w:lang w:val="en-US"/>
        </w:rPr>
        <w:t>Language)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developingteachers.com </w:t>
      </w:r>
      <w:r w:rsidRPr="00F34C14">
        <w:rPr>
          <w:color w:val="000000"/>
          <w:szCs w:val="28"/>
          <w:lang w:val="en-US"/>
        </w:rPr>
        <w:t>(lesson plans, tips, articles and more)</w:t>
      </w:r>
    </w:p>
    <w:p w:rsidR="00587E4D" w:rsidRPr="00F34C14" w:rsidRDefault="00587E4D" w:rsidP="00BD5C92">
      <w:pPr>
        <w:numPr>
          <w:ilvl w:val="0"/>
          <w:numId w:val="5"/>
        </w:numPr>
        <w:autoSpaceDE w:val="0"/>
        <w:autoSpaceDN w:val="0"/>
        <w:adjustRightInd w:val="0"/>
        <w:rPr>
          <w:color w:val="000000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etprofessional.com </w:t>
      </w:r>
      <w:r w:rsidRPr="00F34C14">
        <w:rPr>
          <w:color w:val="000000"/>
          <w:szCs w:val="28"/>
          <w:lang w:val="en-US"/>
        </w:rPr>
        <w:t>(reviews, practical ideas and resources)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A2431E">
        <w:rPr>
          <w:b/>
          <w:color w:val="000000"/>
          <w:szCs w:val="28"/>
        </w:rPr>
        <w:t>Учебники и интерактивные материалы</w:t>
      </w:r>
    </w:p>
    <w:p w:rsidR="00587E4D" w:rsidRPr="00F34C14" w:rsidRDefault="00587E4D" w:rsidP="00BD5C92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  <w:szCs w:val="28"/>
        </w:rPr>
      </w:pPr>
      <w:r w:rsidRPr="00F34C14">
        <w:rPr>
          <w:color w:val="0000FF"/>
          <w:szCs w:val="28"/>
        </w:rPr>
        <w:t>www.longman.com</w:t>
      </w:r>
    </w:p>
    <w:p w:rsidR="00587E4D" w:rsidRPr="00F34C14" w:rsidRDefault="00587E4D" w:rsidP="00BD5C92">
      <w:pPr>
        <w:numPr>
          <w:ilvl w:val="0"/>
          <w:numId w:val="6"/>
        </w:numPr>
        <w:autoSpaceDE w:val="0"/>
        <w:autoSpaceDN w:val="0"/>
        <w:adjustRightInd w:val="0"/>
        <w:rPr>
          <w:color w:val="0000FF"/>
          <w:szCs w:val="28"/>
        </w:rPr>
      </w:pPr>
      <w:r w:rsidRPr="00F34C14">
        <w:rPr>
          <w:color w:val="0000FF"/>
          <w:szCs w:val="28"/>
        </w:rPr>
        <w:t>www.oup.com/elt/naturalenglish</w:t>
      </w:r>
    </w:p>
    <w:p w:rsidR="00587E4D" w:rsidRPr="00F34C14" w:rsidRDefault="00587E4D" w:rsidP="00BD5C92">
      <w:pPr>
        <w:numPr>
          <w:ilvl w:val="0"/>
          <w:numId w:val="6"/>
        </w:numPr>
        <w:autoSpaceDE w:val="0"/>
        <w:autoSpaceDN w:val="0"/>
        <w:adjustRightInd w:val="0"/>
        <w:rPr>
          <w:color w:val="0000FF"/>
          <w:szCs w:val="28"/>
        </w:rPr>
      </w:pPr>
      <w:r w:rsidRPr="00F34C14">
        <w:rPr>
          <w:color w:val="0000FF"/>
          <w:szCs w:val="28"/>
        </w:rPr>
        <w:t>www.oup.com/elt/englishfile</w:t>
      </w:r>
    </w:p>
    <w:p w:rsidR="00587E4D" w:rsidRPr="00F34C14" w:rsidRDefault="00587E4D" w:rsidP="00BD5C92">
      <w:pPr>
        <w:numPr>
          <w:ilvl w:val="0"/>
          <w:numId w:val="6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oup.com/elt/wordskills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>
        <w:rPr>
          <w:b/>
          <w:color w:val="000000"/>
          <w:szCs w:val="28"/>
        </w:rPr>
        <w:t xml:space="preserve"> </w:t>
      </w:r>
      <w:r w:rsidRPr="00A2431E">
        <w:rPr>
          <w:b/>
          <w:color w:val="000000"/>
          <w:szCs w:val="28"/>
          <w:lang w:val="en-US"/>
        </w:rPr>
        <w:t>Lesson Resources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ntishcounciI.org/learnenglish.htm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achingenglish.org.uk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 xml:space="preserve">www.bbc.co.uk/skillswise </w:t>
      </w:r>
      <w:r w:rsidRPr="00F34C14">
        <w:rPr>
          <w:color w:val="0000FF"/>
          <w:lang w:val="en-US"/>
        </w:rPr>
        <w:t>N</w:t>
      </w:r>
      <w:r w:rsidRPr="00F34C14">
        <w:rPr>
          <w:color w:val="0000FF"/>
          <w:szCs w:val="28"/>
          <w:lang w:val="en-US"/>
        </w:rPr>
        <w:t>/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bclearningenglish.com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cambridgeenglishonline.com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achitworld.com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achers-pet.org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lastRenderedPageBreak/>
        <w:t>www.coilins.co.uk/corpus</w:t>
      </w:r>
    </w:p>
    <w:p w:rsidR="00587E4D" w:rsidRPr="00F34C14" w:rsidRDefault="00587E4D" w:rsidP="00BD5C92">
      <w:pPr>
        <w:numPr>
          <w:ilvl w:val="0"/>
          <w:numId w:val="7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flo-joe.com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bCs/>
          <w:color w:val="000000"/>
          <w:szCs w:val="28"/>
          <w:lang w:val="en-US"/>
        </w:rPr>
      </w:pPr>
      <w:r w:rsidRPr="00A2431E">
        <w:rPr>
          <w:b/>
          <w:bCs/>
          <w:color w:val="000000"/>
          <w:szCs w:val="28"/>
          <w:lang w:val="en-US"/>
        </w:rPr>
        <w:t>Publishers: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oup.com/elt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cambridge.org/elt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macmillanenglish.com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pearsonIongman.com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acherweb.com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ach-noiogy.com</w:t>
      </w:r>
    </w:p>
    <w:p w:rsidR="00587E4D" w:rsidRPr="00F34C14" w:rsidRDefault="00587E4D" w:rsidP="00BD5C92">
      <w:pPr>
        <w:numPr>
          <w:ilvl w:val="0"/>
          <w:numId w:val="8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heconsultants-e.com/webquests/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 w:rsidRPr="00A2431E">
        <w:rPr>
          <w:b/>
          <w:color w:val="000000"/>
          <w:szCs w:val="28"/>
          <w:lang w:val="en-US"/>
        </w:rPr>
        <w:t>Audio Resources</w:t>
      </w:r>
    </w:p>
    <w:p w:rsidR="00587E4D" w:rsidRPr="00F34C14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bdearningenglish.com</w:t>
      </w:r>
    </w:p>
    <w:p w:rsidR="00587E4D" w:rsidRPr="00F34C14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ritishcounciS.org/learnenglish-podcasts.htm news.bbc.co.uk/cbbcnews</w:t>
      </w:r>
    </w:p>
    <w:p w:rsidR="00587E4D" w:rsidRPr="00F34C14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onestopenglish.com</w:t>
      </w:r>
    </w:p>
    <w:p w:rsidR="00587E4D" w:rsidRPr="00F34C14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eIllo.org</w:t>
      </w:r>
    </w:p>
    <w:p w:rsidR="00587E4D" w:rsidRPr="00F34C14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reakingnewsenglish.com</w:t>
      </w:r>
    </w:p>
    <w:p w:rsidR="00587E4D" w:rsidRPr="007134AA" w:rsidRDefault="000E067F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hyperlink r:id="rId25" w:history="1">
        <w:r w:rsidR="00587E4D" w:rsidRPr="001367CE">
          <w:rPr>
            <w:rStyle w:val="afd"/>
            <w:szCs w:val="28"/>
            <w:lang w:val="en-US"/>
          </w:rPr>
          <w:t>www.splendid~speaking.com</w:t>
        </w:r>
      </w:hyperlink>
    </w:p>
    <w:p w:rsidR="00587E4D" w:rsidRPr="007134AA" w:rsidRDefault="00587E4D" w:rsidP="00BD5C92">
      <w:pPr>
        <w:numPr>
          <w:ilvl w:val="0"/>
          <w:numId w:val="9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7134AA">
        <w:rPr>
          <w:color w:val="0000FF"/>
          <w:szCs w:val="28"/>
          <w:lang w:val="en-US"/>
        </w:rPr>
        <w:t>http://audacity.sourceforge.net7</w:t>
      </w:r>
    </w:p>
    <w:p w:rsidR="00587E4D" w:rsidRPr="00A2431E" w:rsidRDefault="00587E4D" w:rsidP="00587E4D">
      <w:pPr>
        <w:autoSpaceDE w:val="0"/>
        <w:autoSpaceDN w:val="0"/>
        <w:adjustRightInd w:val="0"/>
        <w:rPr>
          <w:b/>
          <w:color w:val="000000"/>
          <w:szCs w:val="28"/>
          <w:lang w:val="en-US"/>
        </w:rPr>
      </w:pPr>
      <w:r w:rsidRPr="00A2431E">
        <w:rPr>
          <w:b/>
          <w:color w:val="000000"/>
          <w:szCs w:val="28"/>
          <w:lang w:val="en-US"/>
        </w:rPr>
        <w:t>Video Resources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bbc.co.uk/iplayer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itv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news.sky.com/sky</w:t>
      </w:r>
      <w:r w:rsidRPr="00FA0379">
        <w:rPr>
          <w:color w:val="0000FF"/>
          <w:szCs w:val="28"/>
          <w:lang w:val="en-US"/>
        </w:rPr>
        <w:t xml:space="preserve"> </w:t>
      </w:r>
      <w:r w:rsidRPr="00F34C14">
        <w:rPr>
          <w:color w:val="0000FF"/>
          <w:szCs w:val="28"/>
          <w:lang w:val="en-US"/>
        </w:rPr>
        <w:t>news/video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channel4.com/video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channel4learning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youtube.com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videojug.com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nationalgeographic.co.uk/video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eslvideo.com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www.teflclips.com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nowostey.net/films/page/5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prezi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photofunia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screenjelly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teachertrainingvideos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teflclips.com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wordle.net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mozilla-europe.org/ru/firefox/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voicethread.com/#home</w:t>
      </w:r>
    </w:p>
    <w:p w:rsidR="00587E4D" w:rsidRPr="00F34C14" w:rsidRDefault="00587E4D" w:rsidP="00BD5C92">
      <w:pPr>
        <w:numPr>
          <w:ilvl w:val="0"/>
          <w:numId w:val="10"/>
        </w:numPr>
        <w:autoSpaceDE w:val="0"/>
        <w:autoSpaceDN w:val="0"/>
        <w:adjustRightInd w:val="0"/>
        <w:rPr>
          <w:color w:val="0000FF"/>
          <w:szCs w:val="28"/>
          <w:lang w:val="en-US"/>
        </w:rPr>
      </w:pPr>
      <w:r w:rsidRPr="00F34C14">
        <w:rPr>
          <w:color w:val="0000FF"/>
          <w:szCs w:val="28"/>
          <w:lang w:val="en-US"/>
        </w:rPr>
        <w:t>http://www.lextutor.ca/concordancers/concord_e.html</w:t>
      </w:r>
    </w:p>
    <w:p w:rsidR="00587E4D" w:rsidRDefault="000E067F" w:rsidP="00BD5C92">
      <w:pPr>
        <w:numPr>
          <w:ilvl w:val="0"/>
          <w:numId w:val="10"/>
        </w:numPr>
        <w:autoSpaceDE w:val="0"/>
        <w:autoSpaceDN w:val="0"/>
        <w:adjustRightInd w:val="0"/>
      </w:pPr>
      <w:hyperlink r:id="rId26" w:history="1">
        <w:r w:rsidR="00587E4D" w:rsidRPr="00BF3FF7">
          <w:rPr>
            <w:rStyle w:val="afd"/>
          </w:rPr>
          <w:t>http://www.lextutor.ca/</w:t>
        </w:r>
      </w:hyperlink>
    </w:p>
    <w:p w:rsidR="00587E4D" w:rsidRDefault="00587E4D" w:rsidP="00587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14"/>
        <w:jc w:val="both"/>
        <w:rPr>
          <w:bCs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AE3D8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87E4D" w:rsidRDefault="00587E4D" w:rsidP="00587E4D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87E4D" w:rsidRDefault="00587E4D" w:rsidP="00AE3D85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E3D85" w:rsidRDefault="00AE3D85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852E1" w:rsidRPr="002B72AF" w:rsidRDefault="009852E1" w:rsidP="009852E1">
      <w:pPr>
        <w:autoSpaceDE w:val="0"/>
        <w:autoSpaceDN w:val="0"/>
        <w:adjustRightInd w:val="0"/>
        <w:jc w:val="both"/>
        <w:rPr>
          <w:b/>
        </w:rPr>
      </w:pPr>
      <w:bookmarkStart w:id="23" w:name="_Toc1648165"/>
      <w:r w:rsidRPr="002B72AF">
        <w:rPr>
          <w:b/>
        </w:rPr>
        <w:lastRenderedPageBreak/>
        <w:t>6.3. Кадровое обеспечение образовательного процесса</w:t>
      </w: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  <w:r w:rsidRPr="002B72AF">
        <w:t>Реализация программы учебной дисциплин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 (имеющих стаж работы в данной профессиональной области не менее 3 лет).</w:t>
      </w: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  <w:r w:rsidRPr="002B72AF">
        <w:t>Квалификация педагогических работников должна отвечать квалификационным требованиям, указанным в квалификационных справочниках.</w:t>
      </w: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  <w:r w:rsidRPr="002B72AF">
        <w:t xml:space="preserve">Требования к квалификации педагогических работников.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й дисциплине, без предъявления требований к стажу работы,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 </w:t>
      </w: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  <w:r w:rsidRPr="002B72AF"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 06 Связь, информационные и коммуникационные технологии, не реже 1 раза в 3 года с учетом расширения спектра профессиональных компетенций.</w:t>
      </w: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</w:p>
    <w:p w:rsidR="009852E1" w:rsidRPr="002B72AF" w:rsidRDefault="009852E1" w:rsidP="009852E1">
      <w:pPr>
        <w:autoSpaceDE w:val="0"/>
        <w:autoSpaceDN w:val="0"/>
        <w:adjustRightInd w:val="0"/>
        <w:ind w:firstLine="709"/>
        <w:jc w:val="both"/>
      </w:pPr>
    </w:p>
    <w:p w:rsidR="009852E1" w:rsidRPr="002B72AF" w:rsidRDefault="009852E1" w:rsidP="009852E1">
      <w:pPr>
        <w:ind w:firstLine="709"/>
        <w:jc w:val="both"/>
        <w:rPr>
          <w:sz w:val="22"/>
        </w:rPr>
      </w:pPr>
    </w:p>
    <w:p w:rsidR="009852E1" w:rsidRDefault="009852E1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Default="00BD5C92" w:rsidP="00F97ECD">
      <w:pPr>
        <w:pStyle w:val="42"/>
        <w:jc w:val="left"/>
      </w:pPr>
    </w:p>
    <w:p w:rsidR="00BD5C92" w:rsidRPr="00E228EA" w:rsidRDefault="00BD5C92" w:rsidP="00BD5C92">
      <w:pPr>
        <w:keepNext/>
        <w:jc w:val="center"/>
        <w:outlineLvl w:val="0"/>
        <w:rPr>
          <w:kern w:val="32"/>
        </w:rPr>
      </w:pPr>
      <w:bookmarkStart w:id="24" w:name="_Toc61889875"/>
      <w:bookmarkStart w:id="25" w:name="_Toc62394611"/>
      <w:bookmarkStart w:id="26" w:name="_Toc62987372"/>
      <w:r w:rsidRPr="00E228EA">
        <w:t>ГБПОУ РД «ТЕХНИЧЕСКИЙ КОЛЛЕДЖ</w:t>
      </w:r>
      <w:r w:rsidRPr="00E228EA">
        <w:rPr>
          <w:color w:val="000000"/>
          <w:sz w:val="22"/>
          <w:szCs w:val="22"/>
        </w:rPr>
        <w:t xml:space="preserve"> ИМЕНИ Р.Н. АШУРАЛИЕВА</w:t>
      </w:r>
      <w:r w:rsidRPr="00E228EA">
        <w:t>»</w:t>
      </w:r>
      <w:bookmarkEnd w:id="24"/>
      <w:bookmarkEnd w:id="25"/>
      <w:bookmarkEnd w:id="26"/>
    </w:p>
    <w:p w:rsidR="00BD5C92" w:rsidRPr="00E228EA" w:rsidRDefault="00BD5C92" w:rsidP="00BD5C92">
      <w:pPr>
        <w:jc w:val="center"/>
      </w:pPr>
    </w:p>
    <w:p w:rsidR="00BD5C92" w:rsidRPr="00E228EA" w:rsidRDefault="00BD5C92" w:rsidP="00BD5C92">
      <w:pPr>
        <w:shd w:val="clear" w:color="auto" w:fill="FFFFFF"/>
        <w:jc w:val="center"/>
        <w:rPr>
          <w:b/>
          <w:bCs/>
          <w:spacing w:val="8"/>
          <w:sz w:val="28"/>
        </w:rPr>
      </w:pPr>
      <w:r w:rsidRPr="00E228EA">
        <w:rPr>
          <w:b/>
          <w:bCs/>
          <w:spacing w:val="8"/>
          <w:sz w:val="28"/>
        </w:rPr>
        <w:t xml:space="preserve">Рецензия </w:t>
      </w:r>
      <w:r w:rsidRPr="00E228EA">
        <w:rPr>
          <w:b/>
          <w:bCs/>
          <w:spacing w:val="8"/>
          <w:sz w:val="28"/>
        </w:rPr>
        <w:br/>
        <w:t xml:space="preserve">на рабочую программу общеобразовательного учебного предмета </w:t>
      </w:r>
    </w:p>
    <w:p w:rsidR="00BD5C92" w:rsidRPr="00E228EA" w:rsidRDefault="00BD5C92" w:rsidP="00BD5C92">
      <w:pPr>
        <w:shd w:val="clear" w:color="auto" w:fill="FFFFFF"/>
        <w:spacing w:before="120"/>
        <w:jc w:val="center"/>
        <w:rPr>
          <w:b/>
          <w:bCs/>
        </w:rPr>
      </w:pPr>
      <w:r>
        <w:rPr>
          <w:b/>
          <w:bCs/>
        </w:rPr>
        <w:t>ОУП.03 Иностранный язык</w:t>
      </w:r>
    </w:p>
    <w:p w:rsidR="00BD5C92" w:rsidRPr="00F361FF" w:rsidRDefault="00BD5C92" w:rsidP="00BD5C92">
      <w:pPr>
        <w:spacing w:before="120"/>
        <w:jc w:val="center"/>
      </w:pPr>
      <w:r w:rsidRPr="00E228EA">
        <w:rPr>
          <w:bCs/>
          <w:spacing w:val="-4"/>
        </w:rPr>
        <w:t xml:space="preserve"> (</w:t>
      </w:r>
      <w:r w:rsidRPr="00E228EA">
        <w:t xml:space="preserve">в структуре программы подготовки специалистов среднего звена) </w:t>
      </w:r>
    </w:p>
    <w:p w:rsidR="00BD5C92" w:rsidRPr="00E228EA" w:rsidRDefault="00BD5C92" w:rsidP="00BD5C92">
      <w:pPr>
        <w:keepNext/>
        <w:shd w:val="clear" w:color="auto" w:fill="FFFFFF"/>
        <w:jc w:val="center"/>
        <w:outlineLvl w:val="0"/>
        <w:rPr>
          <w:b/>
          <w:bCs/>
          <w:spacing w:val="4"/>
        </w:rPr>
      </w:pPr>
      <w:bookmarkStart w:id="27" w:name="_Toc61889876"/>
      <w:bookmarkStart w:id="28" w:name="_Toc62394612"/>
      <w:bookmarkStart w:id="29" w:name="_Toc62987373"/>
      <w:r w:rsidRPr="00E228EA">
        <w:rPr>
          <w:b/>
          <w:bCs/>
          <w:spacing w:val="4"/>
        </w:rPr>
        <w:t>Общие сведения</w:t>
      </w:r>
      <w:bookmarkEnd w:id="27"/>
      <w:bookmarkEnd w:id="28"/>
      <w:bookmarkEnd w:id="29"/>
    </w:p>
    <w:p w:rsidR="00BD5C92" w:rsidRPr="00E228EA" w:rsidRDefault="00BD5C92" w:rsidP="00BD5C92">
      <w:pPr>
        <w:rPr>
          <w:spacing w:val="-4"/>
        </w:rPr>
      </w:pPr>
      <w:r w:rsidRPr="00E228EA">
        <w:rPr>
          <w:bCs/>
          <w:spacing w:val="-4"/>
        </w:rPr>
        <w:t>1. Фамилия Имя Отчество разработчика программы</w:t>
      </w:r>
      <w:r w:rsidRPr="00E228EA">
        <w:rPr>
          <w:spacing w:val="-4"/>
        </w:rPr>
        <w:t xml:space="preserve"> </w:t>
      </w:r>
      <w:r w:rsidRPr="00E228EA">
        <w:t>предмета</w:t>
      </w:r>
      <w:r w:rsidRPr="00E228EA">
        <w:rPr>
          <w:spacing w:val="-4"/>
        </w:rPr>
        <w:t>:</w:t>
      </w:r>
    </w:p>
    <w:p w:rsidR="00BD5C92" w:rsidRPr="00E228EA" w:rsidRDefault="006C2AF8" w:rsidP="00BD5C92">
      <w:pPr>
        <w:pStyle w:val="afa"/>
        <w:numPr>
          <w:ilvl w:val="0"/>
          <w:numId w:val="22"/>
        </w:numPr>
      </w:pPr>
      <w:r>
        <w:rPr>
          <w:lang w:val="ru-RU"/>
        </w:rPr>
        <w:t>Абдусаламова Лейла Хасаевна</w:t>
      </w:r>
    </w:p>
    <w:p w:rsidR="006C2AF8" w:rsidRPr="006C2AF8" w:rsidRDefault="00BD5C92" w:rsidP="006C2AF8">
      <w:pPr>
        <w:shd w:val="clear" w:color="auto" w:fill="FFFFFF"/>
        <w:spacing w:before="120"/>
        <w:rPr>
          <w:bCs/>
        </w:rPr>
      </w:pPr>
      <w:r w:rsidRPr="00E228EA">
        <w:rPr>
          <w:bCs/>
        </w:rPr>
        <w:t>2. Код и наименование специальности:</w:t>
      </w:r>
      <w:r w:rsidR="006C2AF8" w:rsidRPr="006C2AF8">
        <w:rPr>
          <w:b/>
          <w:bCs/>
        </w:rPr>
        <w:t xml:space="preserve"> </w:t>
      </w:r>
      <w:r w:rsidR="006C2AF8" w:rsidRPr="006C2AF8">
        <w:rPr>
          <w:bCs/>
        </w:rPr>
        <w:t>ОУП.03 Иностранный язык</w:t>
      </w:r>
    </w:p>
    <w:p w:rsidR="00BD5C92" w:rsidRPr="00AA6407" w:rsidRDefault="006C2AF8" w:rsidP="00BD5C92">
      <w:pPr>
        <w:keepNext/>
        <w:keepLines/>
        <w:outlineLvl w:val="3"/>
        <w:rPr>
          <w:bCs/>
          <w:u w:val="single"/>
        </w:rPr>
      </w:pPr>
      <w:bookmarkStart w:id="30" w:name="_Hlk9170709"/>
      <w:r>
        <w:rPr>
          <w:bCs/>
        </w:rPr>
        <w:t xml:space="preserve">- </w:t>
      </w:r>
      <w:r w:rsidR="00BD5C92" w:rsidRPr="001A7E5B">
        <w:rPr>
          <w:u w:val="single"/>
        </w:rPr>
        <w:t>10.02.05 Обеспечение информационной безопасности автоматизированных систем</w:t>
      </w:r>
      <w:bookmarkEnd w:id="30"/>
      <w:r w:rsidR="00BD5C92" w:rsidRPr="001A7E5B">
        <w:rPr>
          <w:u w:val="single"/>
        </w:rPr>
        <w:t xml:space="preserve"> </w:t>
      </w:r>
    </w:p>
    <w:p w:rsidR="00BD5C92" w:rsidRPr="00E228EA" w:rsidRDefault="00BD5C92" w:rsidP="00BD5C92">
      <w:r w:rsidRPr="00E228EA">
        <w:rPr>
          <w:bCs/>
        </w:rPr>
        <w:t xml:space="preserve">3. </w:t>
      </w:r>
      <w:r w:rsidRPr="00E228EA">
        <w:t>Количество часов на освоение программы:</w:t>
      </w:r>
    </w:p>
    <w:tbl>
      <w:tblPr>
        <w:tblW w:w="5081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3"/>
        <w:gridCol w:w="873"/>
        <w:gridCol w:w="2321"/>
      </w:tblGrid>
      <w:tr w:rsidR="00BD5C92" w:rsidRPr="009F047B" w:rsidTr="0051570E">
        <w:tc>
          <w:tcPr>
            <w:tcW w:w="3358" w:type="pct"/>
          </w:tcPr>
          <w:p w:rsidR="00BD5C92" w:rsidRPr="009F047B" w:rsidRDefault="00BD5C92" w:rsidP="0051570E">
            <w:pPr>
              <w:rPr>
                <w:b/>
                <w:bCs/>
                <w:iCs/>
              </w:rPr>
            </w:pPr>
            <w:r w:rsidRPr="009F047B">
              <w:rPr>
                <w:b/>
                <w:bCs/>
                <w:iCs/>
              </w:rPr>
              <w:t>Максимальное количество часов на дисциплину:</w:t>
            </w:r>
          </w:p>
        </w:tc>
        <w:tc>
          <w:tcPr>
            <w:tcW w:w="449" w:type="pct"/>
          </w:tcPr>
          <w:p w:rsidR="00BD5C92" w:rsidRPr="009F047B" w:rsidRDefault="00BD5C92" w:rsidP="0051570E">
            <w:pPr>
              <w:jc w:val="center"/>
              <w:rPr>
                <w:b/>
              </w:rPr>
            </w:pPr>
            <w:r w:rsidRPr="009F047B">
              <w:rPr>
                <w:b/>
              </w:rPr>
              <w:t>1</w:t>
            </w:r>
            <w:r>
              <w:rPr>
                <w:b/>
              </w:rPr>
              <w:t>23</w:t>
            </w:r>
          </w:p>
        </w:tc>
        <w:tc>
          <w:tcPr>
            <w:tcW w:w="1194" w:type="pct"/>
            <w:vAlign w:val="center"/>
          </w:tcPr>
          <w:p w:rsidR="00BD5C92" w:rsidRPr="009F047B" w:rsidRDefault="00BD5C92" w:rsidP="0051570E">
            <w:r w:rsidRPr="009F047B">
              <w:t>час.:</w:t>
            </w:r>
          </w:p>
        </w:tc>
      </w:tr>
      <w:tr w:rsidR="00BD5C92" w:rsidRPr="009F047B" w:rsidTr="0051570E">
        <w:trPr>
          <w:trHeight w:val="297"/>
        </w:trPr>
        <w:tc>
          <w:tcPr>
            <w:tcW w:w="3358" w:type="pct"/>
          </w:tcPr>
          <w:p w:rsidR="00BD5C92" w:rsidRPr="009F047B" w:rsidRDefault="00BD5C92" w:rsidP="00BD5C92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  <w:iCs/>
              </w:rPr>
            </w:pPr>
            <w:r w:rsidRPr="009F047B">
              <w:rPr>
                <w:b/>
                <w:iCs/>
              </w:rPr>
              <w:t xml:space="preserve">обязательная учебная нагрузка студентов </w:t>
            </w:r>
          </w:p>
        </w:tc>
        <w:tc>
          <w:tcPr>
            <w:tcW w:w="449" w:type="pct"/>
          </w:tcPr>
          <w:p w:rsidR="00BD5C92" w:rsidRPr="009F047B" w:rsidRDefault="00BD5C92" w:rsidP="0051570E">
            <w:pPr>
              <w:jc w:val="center"/>
              <w:rPr>
                <w:b/>
              </w:rPr>
            </w:pPr>
            <w:r w:rsidRPr="009F047B">
              <w:rPr>
                <w:b/>
              </w:rPr>
              <w:t>11</w:t>
            </w:r>
            <w:r>
              <w:rPr>
                <w:b/>
              </w:rPr>
              <w:t>5</w:t>
            </w:r>
          </w:p>
        </w:tc>
        <w:tc>
          <w:tcPr>
            <w:tcW w:w="1194" w:type="pct"/>
            <w:vAlign w:val="center"/>
          </w:tcPr>
          <w:p w:rsidR="00BD5C92" w:rsidRPr="009F047B" w:rsidRDefault="00BD5C92" w:rsidP="0051570E">
            <w:r w:rsidRPr="009F047B">
              <w:t>час., в том числе:</w:t>
            </w:r>
          </w:p>
        </w:tc>
      </w:tr>
      <w:tr w:rsidR="00BD5C92" w:rsidRPr="009F047B" w:rsidTr="0051570E">
        <w:tc>
          <w:tcPr>
            <w:tcW w:w="3358" w:type="pct"/>
          </w:tcPr>
          <w:p w:rsidR="00BD5C92" w:rsidRPr="009F047B" w:rsidRDefault="00BD5C92" w:rsidP="00BD5C92">
            <w:pPr>
              <w:pStyle w:val="afa"/>
              <w:numPr>
                <w:ilvl w:val="0"/>
                <w:numId w:val="14"/>
              </w:numPr>
              <w:ind w:left="1452"/>
            </w:pPr>
            <w:r w:rsidRPr="009F047B">
              <w:t>лабораторные занятия</w:t>
            </w:r>
          </w:p>
        </w:tc>
        <w:tc>
          <w:tcPr>
            <w:tcW w:w="449" w:type="pct"/>
          </w:tcPr>
          <w:p w:rsidR="00BD5C92" w:rsidRPr="009F047B" w:rsidRDefault="00BD5C92" w:rsidP="0051570E">
            <w:pPr>
              <w:jc w:val="center"/>
            </w:pPr>
            <w:r w:rsidRPr="009F047B">
              <w:t>-</w:t>
            </w:r>
          </w:p>
        </w:tc>
        <w:tc>
          <w:tcPr>
            <w:tcW w:w="1194" w:type="pct"/>
          </w:tcPr>
          <w:p w:rsidR="00BD5C92" w:rsidRPr="009F047B" w:rsidRDefault="00BD5C92" w:rsidP="0051570E">
            <w:r w:rsidRPr="009F047B">
              <w:t>час.</w:t>
            </w:r>
          </w:p>
        </w:tc>
      </w:tr>
      <w:tr w:rsidR="00BD5C92" w:rsidRPr="009F047B" w:rsidTr="0051570E">
        <w:tc>
          <w:tcPr>
            <w:tcW w:w="3358" w:type="pct"/>
          </w:tcPr>
          <w:p w:rsidR="00BD5C92" w:rsidRPr="009F047B" w:rsidRDefault="00BD5C92" w:rsidP="00BD5C92">
            <w:pPr>
              <w:pStyle w:val="afa"/>
              <w:numPr>
                <w:ilvl w:val="0"/>
                <w:numId w:val="14"/>
              </w:numPr>
              <w:ind w:left="1452"/>
            </w:pPr>
            <w:r w:rsidRPr="009F047B">
              <w:t>практические занятия</w:t>
            </w:r>
          </w:p>
        </w:tc>
        <w:tc>
          <w:tcPr>
            <w:tcW w:w="449" w:type="pct"/>
          </w:tcPr>
          <w:p w:rsidR="00BD5C92" w:rsidRPr="009F047B" w:rsidRDefault="00BD5C92" w:rsidP="0051570E">
            <w:pPr>
              <w:jc w:val="center"/>
            </w:pPr>
            <w:r w:rsidRPr="009F047B">
              <w:t>11</w:t>
            </w:r>
            <w:r>
              <w:t>5</w:t>
            </w:r>
          </w:p>
        </w:tc>
        <w:tc>
          <w:tcPr>
            <w:tcW w:w="1194" w:type="pct"/>
          </w:tcPr>
          <w:p w:rsidR="00BD5C92" w:rsidRPr="009F047B" w:rsidRDefault="00BD5C92" w:rsidP="0051570E">
            <w:r w:rsidRPr="009F047B">
              <w:t>час.</w:t>
            </w:r>
          </w:p>
        </w:tc>
      </w:tr>
      <w:tr w:rsidR="00BD5C92" w:rsidRPr="009F047B" w:rsidTr="0051570E">
        <w:tc>
          <w:tcPr>
            <w:tcW w:w="3358" w:type="pct"/>
          </w:tcPr>
          <w:p w:rsidR="00BD5C92" w:rsidRPr="009F047B" w:rsidRDefault="00BD5C92" w:rsidP="00BD5C92">
            <w:pPr>
              <w:numPr>
                <w:ilvl w:val="0"/>
                <w:numId w:val="13"/>
              </w:numPr>
              <w:tabs>
                <w:tab w:val="left" w:pos="360"/>
              </w:tabs>
              <w:rPr>
                <w:b/>
                <w:iCs/>
              </w:rPr>
            </w:pPr>
            <w:r w:rsidRPr="009F047B">
              <w:rPr>
                <w:b/>
                <w:iCs/>
              </w:rPr>
              <w:t>самостоятельная работа студентов</w:t>
            </w:r>
          </w:p>
        </w:tc>
        <w:tc>
          <w:tcPr>
            <w:tcW w:w="449" w:type="pct"/>
          </w:tcPr>
          <w:p w:rsidR="00BD5C92" w:rsidRPr="009F047B" w:rsidRDefault="00BD5C92" w:rsidP="0051570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94" w:type="pct"/>
          </w:tcPr>
          <w:p w:rsidR="00BD5C92" w:rsidRPr="009F047B" w:rsidRDefault="00BD5C92" w:rsidP="0051570E">
            <w:r w:rsidRPr="009F047B">
              <w:t>час.</w:t>
            </w:r>
          </w:p>
        </w:tc>
      </w:tr>
    </w:tbl>
    <w:p w:rsidR="004D2889" w:rsidRDefault="00BD5C92" w:rsidP="004D2889">
      <w:pPr>
        <w:jc w:val="both"/>
        <w:rPr>
          <w:bCs/>
        </w:rPr>
      </w:pPr>
      <w:r>
        <w:t>4.</w:t>
      </w:r>
      <w:r w:rsidRPr="00E228EA">
        <w:rPr>
          <w:bCs/>
        </w:rPr>
        <w:t>Фамилия</w:t>
      </w:r>
      <w:r w:rsidRPr="00E228EA">
        <w:rPr>
          <w:bCs/>
          <w:spacing w:val="-4"/>
        </w:rPr>
        <w:t xml:space="preserve"> Имя Отчество, наименование </w:t>
      </w:r>
      <w:r w:rsidRPr="00E228EA">
        <w:rPr>
          <w:bCs/>
        </w:rPr>
        <w:t xml:space="preserve">должности рецензента: </w:t>
      </w:r>
      <w:bookmarkStart w:id="31" w:name="_Toc61889877"/>
      <w:bookmarkStart w:id="32" w:name="_Toc62394613"/>
      <w:bookmarkStart w:id="33" w:name="_Toc62987374"/>
    </w:p>
    <w:p w:rsidR="004D2889" w:rsidRDefault="004D2889" w:rsidP="004D2889">
      <w:pPr>
        <w:jc w:val="both"/>
        <w:rPr>
          <w:bCs/>
        </w:rPr>
      </w:pPr>
      <w:r>
        <w:rPr>
          <w:bCs/>
        </w:rPr>
        <w:t>Гаджиахмедова Марьям Джамалутдиновна П(Ц0К иностранного языка «Технический колледж имени Р.Н.Ащуралиева»</w:t>
      </w:r>
    </w:p>
    <w:p w:rsidR="00BD5C92" w:rsidRPr="004D2889" w:rsidRDefault="00BD5C92" w:rsidP="004D2889">
      <w:pPr>
        <w:jc w:val="both"/>
        <w:rPr>
          <w:bCs/>
        </w:rPr>
      </w:pPr>
      <w:r w:rsidRPr="00E228EA">
        <w:rPr>
          <w:b/>
          <w:bCs/>
          <w:spacing w:val="4"/>
        </w:rPr>
        <w:t>Оценка содержания и структуры программы учебного предмета</w:t>
      </w:r>
      <w:bookmarkEnd w:id="31"/>
      <w:bookmarkEnd w:id="32"/>
      <w:bookmarkEnd w:id="33"/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28"/>
        <w:gridCol w:w="7833"/>
        <w:gridCol w:w="1159"/>
      </w:tblGrid>
      <w:tr w:rsidR="00BD5C92" w:rsidRPr="00E228EA" w:rsidTr="0051570E">
        <w:trPr>
          <w:cantSplit/>
        </w:trPr>
        <w:tc>
          <w:tcPr>
            <w:tcW w:w="4404" w:type="pct"/>
            <w:gridSpan w:val="3"/>
            <w:shd w:val="clear" w:color="auto" w:fill="F2F2F2"/>
            <w:vAlign w:val="center"/>
          </w:tcPr>
          <w:p w:rsidR="00BD5C92" w:rsidRPr="00E228EA" w:rsidRDefault="00BD5C92" w:rsidP="0051570E">
            <w:pPr>
              <w:keepNext/>
              <w:outlineLvl w:val="3"/>
              <w:rPr>
                <w:b/>
                <w:bCs/>
                <w:i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ТИТУЛЬНЫЙ ЛИСТ И СОДЕРЖАНИЕ </w:t>
            </w:r>
            <w:r w:rsidRPr="00E228EA">
              <w:rPr>
                <w:b/>
                <w:bCs/>
                <w:iCs/>
                <w:sz w:val="20"/>
                <w:szCs w:val="20"/>
              </w:rPr>
              <w:t>ПРОГРАММЫ ПРЕДМЕТА</w:t>
            </w:r>
          </w:p>
        </w:tc>
        <w:tc>
          <w:tcPr>
            <w:tcW w:w="596" w:type="pct"/>
            <w:shd w:val="clear" w:color="auto" w:fill="F2F2F2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Макс. балл 1 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D5C92" w:rsidRPr="00E228EA" w:rsidRDefault="00BD5C92" w:rsidP="0051570E">
            <w:pPr>
              <w:rPr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 xml:space="preserve">Титульный лист </w:t>
            </w:r>
            <w:r w:rsidRPr="00E228EA">
              <w:rPr>
                <w:bCs/>
                <w:sz w:val="20"/>
                <w:szCs w:val="20"/>
              </w:rPr>
              <w:t>содержит информацию:</w:t>
            </w:r>
          </w:p>
          <w:p w:rsidR="00BD5C92" w:rsidRPr="00E228EA" w:rsidRDefault="00BD5C92" w:rsidP="00BD5C92">
            <w:pPr>
              <w:numPr>
                <w:ilvl w:val="0"/>
                <w:numId w:val="11"/>
              </w:numPr>
              <w:ind w:firstLine="165"/>
              <w:jc w:val="both"/>
              <w:rPr>
                <w:sz w:val="20"/>
                <w:szCs w:val="20"/>
              </w:rPr>
            </w:pPr>
            <w:r w:rsidRPr="00E228EA">
              <w:rPr>
                <w:i/>
                <w:iCs/>
                <w:sz w:val="20"/>
                <w:szCs w:val="20"/>
              </w:rPr>
              <w:t>лицевая сторона: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именование органа управления образованием;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именование образовательной организации;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гриф утверждения программы 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индекс и наименование учебного предмета (по учебному плану); 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код и наименование специальности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квалификация выпускника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профиль получаемого профессионального образования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год разработки. </w:t>
            </w:r>
          </w:p>
          <w:p w:rsidR="00BD5C92" w:rsidRPr="00E228EA" w:rsidRDefault="00BD5C92" w:rsidP="00BD5C92">
            <w:pPr>
              <w:numPr>
                <w:ilvl w:val="0"/>
                <w:numId w:val="11"/>
              </w:numPr>
              <w:ind w:firstLine="165"/>
              <w:jc w:val="both"/>
              <w:rPr>
                <w:sz w:val="20"/>
                <w:szCs w:val="20"/>
              </w:rPr>
            </w:pPr>
            <w:r w:rsidRPr="00E228EA">
              <w:rPr>
                <w:i/>
                <w:iCs/>
                <w:sz w:val="20"/>
                <w:szCs w:val="20"/>
              </w:rPr>
              <w:t xml:space="preserve">оборотная сторона: 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сведения об одобрении программы предмета предметной (цикловой) комиссией; 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сведения о нормативных документах, на основании которых разрабатывалась программа;</w:t>
            </w:r>
          </w:p>
          <w:p w:rsidR="00BD5C92" w:rsidRPr="00E228EA" w:rsidRDefault="00BD5C92" w:rsidP="00BD5C92">
            <w:pPr>
              <w:numPr>
                <w:ilvl w:val="0"/>
                <w:numId w:val="12"/>
              </w:numPr>
              <w:tabs>
                <w:tab w:val="clear" w:pos="0"/>
              </w:tabs>
              <w:ind w:left="590" w:hanging="142"/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сведения о разработчиках и рецензентах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  <w:vAlign w:val="center"/>
          </w:tcPr>
          <w:p w:rsidR="00BD5C92" w:rsidRPr="00E228EA" w:rsidRDefault="00BD5C92" w:rsidP="0051570E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E228EA">
              <w:rPr>
                <w:iCs/>
                <w:sz w:val="20"/>
                <w:szCs w:val="20"/>
              </w:rPr>
              <w:t xml:space="preserve">Нумерации страниц в «Содержании» соответствует размещению разделов программы </w:t>
            </w:r>
            <w:r w:rsidRPr="00E228EA">
              <w:rPr>
                <w:sz w:val="20"/>
                <w:szCs w:val="20"/>
              </w:rPr>
              <w:t>предмета</w:t>
            </w:r>
            <w:r w:rsidRPr="00E228EA">
              <w:rPr>
                <w:iCs/>
                <w:sz w:val="20"/>
                <w:szCs w:val="20"/>
              </w:rPr>
              <w:t xml:space="preserve"> </w:t>
            </w:r>
          </w:p>
          <w:p w:rsidR="00BD5C92" w:rsidRPr="00E228EA" w:rsidRDefault="00BD5C92" w:rsidP="0051570E">
            <w:pPr>
              <w:jc w:val="both"/>
              <w:outlineLvl w:val="7"/>
              <w:rPr>
                <w:iCs/>
                <w:sz w:val="20"/>
                <w:szCs w:val="20"/>
              </w:rPr>
            </w:pPr>
            <w:r w:rsidRPr="00E228EA">
              <w:rPr>
                <w:iCs/>
                <w:sz w:val="20"/>
                <w:szCs w:val="20"/>
              </w:rPr>
              <w:t>Наличие разделов:</w:t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. Общая характеристика рабочей программы учебного предмета</w:t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2. Планируемые результаты освоения учебного предмета</w:t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3. Объем учебного предмета и виды учебной работы</w:t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4. Содержание учебного предмета</w:t>
            </w:r>
            <w:r w:rsidRPr="00E228EA">
              <w:rPr>
                <w:webHidden/>
                <w:sz w:val="20"/>
                <w:szCs w:val="20"/>
              </w:rPr>
              <w:tab/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5. Тематическое планирование учебного предмета</w:t>
            </w:r>
            <w:r w:rsidRPr="00E228EA">
              <w:rPr>
                <w:webHidden/>
                <w:sz w:val="20"/>
                <w:szCs w:val="20"/>
              </w:rPr>
              <w:tab/>
            </w:r>
          </w:p>
          <w:p w:rsidR="00BD5C92" w:rsidRPr="00E228EA" w:rsidRDefault="00BD5C92" w:rsidP="0051570E">
            <w:pPr>
              <w:jc w:val="both"/>
              <w:rPr>
                <w:iCs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6. Условия реализации учебного предмета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1 «</w:t>
            </w:r>
            <w:r w:rsidRPr="00E228EA">
              <w:rPr>
                <w:sz w:val="20"/>
                <w:szCs w:val="20"/>
              </w:rPr>
              <w:t>ОБЩАЯ ХАРАКТЕРИСТИКА РАБОЧЕЙ ПРОГРАММЫ 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:rsidR="00BD5C92" w:rsidRPr="00E228EA" w:rsidRDefault="00BD5C92" w:rsidP="00515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Содержит правильную информацию о принадлежности программы предмета к ППССЗ, учебному циклу, предметной области, указан профиль профессионального образования. 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lastRenderedPageBreak/>
              <w:t>Оценка раздела 2 «</w:t>
            </w:r>
            <w:r w:rsidRPr="00E228EA">
              <w:rPr>
                <w:sz w:val="20"/>
                <w:szCs w:val="20"/>
              </w:rPr>
              <w:t>ПЛАНИРУЕМЫЕ РЕЗУЛЬТАТЫ ОСВОЕНИЯ</w:t>
            </w:r>
            <w:r w:rsidRPr="00E228E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Содержит личностные, метапредметные и предметные результаты освоения предмета.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Личностные результаты соответствуют ФГОС СОО и ПООП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Метапредметные результаты соответствуют ФГОС СОО и ПООП, включают УУД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Предметные результаты соответствуют ФГОС СОО и ПООП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25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nil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keepNext/>
              <w:outlineLvl w:val="2"/>
              <w:rPr>
                <w:b/>
                <w:sz w:val="20"/>
                <w:szCs w:val="20"/>
              </w:rPr>
            </w:pPr>
            <w:bookmarkStart w:id="34" w:name="_Toc61889878"/>
            <w:bookmarkStart w:id="35" w:name="_Toc62394614"/>
            <w:bookmarkStart w:id="36" w:name="_Toc62941729"/>
            <w:bookmarkStart w:id="37" w:name="_Toc62985749"/>
            <w:bookmarkStart w:id="38" w:name="_Toc62987375"/>
            <w:r w:rsidRPr="00E228EA">
              <w:rPr>
                <w:b/>
                <w:bCs/>
                <w:sz w:val="20"/>
                <w:szCs w:val="20"/>
              </w:rPr>
              <w:t xml:space="preserve">Оценка раздела 3 </w:t>
            </w:r>
            <w:r w:rsidRPr="00E228EA">
              <w:rPr>
                <w:sz w:val="20"/>
                <w:szCs w:val="20"/>
              </w:rPr>
              <w:t>«ОБЪЕМ УЧЕБНОГО ПРЕДМЕТА И ВИДЫ УЧЕБНОЙ РАБОТЫ»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596" w:type="pct"/>
            <w:tcBorders>
              <w:top w:val="nil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0,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bCs/>
                <w:sz w:val="20"/>
                <w:szCs w:val="20"/>
              </w:rPr>
              <w:t>Содержит почасовое распределение видов учебной работы обучающегося и совпадает с количеством часов, установленным учебным планом по специальности.</w:t>
            </w:r>
          </w:p>
          <w:p w:rsidR="00BD5C92" w:rsidRPr="00E228EA" w:rsidRDefault="00BD5C92" w:rsidP="0051570E">
            <w:pPr>
              <w:jc w:val="both"/>
              <w:rPr>
                <w:bCs/>
                <w:i/>
                <w:sz w:val="20"/>
                <w:szCs w:val="20"/>
              </w:rPr>
            </w:pPr>
            <w:r w:rsidRPr="00E228EA">
              <w:rPr>
                <w:bCs/>
                <w:sz w:val="20"/>
                <w:szCs w:val="20"/>
              </w:rPr>
              <w:t>Форма промежуточной аттестации указывается в соответствии с учебным планом.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4 «</w:t>
            </w:r>
            <w:r w:rsidRPr="00E228EA">
              <w:rPr>
                <w:sz w:val="20"/>
                <w:szCs w:val="20"/>
              </w:rPr>
              <w:t>СОДЕРЖАНИЕ</w:t>
            </w:r>
            <w:r w:rsidRPr="00E228EA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6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Обеспечивается логическая последовательность, четкость в наименовании разделов и тем программы.</w:t>
            </w:r>
          </w:p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Наличие тем по каждому предметному результату.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sz w:val="20"/>
                <w:szCs w:val="20"/>
              </w:rPr>
              <w:t>Оценка раздела 5 «</w:t>
            </w:r>
            <w:r w:rsidRPr="00E228EA">
              <w:rPr>
                <w:bCs/>
                <w:spacing w:val="-6"/>
                <w:sz w:val="20"/>
                <w:szCs w:val="20"/>
              </w:rPr>
              <w:t>ТЕМАТИЧЕСКОЕ ПЛАНИРОВАНИЕ</w:t>
            </w:r>
            <w:r w:rsidRPr="00E228EA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E228EA">
              <w:rPr>
                <w:sz w:val="20"/>
                <w:szCs w:val="20"/>
              </w:rPr>
              <w:t>УЧЕБНОГО ПРЕДМЕТА</w:t>
            </w:r>
            <w:r w:rsidRPr="00E228E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</w:tcPr>
          <w:p w:rsidR="00BD5C92" w:rsidRPr="00E228EA" w:rsidRDefault="00BD5C92" w:rsidP="0051570E">
            <w:pPr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2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7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E228EA">
              <w:rPr>
                <w:bCs/>
                <w:spacing w:val="-6"/>
                <w:sz w:val="20"/>
                <w:szCs w:val="20"/>
              </w:rPr>
              <w:t>Тематический планирование соответствует разделу 4 (содержанию учебного предмета)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color w:val="FF0000"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8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rPr>
                <w:sz w:val="20"/>
                <w:szCs w:val="20"/>
              </w:rPr>
            </w:pPr>
            <w:r w:rsidRPr="00E228EA">
              <w:rPr>
                <w:bCs/>
                <w:spacing w:val="-6"/>
                <w:sz w:val="20"/>
                <w:szCs w:val="20"/>
              </w:rPr>
              <w:t xml:space="preserve">Объем часов </w:t>
            </w:r>
            <w:r w:rsidRPr="00E228EA">
              <w:rPr>
                <w:sz w:val="20"/>
                <w:szCs w:val="20"/>
              </w:rPr>
              <w:t>соответствует учебному плану</w:t>
            </w:r>
          </w:p>
          <w:p w:rsidR="00BD5C92" w:rsidRPr="00E228EA" w:rsidRDefault="00BD5C92" w:rsidP="0051570E">
            <w:pPr>
              <w:jc w:val="both"/>
              <w:rPr>
                <w:bCs/>
                <w:sz w:val="20"/>
                <w:szCs w:val="20"/>
              </w:rPr>
            </w:pPr>
            <w:r w:rsidRPr="00E228EA">
              <w:rPr>
                <w:bCs/>
                <w:spacing w:val="-6"/>
                <w:sz w:val="20"/>
                <w:szCs w:val="20"/>
              </w:rPr>
              <w:t>Объем часов по видам учебной работы обучающихся в таблицах 1 и 2 совпадают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9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pacing w:val="-6"/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Тематика лабораторных и практических занятий, учитывает условия будущей профессиональной деятельности обучающихся.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0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Виды и тематика самостоятельной работы обучающихся способствует их творческому развитию, соответствует целям и задачам освоения учебного предмета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0,5</w:t>
            </w:r>
          </w:p>
        </w:tc>
      </w:tr>
      <w:tr w:rsidR="00BD5C92" w:rsidRPr="00E228EA" w:rsidTr="0051570E">
        <w:trPr>
          <w:cantSplit/>
        </w:trPr>
        <w:tc>
          <w:tcPr>
            <w:tcW w:w="4404" w:type="pct"/>
            <w:gridSpan w:val="3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keepNext/>
              <w:outlineLvl w:val="2"/>
              <w:rPr>
                <w:b/>
                <w:bCs/>
                <w:i/>
                <w:iCs/>
                <w:sz w:val="20"/>
                <w:szCs w:val="20"/>
              </w:rPr>
            </w:pPr>
            <w:bookmarkStart w:id="39" w:name="_Toc61889879"/>
            <w:bookmarkStart w:id="40" w:name="_Toc62394615"/>
            <w:bookmarkStart w:id="41" w:name="_Toc62941730"/>
            <w:bookmarkStart w:id="42" w:name="_Toc62985750"/>
            <w:bookmarkStart w:id="43" w:name="_Toc62987376"/>
            <w:r w:rsidRPr="00E228EA">
              <w:rPr>
                <w:b/>
                <w:bCs/>
                <w:sz w:val="20"/>
                <w:szCs w:val="20"/>
              </w:rPr>
              <w:t xml:space="preserve">Оценка раздела 6 </w:t>
            </w:r>
            <w:r w:rsidRPr="00E228EA">
              <w:rPr>
                <w:sz w:val="20"/>
                <w:szCs w:val="20"/>
              </w:rPr>
              <w:t>«УСЛОВИЯ РЕАЛИЗАЦИИ УЧЕБНОГО ПРЕДМЕТА»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596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BD5C92" w:rsidRPr="00E228EA" w:rsidRDefault="00BD5C92" w:rsidP="0051570E">
            <w:pPr>
              <w:jc w:val="center"/>
              <w:rPr>
                <w:b/>
                <w:bCs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Макс. балл 1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1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pacing w:val="-2"/>
                <w:sz w:val="20"/>
                <w:szCs w:val="20"/>
              </w:rPr>
            </w:pPr>
            <w:r w:rsidRPr="007D3914">
              <w:rPr>
                <w:b/>
                <w:spacing w:val="-2"/>
                <w:sz w:val="20"/>
                <w:szCs w:val="20"/>
              </w:rPr>
              <w:t>Пункт 3.1 «</w:t>
            </w:r>
            <w:r w:rsidRPr="00E228EA">
              <w:rPr>
                <w:b/>
                <w:bCs/>
                <w:sz w:val="20"/>
                <w:szCs w:val="20"/>
              </w:rPr>
              <w:t>Материально-техническое обеспечение</w:t>
            </w:r>
            <w:r w:rsidRPr="00E228EA">
              <w:rPr>
                <w:spacing w:val="-2"/>
                <w:sz w:val="20"/>
                <w:szCs w:val="20"/>
              </w:rPr>
              <w:t>»</w:t>
            </w:r>
            <w:r w:rsidRPr="00E228EA">
              <w:rPr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E228EA">
              <w:rPr>
                <w:bCs/>
                <w:spacing w:val="-2"/>
                <w:sz w:val="20"/>
                <w:szCs w:val="20"/>
              </w:rPr>
              <w:t>содержит перечень учебных помещений и средств обучения, необходимых для реализации программы предмета.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2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Перечисленное оборудование является достаточным для проведения лабораторных и практических занятий, предусмотренных программой </w:t>
            </w:r>
            <w:r w:rsidRPr="00E228EA">
              <w:rPr>
                <w:bCs/>
                <w:spacing w:val="-2"/>
                <w:sz w:val="20"/>
                <w:szCs w:val="20"/>
              </w:rPr>
              <w:t>предмета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3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7D3914">
              <w:rPr>
                <w:b/>
                <w:sz w:val="20"/>
                <w:szCs w:val="20"/>
              </w:rPr>
              <w:t>Пункт 3.2 «</w:t>
            </w:r>
            <w:r w:rsidRPr="007D3914">
              <w:rPr>
                <w:b/>
                <w:noProof/>
                <w:sz w:val="20"/>
                <w:szCs w:val="20"/>
              </w:rPr>
              <w:t>Информационное обеспечение реализации программы</w:t>
            </w:r>
            <w:r w:rsidRPr="007D3914">
              <w:rPr>
                <w:b/>
                <w:sz w:val="20"/>
                <w:szCs w:val="20"/>
              </w:rPr>
              <w:t xml:space="preserve">» </w:t>
            </w:r>
            <w:r w:rsidRPr="00E228EA">
              <w:rPr>
                <w:sz w:val="20"/>
                <w:szCs w:val="20"/>
              </w:rPr>
              <w:t xml:space="preserve">содержит перечень печатных и электронных изданий основной и дополнительной учебной литературы по </w:t>
            </w:r>
            <w:r w:rsidRPr="00E228EA">
              <w:rPr>
                <w:bCs/>
                <w:spacing w:val="-2"/>
                <w:sz w:val="20"/>
                <w:szCs w:val="20"/>
              </w:rPr>
              <w:t>предмету не менее 5 лет давности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>14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E228EA">
              <w:rPr>
                <w:sz w:val="20"/>
                <w:szCs w:val="20"/>
              </w:rPr>
              <w:t xml:space="preserve">Перечень рекомендуемых учебных изданий, дополнительной литературы, Интернет-ресурсов оформлен в соответствии с требованиями ГОСТ </w:t>
            </w:r>
            <w:hyperlink r:id="rId27" w:history="1">
              <w:r w:rsidRPr="00E228EA">
                <w:rPr>
                  <w:sz w:val="20"/>
                  <w:szCs w:val="20"/>
                </w:rPr>
                <w:t>Р 7.0.5-2008</w:t>
              </w:r>
            </w:hyperlink>
            <w:r w:rsidRPr="00E228EA">
              <w:rPr>
                <w:sz w:val="20"/>
                <w:szCs w:val="20"/>
              </w:rPr>
              <w:t xml:space="preserve"> «Библиографическая ссылка. Общие требования и правила оформления». 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D5C92" w:rsidRPr="00E228EA" w:rsidTr="0051570E">
        <w:tc>
          <w:tcPr>
            <w:tcW w:w="259" w:type="pct"/>
          </w:tcPr>
          <w:p w:rsidR="00BD5C92" w:rsidRPr="00E228EA" w:rsidRDefault="00BD5C92" w:rsidP="0051570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7" w:type="pct"/>
            <w:tcBorders>
              <w:right w:val="nil"/>
            </w:tcBorders>
            <w:vAlign w:val="center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28" w:type="pct"/>
            <w:tcBorders>
              <w:left w:val="nil"/>
            </w:tcBorders>
          </w:tcPr>
          <w:p w:rsidR="00BD5C92" w:rsidRPr="00E228EA" w:rsidRDefault="00BD5C92" w:rsidP="0051570E">
            <w:pPr>
              <w:jc w:val="both"/>
              <w:rPr>
                <w:sz w:val="20"/>
                <w:szCs w:val="20"/>
              </w:rPr>
            </w:pPr>
            <w:r w:rsidRPr="00715190">
              <w:rPr>
                <w:b/>
                <w:sz w:val="20"/>
                <w:szCs w:val="20"/>
              </w:rPr>
              <w:t>Пункт 3.3 «Кадровое обеспечение образовательного процесса»</w:t>
            </w:r>
            <w:r w:rsidRPr="00715190">
              <w:rPr>
                <w:bCs/>
                <w:sz w:val="20"/>
                <w:szCs w:val="20"/>
              </w:rPr>
              <w:t xml:space="preserve"> соответствует квалификационным требованиям, указанным в квалификационных справочниках и профессиональных стандартах (при наличии)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</w:t>
            </w:r>
          </w:p>
        </w:tc>
      </w:tr>
      <w:tr w:rsidR="00BD5C92" w:rsidRPr="00E228EA" w:rsidTr="0051570E">
        <w:trPr>
          <w:cantSplit/>
          <w:trHeight w:val="374"/>
        </w:trPr>
        <w:tc>
          <w:tcPr>
            <w:tcW w:w="259" w:type="pct"/>
          </w:tcPr>
          <w:p w:rsidR="00BD5C92" w:rsidRPr="00E228EA" w:rsidRDefault="00BD5C92" w:rsidP="0051570E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145" w:type="pct"/>
            <w:gridSpan w:val="2"/>
          </w:tcPr>
          <w:p w:rsidR="00BD5C92" w:rsidRPr="00E228EA" w:rsidRDefault="00BD5C92" w:rsidP="0051570E">
            <w:pPr>
              <w:keepNext/>
              <w:jc w:val="right"/>
              <w:outlineLvl w:val="3"/>
              <w:rPr>
                <w:b/>
                <w:bCs/>
                <w:spacing w:val="20"/>
                <w:sz w:val="20"/>
                <w:szCs w:val="20"/>
              </w:rPr>
            </w:pPr>
            <w:r w:rsidRPr="00E228EA">
              <w:rPr>
                <w:b/>
                <w:bCs/>
                <w:sz w:val="20"/>
                <w:szCs w:val="20"/>
              </w:rPr>
              <w:t>Итоговый балл</w:t>
            </w:r>
          </w:p>
        </w:tc>
        <w:tc>
          <w:tcPr>
            <w:tcW w:w="596" w:type="pct"/>
          </w:tcPr>
          <w:p w:rsidR="00BD5C92" w:rsidRPr="00E228EA" w:rsidRDefault="00BD5C92" w:rsidP="0051570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228EA">
              <w:rPr>
                <w:b/>
                <w:bCs/>
                <w:iCs/>
                <w:sz w:val="20"/>
                <w:szCs w:val="20"/>
              </w:rPr>
              <w:t>7</w:t>
            </w:r>
          </w:p>
        </w:tc>
      </w:tr>
    </w:tbl>
    <w:p w:rsidR="00BD5C92" w:rsidRPr="00E228EA" w:rsidRDefault="00BD5C92" w:rsidP="00BD5C92">
      <w:pPr>
        <w:outlineLvl w:val="8"/>
        <w:rPr>
          <w:bCs/>
        </w:rPr>
      </w:pP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D5C92" w:rsidRPr="00E228EA" w:rsidTr="0051570E">
        <w:tc>
          <w:tcPr>
            <w:tcW w:w="9498" w:type="dxa"/>
          </w:tcPr>
          <w:p w:rsidR="004D2889" w:rsidRDefault="004D2889" w:rsidP="0051570E">
            <w:pPr>
              <w:rPr>
                <w:b/>
                <w:bCs/>
                <w:shd w:val="clear" w:color="auto" w:fill="F3F3F3"/>
              </w:rPr>
            </w:pPr>
          </w:p>
          <w:p w:rsidR="00BD5C92" w:rsidRPr="00E228EA" w:rsidRDefault="00BD5C92" w:rsidP="0051570E">
            <w:pPr>
              <w:rPr>
                <w:i/>
              </w:rPr>
            </w:pPr>
            <w:r w:rsidRPr="00E228EA">
              <w:rPr>
                <w:b/>
                <w:bCs/>
                <w:shd w:val="clear" w:color="auto" w:fill="F3F3F3"/>
              </w:rPr>
              <w:t>Общее заключение</w:t>
            </w:r>
            <w:r w:rsidRPr="00E228EA">
              <w:rPr>
                <w:i/>
                <w:sz w:val="22"/>
                <w:szCs w:val="22"/>
              </w:rPr>
              <w:t>:</w:t>
            </w:r>
            <w:r w:rsidRPr="00E228EA">
              <w:rPr>
                <w:u w:val="single"/>
              </w:rPr>
              <w:t xml:space="preserve"> Программа предмета рекомендована к утверждению</w:t>
            </w:r>
          </w:p>
        </w:tc>
      </w:tr>
    </w:tbl>
    <w:p w:rsidR="00BD5C92" w:rsidRPr="00E228EA" w:rsidRDefault="00BD5C92" w:rsidP="00BD5C92">
      <w:pPr>
        <w:jc w:val="both"/>
        <w:rPr>
          <w:bCs/>
        </w:rPr>
      </w:pPr>
    </w:p>
    <w:p w:rsidR="00BD5C92" w:rsidRPr="00E228EA" w:rsidRDefault="00BD5C92" w:rsidP="00BD5C92">
      <w:pPr>
        <w:ind w:firstLine="709"/>
        <w:jc w:val="both"/>
        <w:rPr>
          <w:bCs/>
        </w:rPr>
      </w:pPr>
      <w:r>
        <w:rPr>
          <w:bCs/>
        </w:rPr>
        <w:t>Дата: 05</w:t>
      </w:r>
      <w:r w:rsidRPr="00E228EA">
        <w:rPr>
          <w:bCs/>
        </w:rPr>
        <w:t xml:space="preserve"> июня 2020 г.</w:t>
      </w:r>
    </w:p>
    <w:p w:rsidR="00BD5C92" w:rsidRDefault="00BD5C92" w:rsidP="00BD5C92">
      <w:pPr>
        <w:ind w:firstLine="709"/>
        <w:jc w:val="both"/>
        <w:rPr>
          <w:bCs/>
        </w:rPr>
      </w:pPr>
    </w:p>
    <w:p w:rsidR="00BD5C92" w:rsidRPr="00E228EA" w:rsidRDefault="00BD5C92" w:rsidP="00BD5C92">
      <w:pPr>
        <w:ind w:firstLine="709"/>
        <w:jc w:val="both"/>
        <w:rPr>
          <w:bCs/>
        </w:rPr>
      </w:pPr>
      <w:r w:rsidRPr="00E228EA">
        <w:rPr>
          <w:bCs/>
        </w:rPr>
        <w:t xml:space="preserve">Рецензент/эксперт: </w:t>
      </w:r>
      <w:r w:rsidRPr="00E228EA">
        <w:rPr>
          <w:bCs/>
        </w:rPr>
        <w:tab/>
        <w:t xml:space="preserve">____________/ </w:t>
      </w:r>
      <w:r>
        <w:rPr>
          <w:bCs/>
          <w:u w:val="single"/>
        </w:rPr>
        <w:t>М. Д. Гаджиахмедова</w:t>
      </w:r>
    </w:p>
    <w:p w:rsidR="00BD5C92" w:rsidRPr="00F361FF" w:rsidRDefault="00BD5C92" w:rsidP="00BD5C92">
      <w:pPr>
        <w:jc w:val="both"/>
        <w:rPr>
          <w:bCs/>
          <w:i/>
          <w:sz w:val="18"/>
          <w:szCs w:val="18"/>
        </w:rPr>
      </w:pPr>
      <w:r w:rsidRPr="00E228EA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     подпись</w:t>
      </w:r>
      <w:r>
        <w:rPr>
          <w:bCs/>
          <w:i/>
          <w:sz w:val="18"/>
          <w:szCs w:val="18"/>
        </w:rPr>
        <w:tab/>
        <w:t xml:space="preserve">     </w:t>
      </w:r>
    </w:p>
    <w:p w:rsidR="00BD5C92" w:rsidRPr="007D3914" w:rsidRDefault="00BD5C92" w:rsidP="00BD5C92">
      <w:pPr>
        <w:ind w:firstLine="709"/>
        <w:jc w:val="both"/>
        <w:rPr>
          <w:bCs/>
        </w:rPr>
      </w:pPr>
      <w:r w:rsidRPr="00E228EA">
        <w:rPr>
          <w:bCs/>
        </w:rPr>
        <w:t xml:space="preserve">С оценкой, итоговым заключением и рекомендациями ознакомлена: </w:t>
      </w:r>
    </w:p>
    <w:p w:rsidR="00BD5C92" w:rsidRDefault="00BD5C92" w:rsidP="00BD5C92">
      <w:pPr>
        <w:ind w:left="2124" w:firstLine="708"/>
        <w:rPr>
          <w:b/>
          <w:bCs/>
        </w:rPr>
      </w:pPr>
    </w:p>
    <w:p w:rsidR="00BD5C92" w:rsidRPr="00E228EA" w:rsidRDefault="00BD5C92" w:rsidP="00BD5C92">
      <w:pPr>
        <w:ind w:left="3119"/>
        <w:jc w:val="both"/>
        <w:rPr>
          <w:bCs/>
          <w:i/>
          <w:sz w:val="18"/>
          <w:szCs w:val="18"/>
        </w:rPr>
      </w:pPr>
    </w:p>
    <w:p w:rsidR="00BD5C92" w:rsidRPr="00E228EA" w:rsidRDefault="00BD5C92" w:rsidP="00BD5C92">
      <w:pPr>
        <w:ind w:firstLine="709"/>
        <w:jc w:val="both"/>
        <w:rPr>
          <w:bCs/>
        </w:rPr>
      </w:pPr>
      <w:r>
        <w:rPr>
          <w:bCs/>
        </w:rPr>
        <w:t xml:space="preserve">                               </w:t>
      </w:r>
      <w:r w:rsidRPr="00E228EA">
        <w:rPr>
          <w:bCs/>
        </w:rPr>
        <w:t xml:space="preserve">____________/ </w:t>
      </w:r>
      <w:r>
        <w:rPr>
          <w:bCs/>
          <w:u w:val="single"/>
        </w:rPr>
        <w:t>Л. Х. Абдусаламова</w:t>
      </w:r>
    </w:p>
    <w:p w:rsidR="00BD5C92" w:rsidRPr="00F361FF" w:rsidRDefault="00BD5C92" w:rsidP="00BD5C92">
      <w:pPr>
        <w:jc w:val="both"/>
        <w:rPr>
          <w:bCs/>
          <w:i/>
          <w:sz w:val="18"/>
          <w:szCs w:val="18"/>
        </w:rPr>
      </w:pPr>
      <w:r w:rsidRPr="00E228EA">
        <w:rPr>
          <w:bCs/>
          <w:i/>
          <w:sz w:val="18"/>
          <w:szCs w:val="18"/>
        </w:rPr>
        <w:t xml:space="preserve">                                                              </w:t>
      </w:r>
      <w:r>
        <w:rPr>
          <w:bCs/>
          <w:i/>
          <w:sz w:val="18"/>
          <w:szCs w:val="18"/>
        </w:rPr>
        <w:t xml:space="preserve">      подпись</w:t>
      </w:r>
      <w:r>
        <w:rPr>
          <w:bCs/>
          <w:i/>
          <w:sz w:val="18"/>
          <w:szCs w:val="18"/>
        </w:rPr>
        <w:tab/>
        <w:t xml:space="preserve">     </w:t>
      </w:r>
    </w:p>
    <w:p w:rsidR="00BD5C92" w:rsidRPr="00E228EA" w:rsidRDefault="00BD5C92" w:rsidP="00BD5C92">
      <w:pPr>
        <w:spacing w:line="360" w:lineRule="auto"/>
        <w:jc w:val="center"/>
        <w:sectPr w:rsidR="00BD5C92" w:rsidRPr="00E228EA" w:rsidSect="00645775">
          <w:pgSz w:w="11906" w:h="16838"/>
          <w:pgMar w:top="1134" w:right="849" w:bottom="567" w:left="1701" w:header="709" w:footer="709" w:gutter="0"/>
          <w:pgNumType w:start="1"/>
          <w:cols w:space="708"/>
          <w:docGrid w:linePitch="360"/>
        </w:sectPr>
      </w:pPr>
    </w:p>
    <w:p w:rsidR="00BD5C92" w:rsidRDefault="00BD5C92" w:rsidP="00BD5C92">
      <w:pPr>
        <w:spacing w:after="120"/>
        <w:jc w:val="center"/>
        <w:rPr>
          <w:b/>
          <w:spacing w:val="20"/>
        </w:rPr>
      </w:pPr>
      <w:r w:rsidRPr="00E228EA">
        <w:rPr>
          <w:b/>
          <w:spacing w:val="20"/>
        </w:rPr>
        <w:lastRenderedPageBreak/>
        <w:t>РЕЦЕНЗИЯ</w:t>
      </w:r>
    </w:p>
    <w:p w:rsidR="00BD5C92" w:rsidRDefault="00BD5C92" w:rsidP="00BD5C92">
      <w:pPr>
        <w:jc w:val="center"/>
        <w:rPr>
          <w:b/>
        </w:rPr>
      </w:pPr>
      <w:r w:rsidRPr="00E228EA">
        <w:rPr>
          <w:b/>
        </w:rPr>
        <w:t xml:space="preserve">на рабочую программу общеобразовательного </w:t>
      </w:r>
    </w:p>
    <w:p w:rsidR="00BD5C92" w:rsidRDefault="00BD5C92" w:rsidP="00BD5C92">
      <w:pPr>
        <w:jc w:val="center"/>
        <w:rPr>
          <w:b/>
        </w:rPr>
      </w:pPr>
      <w:r w:rsidRPr="00E228EA">
        <w:rPr>
          <w:b/>
        </w:rPr>
        <w:t xml:space="preserve">учебного предмета </w:t>
      </w:r>
      <w:r>
        <w:rPr>
          <w:b/>
        </w:rPr>
        <w:t>«Иностранный язык»</w:t>
      </w:r>
    </w:p>
    <w:p w:rsidR="00BD5C92" w:rsidRPr="00E228EA" w:rsidRDefault="00BD5C92" w:rsidP="00BD5C92">
      <w:pPr>
        <w:spacing w:after="120"/>
        <w:jc w:val="center"/>
        <w:rPr>
          <w:b/>
          <w:spacing w:val="20"/>
        </w:rPr>
      </w:pPr>
    </w:p>
    <w:p w:rsidR="00BD5C92" w:rsidRPr="00E228EA" w:rsidRDefault="00BD5C92" w:rsidP="00BD5C92">
      <w:pPr>
        <w:jc w:val="center"/>
        <w:rPr>
          <w:b/>
        </w:rPr>
      </w:pPr>
    </w:p>
    <w:p w:rsidR="00BD5C92" w:rsidRPr="00E228EA" w:rsidRDefault="00BD5C92" w:rsidP="00BD5C92">
      <w:pPr>
        <w:pStyle w:val="afa"/>
        <w:ind w:left="0"/>
        <w:jc w:val="both"/>
      </w:pPr>
      <w:r w:rsidRPr="00E228EA">
        <w:t>На рецензию представлена рабочая программа общеобразовательного</w:t>
      </w:r>
      <w:r w:rsidRPr="00E228EA">
        <w:rPr>
          <w:b/>
        </w:rPr>
        <w:t xml:space="preserve"> </w:t>
      </w:r>
      <w:r w:rsidRPr="00E228EA">
        <w:t>учебного предмета «</w:t>
      </w:r>
      <w:r>
        <w:t>Иностранный язык</w:t>
      </w:r>
      <w:r w:rsidRPr="00E228EA">
        <w:t>», разработчиком которой является преподаватель ГБПОУ РД «Технический колледж</w:t>
      </w:r>
      <w:r w:rsidRPr="00E228EA">
        <w:rPr>
          <w:rFonts w:eastAsia="Arial Unicode MS"/>
          <w:color w:val="000000"/>
        </w:rPr>
        <w:t xml:space="preserve"> имени Р.Н. Ашуралиева</w:t>
      </w:r>
      <w:r w:rsidRPr="00E228EA">
        <w:t>»</w:t>
      </w:r>
      <w:r w:rsidRPr="00FA61B3">
        <w:rPr>
          <w:lang w:val="ru-RU"/>
        </w:rPr>
        <w:t xml:space="preserve"> </w:t>
      </w:r>
      <w:r>
        <w:rPr>
          <w:lang w:val="ru-RU"/>
        </w:rPr>
        <w:t>Абдусаламова Лейла Хасаевна.</w:t>
      </w:r>
    </w:p>
    <w:p w:rsidR="00BD5C92" w:rsidRPr="00E228EA" w:rsidRDefault="00BD5C92" w:rsidP="00BD5C92">
      <w:pPr>
        <w:ind w:firstLine="709"/>
        <w:jc w:val="both"/>
      </w:pPr>
      <w:r w:rsidRPr="00E228EA">
        <w:t xml:space="preserve">Рабочая программа </w:t>
      </w:r>
      <w:r w:rsidRPr="00E228EA">
        <w:rPr>
          <w:bCs/>
        </w:rPr>
        <w:t xml:space="preserve">общеобразовательного </w:t>
      </w:r>
      <w:r w:rsidRPr="00E228EA">
        <w:t>учебного предмета «</w:t>
      </w:r>
      <w:r>
        <w:t>Иностранный язык</w:t>
      </w:r>
      <w:r w:rsidRPr="00E228EA">
        <w:t>» разработана на основе требований</w:t>
      </w:r>
      <w:r w:rsidRPr="00E228EA">
        <w:rPr>
          <w:bCs/>
        </w:rPr>
        <w:t xml:space="preserve"> </w:t>
      </w:r>
      <w:r w:rsidRPr="00E228EA">
        <w:t xml:space="preserve">ФГОС СОО и ФГОС СПО по специальности </w:t>
      </w:r>
      <w:r w:rsidRPr="00E228EA">
        <w:rPr>
          <w:rFonts w:eastAsia="MS Mincho"/>
        </w:rPr>
        <w:t xml:space="preserve">с учетом </w:t>
      </w:r>
      <w:r w:rsidRPr="00E228EA">
        <w:t>ПООП СОО, примерной программы общеобразовательного учебного предмета «</w:t>
      </w:r>
      <w:r>
        <w:t>Иностранный язык</w:t>
      </w:r>
      <w:r w:rsidRPr="00E228EA">
        <w:t>» для профессиональных образовательных организаций, и профиля получаемого образования.</w:t>
      </w:r>
    </w:p>
    <w:p w:rsidR="00BD5C92" w:rsidRPr="00E228EA" w:rsidRDefault="00BD5C92" w:rsidP="00BD5C92">
      <w:pPr>
        <w:ind w:firstLine="709"/>
        <w:jc w:val="both"/>
      </w:pPr>
      <w:r w:rsidRPr="00E228EA">
        <w:t xml:space="preserve">Учебный предмет </w:t>
      </w:r>
      <w:r>
        <w:t>иностранный язык</w:t>
      </w:r>
      <w:r w:rsidRPr="00E228EA">
        <w:t xml:space="preserve"> изучается в общеобразовательном цикле ППССЗ, в составе общеобразовательных учебных предметов по </w:t>
      </w:r>
      <w:r w:rsidRPr="00F3139D">
        <w:t xml:space="preserve"> общему учебному предмету </w:t>
      </w:r>
      <w:r w:rsidRPr="00E228EA">
        <w:t xml:space="preserve">из обязательных предметных областей ФГОС СОО, для специальностей СПО технологического профиля. Учебный предмет </w:t>
      </w:r>
      <w:r>
        <w:t>иностранный язык</w:t>
      </w:r>
      <w:r w:rsidRPr="00E228EA">
        <w:t xml:space="preserve"> входит в состав обязательной предметной области ФГОС СОО.</w:t>
      </w:r>
    </w:p>
    <w:p w:rsidR="00BD5C92" w:rsidRDefault="00BD5C92" w:rsidP="00BD5C92">
      <w:pPr>
        <w:ind w:firstLine="709"/>
        <w:jc w:val="both"/>
      </w:pPr>
      <w:r w:rsidRPr="00E228EA">
        <w:t>Рабочая программы предмета включает: титульный лист, содержание, раздел 1 «Общая характеристика рабочей программы учебного предмета», раздел 2 «Планируемые результаты освоения учебного предмета», раздел 3 «Объем учебного предмета и виды учебной работы», раздел 4 «Содержание учебного предмета», раздел 5 «Тематическое планирование учебного предмета», раздел 6 «Условия</w:t>
      </w:r>
      <w:r>
        <w:t xml:space="preserve"> реализации учебного предмета».</w:t>
      </w:r>
    </w:p>
    <w:p w:rsidR="00BD5C92" w:rsidRPr="00E228EA" w:rsidRDefault="00BD5C92" w:rsidP="00BD5C92">
      <w:pPr>
        <w:ind w:firstLine="709"/>
        <w:jc w:val="both"/>
      </w:pPr>
      <w:r w:rsidRPr="00E228EA">
        <w:t>Раздел 1 «Общая характеристика рабочей программы учебного предмета» содержит информацию о принадлежности программы предмета к ППССЗ, учебному циклу, предметной области, указан профиль профессионального образования и уровень освоения предмета.</w:t>
      </w:r>
    </w:p>
    <w:p w:rsidR="00BD5C92" w:rsidRPr="00E228EA" w:rsidRDefault="00BD5C92" w:rsidP="00BD5C92">
      <w:pPr>
        <w:ind w:firstLine="709"/>
        <w:jc w:val="both"/>
      </w:pPr>
      <w:r w:rsidRPr="00E228EA">
        <w:t>Раздел 2 «Планируемые результаты освоения учебного предмета» содержит личностные, метапредметные и предметные результаты освоения предмета.</w:t>
      </w:r>
    </w:p>
    <w:p w:rsidR="00BD5C92" w:rsidRPr="00E228EA" w:rsidRDefault="00BD5C92" w:rsidP="00BD5C92">
      <w:pPr>
        <w:ind w:firstLine="709"/>
        <w:jc w:val="both"/>
      </w:pPr>
      <w:r w:rsidRPr="00E228EA">
        <w:t xml:space="preserve">Раздел 3 «Объем учебного предмета и виды учебной работы» содержит почасовое распределение видов учебной работы студентов. </w:t>
      </w:r>
    </w:p>
    <w:p w:rsidR="00BD5C92" w:rsidRPr="00E228EA" w:rsidRDefault="00BD5C92" w:rsidP="00BD5C92">
      <w:pPr>
        <w:ind w:firstLine="709"/>
        <w:jc w:val="both"/>
      </w:pPr>
      <w:r w:rsidRPr="00E228EA">
        <w:t>Указанное в разделе 4 содержание учебного материала соответствует требованиям ФГОС СОО и примерной программы. Обеспечивается логическая последовательность и четкость в наименовании разделов и тем.</w:t>
      </w:r>
    </w:p>
    <w:p w:rsidR="00BD5C92" w:rsidRPr="00E228EA" w:rsidRDefault="00BD5C92" w:rsidP="00BD5C92">
      <w:pPr>
        <w:ind w:firstLine="709"/>
        <w:jc w:val="both"/>
      </w:pPr>
      <w:r w:rsidRPr="00E228EA">
        <w:t xml:space="preserve">В разделе 5 «Тематическое планирование учебного предмета» указано количество часов, отводимых на освоение каждой темы. </w:t>
      </w:r>
    </w:p>
    <w:p w:rsidR="00BD5C92" w:rsidRPr="00E228EA" w:rsidRDefault="00BD5C92" w:rsidP="00BD5C92">
      <w:pPr>
        <w:ind w:firstLine="709"/>
        <w:jc w:val="both"/>
        <w:rPr>
          <w:bCs/>
        </w:rPr>
      </w:pPr>
      <w:r w:rsidRPr="00E228EA">
        <w:t xml:space="preserve">Виды и </w:t>
      </w:r>
      <w:r w:rsidRPr="00E228EA">
        <w:rPr>
          <w:bCs/>
        </w:rPr>
        <w:t xml:space="preserve">тематика самостоятельной работы обучающихся способствует их творческому развитию, соответствует целям освоения </w:t>
      </w:r>
      <w:r w:rsidRPr="00E228EA">
        <w:t xml:space="preserve">учебного предмета. </w:t>
      </w:r>
    </w:p>
    <w:p w:rsidR="00BD5C92" w:rsidRPr="00E228EA" w:rsidRDefault="00BD5C92" w:rsidP="00BD5C92">
      <w:pPr>
        <w:ind w:firstLine="709"/>
        <w:jc w:val="both"/>
        <w:rPr>
          <w:bCs/>
        </w:rPr>
      </w:pPr>
      <w:r w:rsidRPr="00E228EA">
        <w:rPr>
          <w:bCs/>
        </w:rPr>
        <w:t xml:space="preserve">Перечисленное в разделе 6 «Условия реализации </w:t>
      </w:r>
      <w:r w:rsidRPr="00E228EA">
        <w:t>учебного предмета</w:t>
      </w:r>
      <w:r w:rsidRPr="00E228EA">
        <w:rPr>
          <w:bCs/>
        </w:rPr>
        <w:t xml:space="preserve">» оборудование лаборатории и рабочих мест лаборатории, в том числе персональные компьютеры с необходимым комплектом лицензионного программного обеспечения, технические средства обучения, печатные и электронные издания основной и дополнительной литературы, обеспечивают материально-технические и информационные условия реализации программы </w:t>
      </w:r>
      <w:r w:rsidRPr="00E228EA">
        <w:t>предмета</w:t>
      </w:r>
      <w:r w:rsidRPr="00E228EA">
        <w:rPr>
          <w:bCs/>
        </w:rPr>
        <w:t>.</w:t>
      </w:r>
    </w:p>
    <w:p w:rsidR="00BD5C92" w:rsidRDefault="00BD5C92" w:rsidP="00BD5C92">
      <w:pPr>
        <w:jc w:val="both"/>
      </w:pPr>
    </w:p>
    <w:p w:rsidR="00BD5C92" w:rsidRDefault="00BD5C92" w:rsidP="00BD5C92">
      <w:pPr>
        <w:jc w:val="both"/>
      </w:pPr>
    </w:p>
    <w:p w:rsidR="00BD5C92" w:rsidRDefault="00BD5C92" w:rsidP="00BD5C92">
      <w:pPr>
        <w:jc w:val="both"/>
      </w:pPr>
    </w:p>
    <w:p w:rsidR="00BD5C92" w:rsidRDefault="00BD5C92" w:rsidP="00BD5C92">
      <w:pPr>
        <w:jc w:val="both"/>
      </w:pPr>
    </w:p>
    <w:p w:rsidR="00BD5C92" w:rsidRDefault="00BD5C92" w:rsidP="00BD5C92">
      <w:pPr>
        <w:jc w:val="both"/>
      </w:pPr>
    </w:p>
    <w:p w:rsidR="00BD5C92" w:rsidRDefault="00BD5C92" w:rsidP="00BD5C92">
      <w:pPr>
        <w:jc w:val="both"/>
      </w:pPr>
    </w:p>
    <w:p w:rsidR="00BD5C92" w:rsidRPr="00E228EA" w:rsidRDefault="00BD5C92" w:rsidP="00BD5C92">
      <w:pPr>
        <w:jc w:val="both"/>
        <w:rPr>
          <w:bCs/>
          <w:sz w:val="23"/>
          <w:szCs w:val="23"/>
        </w:rPr>
      </w:pPr>
    </w:p>
    <w:p w:rsidR="00BD5C92" w:rsidRPr="00E228EA" w:rsidRDefault="00BD5C92" w:rsidP="00BD5C92">
      <w:pPr>
        <w:ind w:firstLine="709"/>
        <w:jc w:val="both"/>
      </w:pPr>
      <w:r w:rsidRPr="00E228EA">
        <w:rPr>
          <w:bCs/>
        </w:rPr>
        <w:t xml:space="preserve">В качестве рекомендаций составителю рабочей программы общеобразовательного </w:t>
      </w:r>
      <w:r w:rsidRPr="00E228EA">
        <w:t>учебного предмета</w:t>
      </w:r>
      <w:r w:rsidRPr="00E228EA">
        <w:rPr>
          <w:bCs/>
        </w:rPr>
        <w:t xml:space="preserve"> предлагается ежегодно корректировать</w:t>
      </w:r>
      <w:r w:rsidRPr="00E228EA">
        <w:t xml:space="preserve"> содержание теоретических и практических занятий с учётом новых тенденций в области информационных технологий, обновлять перечень информационных источников.  </w:t>
      </w:r>
    </w:p>
    <w:p w:rsidR="00BD5C92" w:rsidRDefault="00BD5C92" w:rsidP="00BD5C92">
      <w:pPr>
        <w:ind w:firstLine="709"/>
        <w:jc w:val="both"/>
      </w:pPr>
      <w:r w:rsidRPr="00E228EA">
        <w:t xml:space="preserve"> Представленная на рецензию рабочая программа </w:t>
      </w:r>
      <w:r w:rsidRPr="00E228EA">
        <w:rPr>
          <w:rFonts w:eastAsia="Calibri"/>
          <w:color w:val="000000"/>
          <w:lang w:eastAsia="en-US"/>
        </w:rPr>
        <w:t xml:space="preserve">общеобразовательного </w:t>
      </w:r>
      <w:r w:rsidRPr="00E228EA">
        <w:t>учебного предмета «</w:t>
      </w:r>
      <w:r>
        <w:t>Иностранный язык</w:t>
      </w:r>
      <w:r w:rsidRPr="00E228EA">
        <w:t xml:space="preserve">» </w:t>
      </w:r>
      <w:r w:rsidRPr="00E228EA">
        <w:rPr>
          <w:iCs/>
        </w:rPr>
        <w:t>рекомендуется к практическому применению</w:t>
      </w:r>
      <w:r w:rsidRPr="00E228EA">
        <w:t xml:space="preserve"> в образовательном процессе </w:t>
      </w:r>
      <w:r w:rsidRPr="00E228EA">
        <w:rPr>
          <w:rFonts w:eastAsia="Calibri"/>
          <w:color w:val="000000"/>
          <w:lang w:eastAsia="en-US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программ подготовки специалистов среднего звена</w:t>
      </w:r>
      <w:r w:rsidRPr="00E228EA">
        <w:t>.</w:t>
      </w:r>
    </w:p>
    <w:p w:rsidR="00BD5C92" w:rsidRPr="00E228EA" w:rsidRDefault="00BD5C92" w:rsidP="00BD5C92">
      <w:pPr>
        <w:ind w:firstLine="709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Default="00BD5C92" w:rsidP="00BD5C92">
      <w:pPr>
        <w:ind w:left="3402" w:hanging="2835"/>
        <w:jc w:val="both"/>
      </w:pPr>
    </w:p>
    <w:p w:rsidR="00BD5C92" w:rsidRPr="004076A8" w:rsidRDefault="00BD5C92" w:rsidP="00BD5C92">
      <w:pPr>
        <w:ind w:left="3402" w:hanging="2835"/>
        <w:jc w:val="both"/>
      </w:pPr>
      <w:r w:rsidRPr="004076A8">
        <w:t>Рецензент _________</w:t>
      </w:r>
      <w:r>
        <w:t>____председатель П(Ц)К М.Д. Гаджиахмедова</w:t>
      </w:r>
    </w:p>
    <w:p w:rsidR="00BD5C92" w:rsidRPr="00611987" w:rsidRDefault="00BD5C92" w:rsidP="00BD5C92">
      <w:pPr>
        <w:spacing w:line="360" w:lineRule="auto"/>
        <w:ind w:left="3402" w:hanging="2835"/>
      </w:pPr>
    </w:p>
    <w:p w:rsidR="00BD5C92" w:rsidRPr="00AF7AD1" w:rsidRDefault="00BD5C92" w:rsidP="00BD5C92">
      <w:pPr>
        <w:ind w:left="3119"/>
        <w:jc w:val="both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ab/>
        <w:t xml:space="preserve">         </w:t>
      </w:r>
    </w:p>
    <w:p w:rsidR="00BD5C92" w:rsidRPr="00BD0C62" w:rsidRDefault="00BD5C92" w:rsidP="00BD5C92">
      <w:pPr>
        <w:tabs>
          <w:tab w:val="left" w:pos="1320"/>
        </w:tabs>
      </w:pPr>
    </w:p>
    <w:p w:rsidR="00BD5C92" w:rsidRDefault="00BD5C92" w:rsidP="00F97ECD">
      <w:pPr>
        <w:pStyle w:val="42"/>
        <w:jc w:val="left"/>
      </w:pPr>
    </w:p>
    <w:p w:rsidR="009852E1" w:rsidRDefault="009852E1" w:rsidP="00F97ECD">
      <w:pPr>
        <w:pStyle w:val="42"/>
        <w:jc w:val="left"/>
      </w:pPr>
    </w:p>
    <w:p w:rsidR="009852E1" w:rsidRDefault="009852E1" w:rsidP="00F97ECD">
      <w:pPr>
        <w:pStyle w:val="42"/>
        <w:jc w:val="left"/>
      </w:pPr>
    </w:p>
    <w:p w:rsidR="009852E1" w:rsidRDefault="009852E1" w:rsidP="00F97ECD">
      <w:pPr>
        <w:pStyle w:val="42"/>
        <w:jc w:val="left"/>
      </w:pPr>
    </w:p>
    <w:bookmarkEnd w:id="23"/>
    <w:p w:rsidR="009852E1" w:rsidRDefault="009852E1" w:rsidP="00F97ECD">
      <w:pPr>
        <w:pStyle w:val="42"/>
        <w:jc w:val="left"/>
      </w:pPr>
    </w:p>
    <w:sectPr w:rsidR="009852E1" w:rsidSect="00006FF0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7F" w:rsidRDefault="000E067F">
      <w:r>
        <w:separator/>
      </w:r>
    </w:p>
  </w:endnote>
  <w:endnote w:type="continuationSeparator" w:id="0">
    <w:p w:rsidR="000E067F" w:rsidRDefault="000E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E1" w:rsidRDefault="009852E1" w:rsidP="00006FF0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9852E1" w:rsidRDefault="009852E1" w:rsidP="00006FF0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530723"/>
      <w:docPartObj>
        <w:docPartGallery w:val="Page Numbers (Bottom of Page)"/>
        <w:docPartUnique/>
      </w:docPartObj>
    </w:sdtPr>
    <w:sdtEndPr/>
    <w:sdtContent>
      <w:p w:rsidR="009852E1" w:rsidRDefault="009852E1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505">
          <w:rPr>
            <w:noProof/>
          </w:rPr>
          <w:t>1</w:t>
        </w:r>
        <w:r>
          <w:fldChar w:fldCharType="end"/>
        </w:r>
      </w:p>
    </w:sdtContent>
  </w:sdt>
  <w:p w:rsidR="009852E1" w:rsidRDefault="009852E1" w:rsidP="00006FF0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7F" w:rsidRDefault="000E067F">
      <w:r>
        <w:separator/>
      </w:r>
    </w:p>
  </w:footnote>
  <w:footnote w:type="continuationSeparator" w:id="0">
    <w:p w:rsidR="000E067F" w:rsidRDefault="000E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18D"/>
    <w:multiLevelType w:val="hybridMultilevel"/>
    <w:tmpl w:val="F5C057EC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6C1B31"/>
    <w:multiLevelType w:val="hybridMultilevel"/>
    <w:tmpl w:val="AD8C7E7C"/>
    <w:lvl w:ilvl="0" w:tplc="8828F44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611DC8"/>
    <w:multiLevelType w:val="hybridMultilevel"/>
    <w:tmpl w:val="84C03EC0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5505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0BC38EC"/>
    <w:multiLevelType w:val="hybridMultilevel"/>
    <w:tmpl w:val="2EF0F3B2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D7BB2"/>
    <w:multiLevelType w:val="hybridMultilevel"/>
    <w:tmpl w:val="6004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8A3424"/>
    <w:multiLevelType w:val="hybridMultilevel"/>
    <w:tmpl w:val="F4C4A392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302DD7"/>
    <w:multiLevelType w:val="multilevel"/>
    <w:tmpl w:val="A66649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64106C"/>
    <w:multiLevelType w:val="hybridMultilevel"/>
    <w:tmpl w:val="6D82AC54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3E4A33"/>
    <w:multiLevelType w:val="hybridMultilevel"/>
    <w:tmpl w:val="96665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A59F0"/>
    <w:multiLevelType w:val="hybridMultilevel"/>
    <w:tmpl w:val="16E48F5C"/>
    <w:lvl w:ilvl="0" w:tplc="0419000D">
      <w:start w:val="1"/>
      <w:numFmt w:val="bullet"/>
      <w:lvlText w:val=""/>
      <w:lvlJc w:val="left"/>
      <w:pPr>
        <w:ind w:left="21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11">
    <w:nsid w:val="2FB20C62"/>
    <w:multiLevelType w:val="hybridMultilevel"/>
    <w:tmpl w:val="5832EC80"/>
    <w:lvl w:ilvl="0" w:tplc="CA1C263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C0504D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45DA9"/>
    <w:multiLevelType w:val="hybridMultilevel"/>
    <w:tmpl w:val="DA7A311A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FE19B5"/>
    <w:multiLevelType w:val="hybridMultilevel"/>
    <w:tmpl w:val="796E11FA"/>
    <w:lvl w:ilvl="0" w:tplc="0419000F">
      <w:start w:val="1"/>
      <w:numFmt w:val="decimal"/>
      <w:lvlText w:val="%1."/>
      <w:lvlJc w:val="left"/>
      <w:pPr>
        <w:ind w:left="1177" w:hanging="408"/>
      </w:pPr>
      <w:rPr>
        <w:rFonts w:hint="default"/>
      </w:rPr>
    </w:lvl>
    <w:lvl w:ilvl="1" w:tplc="9D4E4604">
      <w:start w:val="1"/>
      <w:numFmt w:val="decimal"/>
      <w:lvlText w:val="%2."/>
      <w:lvlJc w:val="left"/>
      <w:pPr>
        <w:ind w:left="1897" w:hanging="4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>
    <w:nsid w:val="3B520BDB"/>
    <w:multiLevelType w:val="hybridMultilevel"/>
    <w:tmpl w:val="884C386E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F2379"/>
    <w:multiLevelType w:val="hybridMultilevel"/>
    <w:tmpl w:val="3D2A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A4F19"/>
    <w:multiLevelType w:val="hybridMultilevel"/>
    <w:tmpl w:val="6DB08626"/>
    <w:lvl w:ilvl="0" w:tplc="D1568D9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B918E3"/>
    <w:multiLevelType w:val="hybridMultilevel"/>
    <w:tmpl w:val="C7FA411E"/>
    <w:lvl w:ilvl="0" w:tplc="73CE0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97B45"/>
    <w:multiLevelType w:val="hybridMultilevel"/>
    <w:tmpl w:val="BCE8B24E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F35644"/>
    <w:multiLevelType w:val="hybridMultilevel"/>
    <w:tmpl w:val="88C4433C"/>
    <w:lvl w:ilvl="0" w:tplc="E81E8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A228F2"/>
    <w:multiLevelType w:val="hybridMultilevel"/>
    <w:tmpl w:val="082A990A"/>
    <w:lvl w:ilvl="0" w:tplc="CB4CCB16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976F0D"/>
    <w:multiLevelType w:val="hybridMultilevel"/>
    <w:tmpl w:val="41DE64E4"/>
    <w:lvl w:ilvl="0" w:tplc="C7BCF5C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4"/>
  </w:num>
  <w:num w:numId="5">
    <w:abstractNumId w:val="19"/>
  </w:num>
  <w:num w:numId="6">
    <w:abstractNumId w:val="18"/>
  </w:num>
  <w:num w:numId="7">
    <w:abstractNumId w:val="6"/>
  </w:num>
  <w:num w:numId="8">
    <w:abstractNumId w:val="2"/>
  </w:num>
  <w:num w:numId="9">
    <w:abstractNumId w:val="0"/>
  </w:num>
  <w:num w:numId="10">
    <w:abstractNumId w:val="12"/>
  </w:num>
  <w:num w:numId="11">
    <w:abstractNumId w:val="20"/>
  </w:num>
  <w:num w:numId="12">
    <w:abstractNumId w:val="16"/>
  </w:num>
  <w:num w:numId="13">
    <w:abstractNumId w:val="11"/>
  </w:num>
  <w:num w:numId="14">
    <w:abstractNumId w:val="10"/>
  </w:num>
  <w:num w:numId="15">
    <w:abstractNumId w:val="3"/>
  </w:num>
  <w:num w:numId="16">
    <w:abstractNumId w:val="21"/>
  </w:num>
  <w:num w:numId="17">
    <w:abstractNumId w:val="8"/>
  </w:num>
  <w:num w:numId="18">
    <w:abstractNumId w:val="17"/>
  </w:num>
  <w:num w:numId="19">
    <w:abstractNumId w:val="13"/>
  </w:num>
  <w:num w:numId="20">
    <w:abstractNumId w:val="7"/>
  </w:num>
  <w:num w:numId="21">
    <w:abstractNumId w:val="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FB"/>
    <w:rsid w:val="00006FF0"/>
    <w:rsid w:val="00041823"/>
    <w:rsid w:val="00046315"/>
    <w:rsid w:val="00052AE7"/>
    <w:rsid w:val="000C4190"/>
    <w:rsid w:val="000E067F"/>
    <w:rsid w:val="00145DFB"/>
    <w:rsid w:val="001A29DC"/>
    <w:rsid w:val="001A7E5B"/>
    <w:rsid w:val="001B0983"/>
    <w:rsid w:val="001C447A"/>
    <w:rsid w:val="001C6A25"/>
    <w:rsid w:val="001E7D04"/>
    <w:rsid w:val="001F5D8C"/>
    <w:rsid w:val="001F6CD2"/>
    <w:rsid w:val="00227800"/>
    <w:rsid w:val="002667E9"/>
    <w:rsid w:val="00283549"/>
    <w:rsid w:val="0029336A"/>
    <w:rsid w:val="002B1269"/>
    <w:rsid w:val="002B6386"/>
    <w:rsid w:val="002E338A"/>
    <w:rsid w:val="003262F9"/>
    <w:rsid w:val="003366A4"/>
    <w:rsid w:val="003509E8"/>
    <w:rsid w:val="0035287C"/>
    <w:rsid w:val="003B35E3"/>
    <w:rsid w:val="003B4006"/>
    <w:rsid w:val="003D0FF6"/>
    <w:rsid w:val="003E6EDF"/>
    <w:rsid w:val="004105BF"/>
    <w:rsid w:val="00455CBF"/>
    <w:rsid w:val="0046568F"/>
    <w:rsid w:val="0048328E"/>
    <w:rsid w:val="004A0130"/>
    <w:rsid w:val="004A568F"/>
    <w:rsid w:val="004D2889"/>
    <w:rsid w:val="0050203F"/>
    <w:rsid w:val="00502866"/>
    <w:rsid w:val="00520DAA"/>
    <w:rsid w:val="00533B69"/>
    <w:rsid w:val="005555DE"/>
    <w:rsid w:val="00587E4D"/>
    <w:rsid w:val="005D4900"/>
    <w:rsid w:val="005D7DEA"/>
    <w:rsid w:val="00626DB3"/>
    <w:rsid w:val="00681EA6"/>
    <w:rsid w:val="00684F10"/>
    <w:rsid w:val="00693E0C"/>
    <w:rsid w:val="006A0A4F"/>
    <w:rsid w:val="006A7EBA"/>
    <w:rsid w:val="006C2AF8"/>
    <w:rsid w:val="006C368B"/>
    <w:rsid w:val="006D3BB0"/>
    <w:rsid w:val="006E0B6C"/>
    <w:rsid w:val="0072643E"/>
    <w:rsid w:val="00777410"/>
    <w:rsid w:val="007920C0"/>
    <w:rsid w:val="00881C7A"/>
    <w:rsid w:val="008A6BDA"/>
    <w:rsid w:val="008B7830"/>
    <w:rsid w:val="008E012F"/>
    <w:rsid w:val="008E10DD"/>
    <w:rsid w:val="008E6A82"/>
    <w:rsid w:val="0094530C"/>
    <w:rsid w:val="0094606D"/>
    <w:rsid w:val="0095117C"/>
    <w:rsid w:val="00966C42"/>
    <w:rsid w:val="009852E1"/>
    <w:rsid w:val="009C254E"/>
    <w:rsid w:val="009F22B9"/>
    <w:rsid w:val="00A231EB"/>
    <w:rsid w:val="00A31F34"/>
    <w:rsid w:val="00A748BA"/>
    <w:rsid w:val="00AA23E9"/>
    <w:rsid w:val="00AD2505"/>
    <w:rsid w:val="00AE1180"/>
    <w:rsid w:val="00AE3D85"/>
    <w:rsid w:val="00AF00B7"/>
    <w:rsid w:val="00B80713"/>
    <w:rsid w:val="00BA3972"/>
    <w:rsid w:val="00BD5C92"/>
    <w:rsid w:val="00BD60AE"/>
    <w:rsid w:val="00C404AF"/>
    <w:rsid w:val="00C852B2"/>
    <w:rsid w:val="00CA3E07"/>
    <w:rsid w:val="00CB2997"/>
    <w:rsid w:val="00CF3608"/>
    <w:rsid w:val="00D44EB5"/>
    <w:rsid w:val="00E16245"/>
    <w:rsid w:val="00E547E9"/>
    <w:rsid w:val="00EA4CC2"/>
    <w:rsid w:val="00EA5501"/>
    <w:rsid w:val="00F00F69"/>
    <w:rsid w:val="00F02791"/>
    <w:rsid w:val="00F9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7E4D"/>
    <w:pPr>
      <w:keepNext/>
      <w:numPr>
        <w:numId w:val="15"/>
      </w:numPr>
      <w:autoSpaceDE w:val="0"/>
      <w:autoSpaceDN w:val="0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587E4D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587E4D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587E4D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87E4D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587E4D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587E4D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587E4D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587E4D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587E4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semiHidden/>
    <w:rsid w:val="00587E4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587E4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87E4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semiHidden/>
    <w:rsid w:val="00587E4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587E4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587E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587E4D"/>
    <w:rPr>
      <w:rFonts w:ascii="Cambria" w:eastAsia="Times New Roman" w:hAnsi="Cambria" w:cs="Times New Roman"/>
      <w:lang w:val="x-none" w:eastAsia="x-none"/>
    </w:rPr>
  </w:style>
  <w:style w:type="paragraph" w:styleId="a4">
    <w:name w:val="Normal (Web)"/>
    <w:basedOn w:val="a0"/>
    <w:rsid w:val="00587E4D"/>
    <w:pPr>
      <w:spacing w:before="100" w:beforeAutospacing="1" w:after="100" w:afterAutospacing="1"/>
    </w:pPr>
  </w:style>
  <w:style w:type="paragraph" w:styleId="21">
    <w:name w:val="List 2"/>
    <w:basedOn w:val="a0"/>
    <w:rsid w:val="00587E4D"/>
    <w:pPr>
      <w:ind w:left="566" w:hanging="283"/>
    </w:pPr>
  </w:style>
  <w:style w:type="paragraph" w:styleId="22">
    <w:name w:val="Body Text Indent 2"/>
    <w:basedOn w:val="a0"/>
    <w:link w:val="23"/>
    <w:rsid w:val="00587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87E4D"/>
    <w:rPr>
      <w:b/>
      <w:bCs/>
    </w:rPr>
  </w:style>
  <w:style w:type="paragraph" w:styleId="a6">
    <w:name w:val="footnote text"/>
    <w:basedOn w:val="a0"/>
    <w:link w:val="a7"/>
    <w:semiHidden/>
    <w:rsid w:val="00587E4D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87E4D"/>
    <w:rPr>
      <w:vertAlign w:val="superscript"/>
    </w:rPr>
  </w:style>
  <w:style w:type="paragraph" w:styleId="a9">
    <w:name w:val="Balloon Text"/>
    <w:basedOn w:val="a0"/>
    <w:link w:val="aa"/>
    <w:semiHidden/>
    <w:rsid w:val="00587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587E4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587E4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587E4D"/>
    <w:pPr>
      <w:spacing w:after="120"/>
    </w:pPr>
  </w:style>
  <w:style w:type="character" w:customStyle="1" w:styleId="ac">
    <w:name w:val="Основной текст Знак"/>
    <w:basedOn w:val="a1"/>
    <w:link w:val="ab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587E4D"/>
    <w:rPr>
      <w:sz w:val="16"/>
      <w:szCs w:val="16"/>
    </w:rPr>
  </w:style>
  <w:style w:type="paragraph" w:styleId="ae">
    <w:name w:val="annotation text"/>
    <w:basedOn w:val="a0"/>
    <w:link w:val="af"/>
    <w:semiHidden/>
    <w:rsid w:val="00587E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587E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87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587E4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587E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587E4D"/>
  </w:style>
  <w:style w:type="paragraph" w:customStyle="1" w:styleId="26">
    <w:name w:val="Знак2"/>
    <w:basedOn w:val="a0"/>
    <w:rsid w:val="00587E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587E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2"/>
    <w:uiPriority w:val="99"/>
    <w:locked/>
    <w:rsid w:val="00587E4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9"/>
    <w:uiPriority w:val="99"/>
    <w:rsid w:val="00587E4D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5">
    <w:name w:val="Style35"/>
    <w:basedOn w:val="a0"/>
    <w:uiPriority w:val="99"/>
    <w:rsid w:val="00587E4D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styleId="afa">
    <w:name w:val="List Paragraph"/>
    <w:basedOn w:val="a0"/>
    <w:link w:val="afb"/>
    <w:uiPriority w:val="34"/>
    <w:qFormat/>
    <w:rsid w:val="00587E4D"/>
    <w:pPr>
      <w:ind w:left="720"/>
      <w:contextualSpacing/>
    </w:pPr>
    <w:rPr>
      <w:lang w:val="x-none" w:eastAsia="x-none"/>
    </w:rPr>
  </w:style>
  <w:style w:type="paragraph" w:customStyle="1" w:styleId="210">
    <w:name w:val="Основной текст 21"/>
    <w:basedOn w:val="a0"/>
    <w:rsid w:val="00587E4D"/>
    <w:pPr>
      <w:spacing w:after="120" w:line="480" w:lineRule="auto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87E4D"/>
  </w:style>
  <w:style w:type="character" w:styleId="afc">
    <w:name w:val="Emphasis"/>
    <w:uiPriority w:val="20"/>
    <w:qFormat/>
    <w:rsid w:val="00587E4D"/>
    <w:rPr>
      <w:i/>
      <w:iCs/>
    </w:rPr>
  </w:style>
  <w:style w:type="character" w:styleId="afd">
    <w:name w:val="Hyperlink"/>
    <w:uiPriority w:val="99"/>
    <w:rsid w:val="00587E4D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587E4D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afb">
    <w:name w:val="Абзац списка Знак"/>
    <w:link w:val="afa"/>
    <w:uiPriority w:val="34"/>
    <w:locked/>
    <w:rsid w:val="00587E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87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587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Стиль3 Знак"/>
    <w:link w:val="32"/>
    <w:locked/>
    <w:rsid w:val="00587E4D"/>
    <w:rPr>
      <w:b/>
      <w:sz w:val="24"/>
      <w:szCs w:val="24"/>
    </w:rPr>
  </w:style>
  <w:style w:type="paragraph" w:customStyle="1" w:styleId="32">
    <w:name w:val="Стиль3"/>
    <w:basedOn w:val="a0"/>
    <w:link w:val="31"/>
    <w:qFormat/>
    <w:rsid w:val="00587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41">
    <w:name w:val="Стиль4 Знак"/>
    <w:link w:val="42"/>
    <w:locked/>
    <w:rsid w:val="00587E4D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587E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aps/>
      <w:lang w:eastAsia="en-US"/>
    </w:rPr>
  </w:style>
  <w:style w:type="paragraph" w:styleId="afe">
    <w:name w:val="Title"/>
    <w:basedOn w:val="a0"/>
    <w:link w:val="aff"/>
    <w:uiPriority w:val="99"/>
    <w:qFormat/>
    <w:rsid w:val="00587E4D"/>
    <w:pPr>
      <w:jc w:val="center"/>
    </w:pPr>
    <w:rPr>
      <w:b/>
      <w:bCs/>
      <w:sz w:val="28"/>
      <w:lang w:val="x-none" w:eastAsia="x-none"/>
    </w:rPr>
  </w:style>
  <w:style w:type="character" w:customStyle="1" w:styleId="aff">
    <w:name w:val="Название Знак"/>
    <w:basedOn w:val="a1"/>
    <w:link w:val="afe"/>
    <w:uiPriority w:val="99"/>
    <w:rsid w:val="00587E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0">
    <w:name w:val="А_основной Знак"/>
    <w:link w:val="aff1"/>
    <w:locked/>
    <w:rsid w:val="00587E4D"/>
    <w:rPr>
      <w:rFonts w:ascii="Calibri" w:eastAsia="Calibri" w:hAnsi="Calibri"/>
      <w:sz w:val="28"/>
      <w:szCs w:val="28"/>
    </w:rPr>
  </w:style>
  <w:style w:type="paragraph" w:customStyle="1" w:styleId="aff1">
    <w:name w:val="А_основной"/>
    <w:basedOn w:val="a0"/>
    <w:link w:val="aff0"/>
    <w:rsid w:val="00587E4D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587E4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7">
    <w:name w:val="toc 2"/>
    <w:basedOn w:val="a0"/>
    <w:next w:val="a0"/>
    <w:autoRedefine/>
    <w:uiPriority w:val="39"/>
    <w:rsid w:val="00587E4D"/>
    <w:pPr>
      <w:ind w:left="240"/>
    </w:pPr>
  </w:style>
  <w:style w:type="paragraph" w:styleId="33">
    <w:name w:val="toc 3"/>
    <w:basedOn w:val="a0"/>
    <w:next w:val="a0"/>
    <w:autoRedefine/>
    <w:uiPriority w:val="39"/>
    <w:rsid w:val="00587E4D"/>
    <w:pPr>
      <w:ind w:left="480"/>
    </w:pPr>
  </w:style>
  <w:style w:type="character" w:customStyle="1" w:styleId="aff3">
    <w:name w:val="Символ сноски"/>
    <w:rsid w:val="00587E4D"/>
    <w:rPr>
      <w:vertAlign w:val="superscript"/>
    </w:rPr>
  </w:style>
  <w:style w:type="paragraph" w:styleId="aff4">
    <w:name w:val="List"/>
    <w:basedOn w:val="a0"/>
    <w:rsid w:val="00587E4D"/>
    <w:pPr>
      <w:ind w:left="283" w:hanging="283"/>
      <w:contextualSpacing/>
    </w:pPr>
  </w:style>
  <w:style w:type="paragraph" w:styleId="aff5">
    <w:name w:val="Body Text Indent"/>
    <w:basedOn w:val="a0"/>
    <w:link w:val="aff6"/>
    <w:rsid w:val="00587E4D"/>
    <w:pPr>
      <w:spacing w:after="120"/>
      <w:ind w:left="283"/>
    </w:pPr>
    <w:rPr>
      <w:rFonts w:eastAsia="Calibri"/>
      <w:lang w:val="x-none" w:eastAsia="x-none"/>
    </w:rPr>
  </w:style>
  <w:style w:type="character" w:customStyle="1" w:styleId="aff6">
    <w:name w:val="Основной текст с отступом Знак"/>
    <w:basedOn w:val="a1"/>
    <w:link w:val="aff5"/>
    <w:rsid w:val="00587E4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4">
    <w:name w:val="Текст сноски1"/>
    <w:basedOn w:val="a0"/>
    <w:next w:val="a6"/>
    <w:uiPriority w:val="99"/>
    <w:rsid w:val="00626DB3"/>
    <w:rPr>
      <w:rFonts w:eastAsiaTheme="minorHAnsi"/>
      <w:sz w:val="20"/>
      <w:szCs w:val="20"/>
      <w:lang w:val="en-US" w:eastAsia="x-none"/>
    </w:rPr>
  </w:style>
  <w:style w:type="paragraph" w:customStyle="1" w:styleId="a">
    <w:name w:val="Перечень"/>
    <w:basedOn w:val="a0"/>
    <w:next w:val="a0"/>
    <w:link w:val="aff7"/>
    <w:qFormat/>
    <w:rsid w:val="009852E1"/>
    <w:pPr>
      <w:numPr>
        <w:numId w:val="17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one" w:sz="0" w:space="0" w:color="auto" w:frame="1"/>
      <w:lang w:val="x-none" w:eastAsia="en-US"/>
    </w:rPr>
  </w:style>
  <w:style w:type="character" w:customStyle="1" w:styleId="aff7">
    <w:name w:val="Перечень Знак"/>
    <w:link w:val="a"/>
    <w:locked/>
    <w:rsid w:val="009852E1"/>
    <w:rPr>
      <w:rFonts w:ascii="Times New Roman" w:eastAsia="Calibri" w:hAnsi="Times New Roman" w:cs="Times New Roman"/>
      <w:sz w:val="28"/>
      <w:u w:color="000000"/>
      <w:bdr w:val="none" w:sz="0" w:space="0" w:color="auto" w:frame="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7E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87E4D"/>
    <w:pPr>
      <w:keepNext/>
      <w:numPr>
        <w:numId w:val="15"/>
      </w:numPr>
      <w:autoSpaceDE w:val="0"/>
      <w:autoSpaceDN w:val="0"/>
      <w:outlineLvl w:val="0"/>
    </w:pPr>
  </w:style>
  <w:style w:type="paragraph" w:styleId="2">
    <w:name w:val="heading 2"/>
    <w:basedOn w:val="a0"/>
    <w:next w:val="a0"/>
    <w:link w:val="20"/>
    <w:semiHidden/>
    <w:unhideWhenUsed/>
    <w:qFormat/>
    <w:rsid w:val="00587E4D"/>
    <w:pPr>
      <w:keepNext/>
      <w:numPr>
        <w:ilvl w:val="1"/>
        <w:numId w:val="1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semiHidden/>
    <w:unhideWhenUsed/>
    <w:qFormat/>
    <w:rsid w:val="00587E4D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semiHidden/>
    <w:unhideWhenUsed/>
    <w:qFormat/>
    <w:rsid w:val="00587E4D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semiHidden/>
    <w:unhideWhenUsed/>
    <w:qFormat/>
    <w:rsid w:val="00587E4D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587E4D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587E4D"/>
    <w:pPr>
      <w:numPr>
        <w:ilvl w:val="6"/>
        <w:numId w:val="15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587E4D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587E4D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semiHidden/>
    <w:rsid w:val="00587E4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semiHidden/>
    <w:rsid w:val="00587E4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semiHidden/>
    <w:rsid w:val="00587E4D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semiHidden/>
    <w:rsid w:val="00587E4D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semiHidden/>
    <w:rsid w:val="00587E4D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semiHidden/>
    <w:rsid w:val="00587E4D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587E4D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semiHidden/>
    <w:rsid w:val="00587E4D"/>
    <w:rPr>
      <w:rFonts w:ascii="Cambria" w:eastAsia="Times New Roman" w:hAnsi="Cambria" w:cs="Times New Roman"/>
      <w:lang w:val="x-none" w:eastAsia="x-none"/>
    </w:rPr>
  </w:style>
  <w:style w:type="paragraph" w:styleId="a4">
    <w:name w:val="Normal (Web)"/>
    <w:basedOn w:val="a0"/>
    <w:rsid w:val="00587E4D"/>
    <w:pPr>
      <w:spacing w:before="100" w:beforeAutospacing="1" w:after="100" w:afterAutospacing="1"/>
    </w:pPr>
  </w:style>
  <w:style w:type="paragraph" w:styleId="21">
    <w:name w:val="List 2"/>
    <w:basedOn w:val="a0"/>
    <w:rsid w:val="00587E4D"/>
    <w:pPr>
      <w:ind w:left="566" w:hanging="283"/>
    </w:pPr>
  </w:style>
  <w:style w:type="paragraph" w:styleId="22">
    <w:name w:val="Body Text Indent 2"/>
    <w:basedOn w:val="a0"/>
    <w:link w:val="23"/>
    <w:rsid w:val="00587E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587E4D"/>
    <w:rPr>
      <w:b/>
      <w:bCs/>
    </w:rPr>
  </w:style>
  <w:style w:type="paragraph" w:styleId="a6">
    <w:name w:val="footnote text"/>
    <w:basedOn w:val="a0"/>
    <w:link w:val="a7"/>
    <w:semiHidden/>
    <w:rsid w:val="00587E4D"/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587E4D"/>
    <w:rPr>
      <w:vertAlign w:val="superscript"/>
    </w:rPr>
  </w:style>
  <w:style w:type="paragraph" w:styleId="a9">
    <w:name w:val="Balloon Text"/>
    <w:basedOn w:val="a0"/>
    <w:link w:val="aa"/>
    <w:semiHidden/>
    <w:rsid w:val="00587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semiHidden/>
    <w:rsid w:val="00587E4D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rsid w:val="00587E4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0"/>
    <w:link w:val="ac"/>
    <w:rsid w:val="00587E4D"/>
    <w:pPr>
      <w:spacing w:after="120"/>
    </w:pPr>
  </w:style>
  <w:style w:type="character" w:customStyle="1" w:styleId="ac">
    <w:name w:val="Основной текст Знак"/>
    <w:basedOn w:val="a1"/>
    <w:link w:val="ab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semiHidden/>
    <w:rsid w:val="00587E4D"/>
    <w:rPr>
      <w:sz w:val="16"/>
      <w:szCs w:val="16"/>
    </w:rPr>
  </w:style>
  <w:style w:type="paragraph" w:styleId="ae">
    <w:name w:val="annotation text"/>
    <w:basedOn w:val="a0"/>
    <w:link w:val="af"/>
    <w:semiHidden/>
    <w:rsid w:val="00587E4D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semiHidden/>
    <w:rsid w:val="00587E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587E4D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587E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2"/>
    <w:uiPriority w:val="59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0"/>
    <w:rsid w:val="00587E4D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2"/>
    <w:rsid w:val="00587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footer"/>
    <w:basedOn w:val="a0"/>
    <w:link w:val="af5"/>
    <w:uiPriority w:val="99"/>
    <w:rsid w:val="00587E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age number"/>
    <w:basedOn w:val="a1"/>
    <w:rsid w:val="00587E4D"/>
  </w:style>
  <w:style w:type="paragraph" w:customStyle="1" w:styleId="26">
    <w:name w:val="Знак2"/>
    <w:basedOn w:val="a0"/>
    <w:rsid w:val="00587E4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587E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587E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_"/>
    <w:link w:val="12"/>
    <w:uiPriority w:val="99"/>
    <w:locked/>
    <w:rsid w:val="00587E4D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9"/>
    <w:uiPriority w:val="99"/>
    <w:rsid w:val="00587E4D"/>
    <w:pPr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yle35">
    <w:name w:val="Style35"/>
    <w:basedOn w:val="a0"/>
    <w:uiPriority w:val="99"/>
    <w:rsid w:val="00587E4D"/>
    <w:pPr>
      <w:widowControl w:val="0"/>
      <w:autoSpaceDE w:val="0"/>
      <w:autoSpaceDN w:val="0"/>
      <w:adjustRightInd w:val="0"/>
      <w:spacing w:line="278" w:lineRule="exact"/>
    </w:pPr>
    <w:rPr>
      <w:rFonts w:eastAsia="Calibri"/>
    </w:rPr>
  </w:style>
  <w:style w:type="paragraph" w:styleId="afa">
    <w:name w:val="List Paragraph"/>
    <w:basedOn w:val="a0"/>
    <w:link w:val="afb"/>
    <w:uiPriority w:val="34"/>
    <w:qFormat/>
    <w:rsid w:val="00587E4D"/>
    <w:pPr>
      <w:ind w:left="720"/>
      <w:contextualSpacing/>
    </w:pPr>
    <w:rPr>
      <w:lang w:val="x-none" w:eastAsia="x-none"/>
    </w:rPr>
  </w:style>
  <w:style w:type="paragraph" w:customStyle="1" w:styleId="210">
    <w:name w:val="Основной текст 21"/>
    <w:basedOn w:val="a0"/>
    <w:rsid w:val="00587E4D"/>
    <w:pPr>
      <w:spacing w:after="120" w:line="480" w:lineRule="auto"/>
    </w:pPr>
    <w:rPr>
      <w:sz w:val="20"/>
      <w:szCs w:val="20"/>
      <w:lang w:eastAsia="ar-SA"/>
    </w:rPr>
  </w:style>
  <w:style w:type="character" w:customStyle="1" w:styleId="apple-converted-space">
    <w:name w:val="apple-converted-space"/>
    <w:rsid w:val="00587E4D"/>
  </w:style>
  <w:style w:type="character" w:styleId="afc">
    <w:name w:val="Emphasis"/>
    <w:uiPriority w:val="20"/>
    <w:qFormat/>
    <w:rsid w:val="00587E4D"/>
    <w:rPr>
      <w:i/>
      <w:iCs/>
    </w:rPr>
  </w:style>
  <w:style w:type="character" w:styleId="afd">
    <w:name w:val="Hyperlink"/>
    <w:uiPriority w:val="99"/>
    <w:rsid w:val="00587E4D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587E4D"/>
    <w:pPr>
      <w:tabs>
        <w:tab w:val="right" w:leader="dot" w:pos="9344"/>
      </w:tabs>
      <w:spacing w:after="100"/>
      <w:jc w:val="both"/>
    </w:pPr>
    <w:rPr>
      <w:b/>
      <w:noProof/>
    </w:rPr>
  </w:style>
  <w:style w:type="character" w:customStyle="1" w:styleId="afb">
    <w:name w:val="Абзац списка Знак"/>
    <w:link w:val="afa"/>
    <w:uiPriority w:val="34"/>
    <w:locked/>
    <w:rsid w:val="00587E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Default">
    <w:name w:val="Default"/>
    <w:rsid w:val="00587E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qFormat/>
    <w:rsid w:val="00587E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Стиль3 Знак"/>
    <w:link w:val="32"/>
    <w:locked/>
    <w:rsid w:val="00587E4D"/>
    <w:rPr>
      <w:b/>
      <w:sz w:val="24"/>
      <w:szCs w:val="24"/>
    </w:rPr>
  </w:style>
  <w:style w:type="paragraph" w:customStyle="1" w:styleId="32">
    <w:name w:val="Стиль3"/>
    <w:basedOn w:val="a0"/>
    <w:link w:val="31"/>
    <w:qFormat/>
    <w:rsid w:val="00587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ind w:right="-187"/>
      <w:jc w:val="both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41">
    <w:name w:val="Стиль4 Знак"/>
    <w:link w:val="42"/>
    <w:locked/>
    <w:rsid w:val="00587E4D"/>
    <w:rPr>
      <w:b/>
      <w:caps/>
      <w:sz w:val="24"/>
      <w:szCs w:val="24"/>
    </w:rPr>
  </w:style>
  <w:style w:type="paragraph" w:customStyle="1" w:styleId="42">
    <w:name w:val="Стиль4"/>
    <w:basedOn w:val="a0"/>
    <w:link w:val="41"/>
    <w:qFormat/>
    <w:rsid w:val="00587E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caps/>
      <w:lang w:eastAsia="en-US"/>
    </w:rPr>
  </w:style>
  <w:style w:type="paragraph" w:styleId="afe">
    <w:name w:val="Title"/>
    <w:basedOn w:val="a0"/>
    <w:link w:val="aff"/>
    <w:uiPriority w:val="99"/>
    <w:qFormat/>
    <w:rsid w:val="00587E4D"/>
    <w:pPr>
      <w:jc w:val="center"/>
    </w:pPr>
    <w:rPr>
      <w:b/>
      <w:bCs/>
      <w:sz w:val="28"/>
      <w:lang w:val="x-none" w:eastAsia="x-none"/>
    </w:rPr>
  </w:style>
  <w:style w:type="character" w:customStyle="1" w:styleId="aff">
    <w:name w:val="Название Знак"/>
    <w:basedOn w:val="a1"/>
    <w:link w:val="afe"/>
    <w:uiPriority w:val="99"/>
    <w:rsid w:val="00587E4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f0">
    <w:name w:val="А_основной Знак"/>
    <w:link w:val="aff1"/>
    <w:locked/>
    <w:rsid w:val="00587E4D"/>
    <w:rPr>
      <w:rFonts w:ascii="Calibri" w:eastAsia="Calibri" w:hAnsi="Calibri"/>
      <w:sz w:val="28"/>
      <w:szCs w:val="28"/>
    </w:rPr>
  </w:style>
  <w:style w:type="paragraph" w:customStyle="1" w:styleId="aff1">
    <w:name w:val="А_основной"/>
    <w:basedOn w:val="a0"/>
    <w:link w:val="aff0"/>
    <w:rsid w:val="00587E4D"/>
    <w:pPr>
      <w:spacing w:line="360" w:lineRule="auto"/>
      <w:ind w:firstLine="454"/>
      <w:jc w:val="both"/>
    </w:pPr>
    <w:rPr>
      <w:rFonts w:ascii="Calibri" w:eastAsia="Calibri" w:hAnsi="Calibri" w:cstheme="minorBidi"/>
      <w:sz w:val="28"/>
      <w:szCs w:val="28"/>
      <w:lang w:eastAsia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587E4D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7">
    <w:name w:val="toc 2"/>
    <w:basedOn w:val="a0"/>
    <w:next w:val="a0"/>
    <w:autoRedefine/>
    <w:uiPriority w:val="39"/>
    <w:rsid w:val="00587E4D"/>
    <w:pPr>
      <w:ind w:left="240"/>
    </w:pPr>
  </w:style>
  <w:style w:type="paragraph" w:styleId="33">
    <w:name w:val="toc 3"/>
    <w:basedOn w:val="a0"/>
    <w:next w:val="a0"/>
    <w:autoRedefine/>
    <w:uiPriority w:val="39"/>
    <w:rsid w:val="00587E4D"/>
    <w:pPr>
      <w:ind w:left="480"/>
    </w:pPr>
  </w:style>
  <w:style w:type="character" w:customStyle="1" w:styleId="aff3">
    <w:name w:val="Символ сноски"/>
    <w:rsid w:val="00587E4D"/>
    <w:rPr>
      <w:vertAlign w:val="superscript"/>
    </w:rPr>
  </w:style>
  <w:style w:type="paragraph" w:styleId="aff4">
    <w:name w:val="List"/>
    <w:basedOn w:val="a0"/>
    <w:rsid w:val="00587E4D"/>
    <w:pPr>
      <w:ind w:left="283" w:hanging="283"/>
      <w:contextualSpacing/>
    </w:pPr>
  </w:style>
  <w:style w:type="paragraph" w:styleId="aff5">
    <w:name w:val="Body Text Indent"/>
    <w:basedOn w:val="a0"/>
    <w:link w:val="aff6"/>
    <w:rsid w:val="00587E4D"/>
    <w:pPr>
      <w:spacing w:after="120"/>
      <w:ind w:left="283"/>
    </w:pPr>
    <w:rPr>
      <w:rFonts w:eastAsia="Calibri"/>
      <w:lang w:val="x-none" w:eastAsia="x-none"/>
    </w:rPr>
  </w:style>
  <w:style w:type="character" w:customStyle="1" w:styleId="aff6">
    <w:name w:val="Основной текст с отступом Знак"/>
    <w:basedOn w:val="a1"/>
    <w:link w:val="aff5"/>
    <w:rsid w:val="00587E4D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customStyle="1" w:styleId="14">
    <w:name w:val="Текст сноски1"/>
    <w:basedOn w:val="a0"/>
    <w:next w:val="a6"/>
    <w:uiPriority w:val="99"/>
    <w:rsid w:val="00626DB3"/>
    <w:rPr>
      <w:rFonts w:eastAsiaTheme="minorHAnsi"/>
      <w:sz w:val="20"/>
      <w:szCs w:val="20"/>
      <w:lang w:val="en-US" w:eastAsia="x-none"/>
    </w:rPr>
  </w:style>
  <w:style w:type="paragraph" w:customStyle="1" w:styleId="a">
    <w:name w:val="Перечень"/>
    <w:basedOn w:val="a0"/>
    <w:next w:val="a0"/>
    <w:link w:val="aff7"/>
    <w:qFormat/>
    <w:rsid w:val="009852E1"/>
    <w:pPr>
      <w:numPr>
        <w:numId w:val="17"/>
      </w:numPr>
      <w:suppressAutoHyphens/>
      <w:spacing w:line="360" w:lineRule="auto"/>
      <w:jc w:val="both"/>
    </w:pPr>
    <w:rPr>
      <w:rFonts w:eastAsia="Calibri"/>
      <w:sz w:val="28"/>
      <w:szCs w:val="22"/>
      <w:u w:color="000000"/>
      <w:bdr w:val="none" w:sz="0" w:space="0" w:color="auto" w:frame="1"/>
      <w:lang w:val="x-none" w:eastAsia="en-US"/>
    </w:rPr>
  </w:style>
  <w:style w:type="character" w:customStyle="1" w:styleId="aff7">
    <w:name w:val="Перечень Знак"/>
    <w:link w:val="a"/>
    <w:locked/>
    <w:rsid w:val="009852E1"/>
    <w:rPr>
      <w:rFonts w:ascii="Times New Roman" w:eastAsia="Calibri" w:hAnsi="Times New Roman" w:cs="Times New Roman"/>
      <w:sz w:val="28"/>
      <w:u w:color="000000"/>
      <w:bdr w:val="none" w:sz="0" w:space="0" w:color="auto" w:frame="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udv.ru" TargetMode="External"/><Relationship Id="rId18" Type="http://schemas.openxmlformats.org/officeDocument/2006/relationships/hyperlink" Target="http://www.professionali.ru" TargetMode="External"/><Relationship Id="rId26" Type="http://schemas.openxmlformats.org/officeDocument/2006/relationships/hyperlink" Target="http://www.lextutor.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gloforum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1september.ru" TargetMode="External"/><Relationship Id="rId25" Type="http://schemas.openxmlformats.org/officeDocument/2006/relationships/hyperlink" Target="http://www.splendid~speaking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cafe.com" TargetMode="External"/><Relationship Id="rId20" Type="http://schemas.openxmlformats.org/officeDocument/2006/relationships/hyperlink" Target="http://click.email.livemoch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gloforum.ru/forum/1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online.co.uk" TargetMode="External"/><Relationship Id="rId23" Type="http://schemas.openxmlformats.org/officeDocument/2006/relationships/hyperlink" Target="http://www.angloforum.ru/forum/1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openclass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lanR.ru" TargetMode="External"/><Relationship Id="rId22" Type="http://schemas.openxmlformats.org/officeDocument/2006/relationships/hyperlink" Target="http://www.angloforum.ru/forum/6" TargetMode="External"/><Relationship Id="rId27" Type="http://schemas.openxmlformats.org/officeDocument/2006/relationships/hyperlink" Target="http://protect.gost.ru/v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EB12-C5C0-491B-9F06-AD93619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8329</Words>
  <Characters>4747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K</Company>
  <LinksUpToDate>false</LinksUpToDate>
  <CharactersWithSpaces>5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ехнический колледж</cp:lastModifiedBy>
  <cp:revision>70</cp:revision>
  <cp:lastPrinted>2021-02-02T13:08:00Z</cp:lastPrinted>
  <dcterms:created xsi:type="dcterms:W3CDTF">2019-01-19T10:23:00Z</dcterms:created>
  <dcterms:modified xsi:type="dcterms:W3CDTF">2021-02-14T16:58:00Z</dcterms:modified>
</cp:coreProperties>
</file>